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ADF0" w14:textId="5ECE665A" w:rsidR="00DF7E2F" w:rsidRPr="00AE08D8" w:rsidRDefault="00DF7E2F" w:rsidP="00C92F5D">
      <w:pPr>
        <w:rPr>
          <w:b/>
          <w:u w:val="single"/>
        </w:rPr>
      </w:pPr>
      <w:bookmarkStart w:id="0" w:name="_Hlk196483359"/>
      <w:bookmarkStart w:id="1" w:name="_Hlk194066642"/>
      <w:r w:rsidRPr="00AE08D8">
        <w:rPr>
          <w:b/>
          <w:u w:val="single"/>
        </w:rPr>
        <w:t xml:space="preserve">K i v o n a t </w:t>
      </w:r>
      <w:r w:rsidR="00A62111" w:rsidRPr="00AE08D8">
        <w:rPr>
          <w:b/>
          <w:u w:val="single"/>
        </w:rPr>
        <w:t xml:space="preserve">Hajdú-Bihar Vármegye Önkormányzata Közgyűlésének </w:t>
      </w:r>
      <w:r w:rsidR="002573AF">
        <w:rPr>
          <w:b/>
          <w:u w:val="single"/>
        </w:rPr>
        <w:t>202</w:t>
      </w:r>
      <w:r w:rsidR="00226D38">
        <w:rPr>
          <w:b/>
          <w:u w:val="single"/>
        </w:rPr>
        <w:t>5</w:t>
      </w:r>
      <w:r w:rsidR="002573AF">
        <w:rPr>
          <w:b/>
          <w:u w:val="single"/>
        </w:rPr>
        <w:t xml:space="preserve">. </w:t>
      </w:r>
      <w:r w:rsidR="00035AA7">
        <w:rPr>
          <w:b/>
          <w:u w:val="single"/>
        </w:rPr>
        <w:t>szeptember 26</w:t>
      </w:r>
      <w:r w:rsidR="00CC4437">
        <w:rPr>
          <w:b/>
          <w:u w:val="single"/>
        </w:rPr>
        <w:t>-</w:t>
      </w:r>
      <w:r w:rsidR="00035AA7">
        <w:rPr>
          <w:b/>
          <w:u w:val="single"/>
        </w:rPr>
        <w:t>a</w:t>
      </w:r>
      <w:r w:rsidR="00CC4437">
        <w:rPr>
          <w:b/>
          <w:u w:val="single"/>
        </w:rPr>
        <w:t>i</w:t>
      </w:r>
      <w:r w:rsidR="00AD6F59" w:rsidRPr="00AD6F59">
        <w:rPr>
          <w:b/>
          <w:u w:val="single"/>
        </w:rPr>
        <w:t xml:space="preserve"> </w:t>
      </w:r>
      <w:r w:rsidR="002573AF">
        <w:rPr>
          <w:b/>
          <w:u w:val="single"/>
        </w:rPr>
        <w:t xml:space="preserve">ülésén hozott </w:t>
      </w:r>
      <w:r w:rsidR="00EE16FF">
        <w:rPr>
          <w:b/>
          <w:u w:val="single"/>
        </w:rPr>
        <w:t>határozataiból:</w:t>
      </w:r>
    </w:p>
    <w:p w14:paraId="7C3D4011" w14:textId="77777777" w:rsidR="00BE3CED" w:rsidRPr="00AE08D8" w:rsidRDefault="00BE3CED" w:rsidP="00C92F5D">
      <w:pPr>
        <w:rPr>
          <w:b/>
          <w:u w:val="single"/>
        </w:rPr>
      </w:pPr>
    </w:p>
    <w:p w14:paraId="13E65D7E" w14:textId="4A8738AC" w:rsidR="00A62111" w:rsidRPr="00AE08D8" w:rsidRDefault="00A62111" w:rsidP="00C92F5D">
      <w:pPr>
        <w:rPr>
          <w:b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9828F6">
        <w:rPr>
          <w:b/>
          <w:u w:val="single"/>
        </w:rPr>
        <w:t>85</w:t>
      </w:r>
      <w:r w:rsidR="00CC4437" w:rsidRPr="00005BEA">
        <w:rPr>
          <w:b/>
          <w:u w:val="single"/>
        </w:rPr>
        <w:t>/2025. (</w:t>
      </w:r>
      <w:r w:rsidR="00035AA7">
        <w:rPr>
          <w:b/>
          <w:u w:val="single"/>
        </w:rPr>
        <w:t>IX</w:t>
      </w:r>
      <w:r w:rsidR="00CC4437" w:rsidRPr="00005BEA">
        <w:rPr>
          <w:b/>
          <w:u w:val="single"/>
        </w:rPr>
        <w:t xml:space="preserve">. </w:t>
      </w:r>
      <w:r w:rsidR="00CC4437">
        <w:rPr>
          <w:b/>
          <w:u w:val="single"/>
        </w:rPr>
        <w:t>2</w:t>
      </w:r>
      <w:r w:rsidR="00035AA7">
        <w:rPr>
          <w:b/>
          <w:u w:val="single"/>
        </w:rPr>
        <w:t>6</w:t>
      </w:r>
      <w:r w:rsidR="00CC4437" w:rsidRPr="00005BEA">
        <w:rPr>
          <w:b/>
          <w:u w:val="single"/>
        </w:rPr>
        <w:t xml:space="preserve">.) </w:t>
      </w:r>
      <w:r w:rsidR="004645D9" w:rsidRPr="004645D9">
        <w:rPr>
          <w:b/>
          <w:u w:val="single"/>
        </w:rPr>
        <w:t xml:space="preserve">határozata </w:t>
      </w:r>
      <w:r w:rsidRPr="00AE08D8">
        <w:rPr>
          <w:b/>
          <w:u w:val="single"/>
        </w:rPr>
        <w:t xml:space="preserve">a </w:t>
      </w:r>
      <w:bookmarkEnd w:id="0"/>
      <w:r w:rsidRPr="00AE08D8">
        <w:rPr>
          <w:b/>
          <w:u w:val="single"/>
        </w:rPr>
        <w:t>202</w:t>
      </w:r>
      <w:r w:rsidR="00F561AB">
        <w:rPr>
          <w:b/>
          <w:u w:val="single"/>
        </w:rPr>
        <w:t>5</w:t>
      </w:r>
      <w:r w:rsidRPr="00AE08D8">
        <w:rPr>
          <w:b/>
          <w:u w:val="single"/>
        </w:rPr>
        <w:t xml:space="preserve">. </w:t>
      </w:r>
      <w:r w:rsidR="00035AA7">
        <w:rPr>
          <w:b/>
          <w:u w:val="single"/>
        </w:rPr>
        <w:t>szeptember</w:t>
      </w:r>
      <w:r w:rsidR="00CC4437">
        <w:rPr>
          <w:b/>
          <w:u w:val="single"/>
        </w:rPr>
        <w:t xml:space="preserve"> 2</w:t>
      </w:r>
      <w:r w:rsidR="00035AA7">
        <w:rPr>
          <w:b/>
          <w:u w:val="single"/>
        </w:rPr>
        <w:t>6</w:t>
      </w:r>
      <w:r w:rsidR="00CC4437">
        <w:rPr>
          <w:b/>
          <w:u w:val="single"/>
        </w:rPr>
        <w:t>-</w:t>
      </w:r>
      <w:r w:rsidR="00035AA7">
        <w:rPr>
          <w:b/>
          <w:u w:val="single"/>
        </w:rPr>
        <w:t>a</w:t>
      </w:r>
      <w:r w:rsidR="00CC4437">
        <w:rPr>
          <w:b/>
          <w:u w:val="single"/>
        </w:rPr>
        <w:t>i</w:t>
      </w:r>
      <w:r w:rsidRPr="00AE08D8">
        <w:rPr>
          <w:b/>
          <w:u w:val="single"/>
        </w:rPr>
        <w:t xml:space="preserve"> ülés napirendjéről</w:t>
      </w:r>
    </w:p>
    <w:bookmarkEnd w:id="1"/>
    <w:p w14:paraId="115EBBA0" w14:textId="7A509122" w:rsidR="00F507CC" w:rsidRPr="00AE08D8" w:rsidRDefault="00F507CC" w:rsidP="00C92F5D">
      <w:pPr>
        <w:rPr>
          <w:b/>
          <w:u w:val="single"/>
        </w:rPr>
      </w:pPr>
    </w:p>
    <w:p w14:paraId="19CC25E3" w14:textId="208F0945" w:rsidR="00B12AB5" w:rsidRDefault="00B12AB5" w:rsidP="00C92F5D">
      <w:bookmarkStart w:id="2" w:name="_Hlk122340232"/>
      <w:r w:rsidRPr="00AE08D8">
        <w:t xml:space="preserve">Hajdú-Bihar </w:t>
      </w:r>
      <w:r w:rsidR="00A62111" w:rsidRPr="00AE08D8">
        <w:t>Várm</w:t>
      </w:r>
      <w:r w:rsidRPr="00AE08D8">
        <w:t>egye</w:t>
      </w:r>
      <w:r w:rsidR="00A62111" w:rsidRPr="00AE08D8">
        <w:t xml:space="preserve"> </w:t>
      </w:r>
      <w:r w:rsidRPr="00AE08D8">
        <w:t>Önkormányzat</w:t>
      </w:r>
      <w:r w:rsidR="00A62111" w:rsidRPr="00AE08D8">
        <w:t>a</w:t>
      </w:r>
      <w:r w:rsidRPr="00AE08D8">
        <w:t xml:space="preserve"> Közgyűlés</w:t>
      </w:r>
      <w:r w:rsidR="00AD6D80" w:rsidRPr="00AE08D8">
        <w:t>e</w:t>
      </w:r>
      <w:r w:rsidRPr="00AE08D8">
        <w:t xml:space="preserve"> a </w:t>
      </w:r>
      <w:r w:rsidR="00496022" w:rsidRPr="002959B7">
        <w:rPr>
          <w:b/>
          <w:bCs/>
        </w:rPr>
        <w:t>202</w:t>
      </w:r>
      <w:r w:rsidR="001110FA">
        <w:rPr>
          <w:b/>
          <w:bCs/>
        </w:rPr>
        <w:t>5</w:t>
      </w:r>
      <w:r w:rsidR="00496022" w:rsidRPr="002959B7">
        <w:rPr>
          <w:b/>
          <w:bCs/>
        </w:rPr>
        <w:t xml:space="preserve">. </w:t>
      </w:r>
      <w:bookmarkStart w:id="3" w:name="_Hlk196483316"/>
      <w:r w:rsidR="00035AA7">
        <w:rPr>
          <w:b/>
          <w:bCs/>
        </w:rPr>
        <w:t>szeptember</w:t>
      </w:r>
      <w:r w:rsidR="00CC4437">
        <w:rPr>
          <w:b/>
          <w:bCs/>
        </w:rPr>
        <w:t xml:space="preserve"> 2</w:t>
      </w:r>
      <w:r w:rsidR="00035AA7">
        <w:rPr>
          <w:b/>
          <w:bCs/>
        </w:rPr>
        <w:t>6</w:t>
      </w:r>
      <w:r w:rsidR="00CC4437">
        <w:rPr>
          <w:b/>
          <w:bCs/>
        </w:rPr>
        <w:t>-</w:t>
      </w:r>
      <w:r w:rsidR="00035AA7">
        <w:rPr>
          <w:b/>
          <w:bCs/>
        </w:rPr>
        <w:t>a</w:t>
      </w:r>
      <w:r w:rsidR="00CC4437">
        <w:rPr>
          <w:b/>
          <w:bCs/>
        </w:rPr>
        <w:t>i</w:t>
      </w:r>
      <w:r w:rsidR="002573AF">
        <w:rPr>
          <w:b/>
          <w:bCs/>
        </w:rPr>
        <w:t xml:space="preserve"> </w:t>
      </w:r>
      <w:bookmarkEnd w:id="3"/>
      <w:r w:rsidR="002573AF" w:rsidRPr="002573AF">
        <w:t>ülése</w:t>
      </w:r>
      <w:r w:rsidR="00496022" w:rsidRPr="00AE08D8">
        <w:t xml:space="preserve"> </w:t>
      </w:r>
      <w:r w:rsidRPr="00AE08D8">
        <w:t>napirendjét a következők szerint fogadja el:</w:t>
      </w:r>
    </w:p>
    <w:p w14:paraId="00B1C744" w14:textId="77777777" w:rsidR="00082AFB" w:rsidRPr="00082AFB" w:rsidRDefault="00082AFB" w:rsidP="00082AFB"/>
    <w:p w14:paraId="4AAB0277" w14:textId="77777777" w:rsidR="00035AA7" w:rsidRPr="00EB7D3B" w:rsidRDefault="00035AA7" w:rsidP="00035AA7">
      <w:pPr>
        <w:numPr>
          <w:ilvl w:val="0"/>
          <w:numId w:val="36"/>
        </w:numPr>
        <w:rPr>
          <w:rFonts w:eastAsia="Calibri"/>
          <w:lang w:eastAsia="en-US"/>
        </w:rPr>
      </w:pPr>
      <w:r w:rsidRPr="00EB7D3B">
        <w:rPr>
          <w:rFonts w:eastAsia="Calibri"/>
          <w:lang w:eastAsia="en-US"/>
        </w:rPr>
        <w:t xml:space="preserve">Jelentés a lejárt határidejű határozatokról, a megtett intézkedésekről </w:t>
      </w:r>
    </w:p>
    <w:p w14:paraId="1D8A59F0" w14:textId="77777777" w:rsidR="00035AA7" w:rsidRPr="00FF7F92" w:rsidRDefault="00035AA7" w:rsidP="00035AA7">
      <w:pPr>
        <w:ind w:firstLine="360"/>
        <w:rPr>
          <w:bCs/>
          <w:sz w:val="12"/>
          <w:szCs w:val="12"/>
        </w:rPr>
      </w:pPr>
    </w:p>
    <w:p w14:paraId="5FA90355" w14:textId="77777777" w:rsidR="00035AA7" w:rsidRPr="003B7E54" w:rsidRDefault="00035AA7" w:rsidP="00035AA7">
      <w:pPr>
        <w:numPr>
          <w:ilvl w:val="0"/>
          <w:numId w:val="36"/>
        </w:numPr>
        <w:rPr>
          <w:rFonts w:eastAsia="Calibri"/>
        </w:rPr>
      </w:pPr>
      <w:r w:rsidRPr="003B7E54">
        <w:t>Tájékoztató az Állami Számvevőszék által „A területi önkormányzatok területfejlesztési feladatellátásának ellenőrzése” címen folytatott ellenőrzésről</w:t>
      </w:r>
    </w:p>
    <w:p w14:paraId="71F1C817" w14:textId="77777777" w:rsidR="00035AA7" w:rsidRPr="00FF7F92" w:rsidRDefault="00035AA7" w:rsidP="00035AA7">
      <w:pPr>
        <w:ind w:firstLine="360"/>
        <w:rPr>
          <w:rFonts w:eastAsia="Calibri"/>
          <w:sz w:val="12"/>
          <w:szCs w:val="12"/>
        </w:rPr>
      </w:pPr>
    </w:p>
    <w:p w14:paraId="63960FFE" w14:textId="77777777" w:rsidR="00035AA7" w:rsidRPr="00352C5F" w:rsidRDefault="00035AA7" w:rsidP="00035AA7">
      <w:pPr>
        <w:numPr>
          <w:ilvl w:val="0"/>
          <w:numId w:val="36"/>
        </w:numPr>
        <w:rPr>
          <w:rFonts w:eastAsia="Calibri"/>
        </w:rPr>
      </w:pPr>
      <w:r w:rsidRPr="00352C5F">
        <w:rPr>
          <w:rFonts w:eastAsia="Calibri"/>
        </w:rPr>
        <w:t>Hajdú-Bihar Vármegye Önkormányzata 2025. évi költségvetési rendeletének módosítása</w:t>
      </w:r>
    </w:p>
    <w:p w14:paraId="0EF06402" w14:textId="77777777" w:rsidR="00035AA7" w:rsidRPr="00FF7F92" w:rsidRDefault="00035AA7" w:rsidP="00035AA7">
      <w:pPr>
        <w:ind w:firstLine="360"/>
        <w:rPr>
          <w:bCs/>
          <w:sz w:val="12"/>
          <w:szCs w:val="12"/>
        </w:rPr>
      </w:pPr>
    </w:p>
    <w:p w14:paraId="3739674F" w14:textId="77777777" w:rsidR="00035AA7" w:rsidRPr="0081792D" w:rsidRDefault="00035AA7" w:rsidP="00035AA7">
      <w:pPr>
        <w:numPr>
          <w:ilvl w:val="0"/>
          <w:numId w:val="36"/>
        </w:numPr>
        <w:rPr>
          <w:bCs/>
        </w:rPr>
      </w:pPr>
      <w:bookmarkStart w:id="4" w:name="_Hlk208844824"/>
      <w:r w:rsidRPr="0081792D">
        <w:rPr>
          <w:bCs/>
        </w:rPr>
        <w:t>Új tag bevonása a TOP_PLUSZ-3.1.3-23-HB2-2023-00001 azonosítószámú „Humán fejlesztések Hajdú-Bihar Vármegyében” című projektet megvalósító konzorciumba</w:t>
      </w:r>
    </w:p>
    <w:bookmarkEnd w:id="4"/>
    <w:p w14:paraId="303D1F96" w14:textId="77777777" w:rsidR="00035AA7" w:rsidRPr="00FF7F92" w:rsidRDefault="00035AA7" w:rsidP="00035AA7">
      <w:pPr>
        <w:ind w:firstLine="360"/>
        <w:rPr>
          <w:bCs/>
          <w:sz w:val="12"/>
          <w:szCs w:val="12"/>
        </w:rPr>
      </w:pPr>
    </w:p>
    <w:p w14:paraId="33F187D2" w14:textId="77777777" w:rsidR="00035AA7" w:rsidRDefault="00035AA7" w:rsidP="00035AA7">
      <w:pPr>
        <w:numPr>
          <w:ilvl w:val="0"/>
          <w:numId w:val="36"/>
        </w:numPr>
        <w:rPr>
          <w:bCs/>
        </w:rPr>
      </w:pPr>
      <w:r w:rsidRPr="00C1626E">
        <w:rPr>
          <w:bCs/>
        </w:rPr>
        <w:t>A „Europe Direct Hajdú-Bihar” című pályázat benyújtásának jóváhagyása</w:t>
      </w:r>
    </w:p>
    <w:p w14:paraId="53F46452" w14:textId="77777777" w:rsidR="00035AA7" w:rsidRPr="00FF7F92" w:rsidRDefault="00035AA7" w:rsidP="00035AA7">
      <w:pPr>
        <w:ind w:firstLine="360"/>
        <w:rPr>
          <w:bCs/>
          <w:sz w:val="12"/>
          <w:szCs w:val="12"/>
        </w:rPr>
      </w:pPr>
    </w:p>
    <w:p w14:paraId="61B9803E" w14:textId="77777777" w:rsidR="00035AA7" w:rsidRDefault="00035AA7" w:rsidP="00035AA7">
      <w:pPr>
        <w:numPr>
          <w:ilvl w:val="0"/>
          <w:numId w:val="36"/>
        </w:numPr>
        <w:rPr>
          <w:bCs/>
        </w:rPr>
      </w:pPr>
      <w:r w:rsidRPr="0014190E">
        <w:rPr>
          <w:bCs/>
        </w:rPr>
        <w:t>A HBMFÜ Nonprofit Kft.-vel kötött megállapodás jóváhagyása</w:t>
      </w:r>
    </w:p>
    <w:p w14:paraId="2479BE4A" w14:textId="77777777" w:rsidR="00035AA7" w:rsidRPr="00FF7F92" w:rsidRDefault="00035AA7" w:rsidP="00035AA7">
      <w:pPr>
        <w:ind w:firstLine="360"/>
        <w:rPr>
          <w:sz w:val="12"/>
          <w:szCs w:val="12"/>
        </w:rPr>
      </w:pPr>
    </w:p>
    <w:p w14:paraId="6D85E8B5" w14:textId="77777777" w:rsidR="00035AA7" w:rsidRPr="00352C5F" w:rsidRDefault="00035AA7" w:rsidP="00035AA7">
      <w:pPr>
        <w:numPr>
          <w:ilvl w:val="0"/>
          <w:numId w:val="36"/>
        </w:numPr>
      </w:pPr>
      <w:r w:rsidRPr="00352C5F">
        <w:t xml:space="preserve">Hajdú-Bihar Vármegye Önkormányzatának Közgyűlése által alapított kitüntető díjak 2025. évi adományozása </w:t>
      </w:r>
      <w:r w:rsidRPr="00257A28">
        <w:rPr>
          <w:b/>
          <w:bCs/>
        </w:rPr>
        <w:t>(Zárt ülés!)</w:t>
      </w:r>
    </w:p>
    <w:p w14:paraId="453D6110" w14:textId="77777777" w:rsidR="00035AA7" w:rsidRPr="00FF7F92" w:rsidRDefault="00035AA7" w:rsidP="00035AA7">
      <w:pPr>
        <w:ind w:firstLine="360"/>
        <w:rPr>
          <w:bCs/>
          <w:sz w:val="12"/>
          <w:szCs w:val="12"/>
        </w:rPr>
      </w:pPr>
    </w:p>
    <w:p w14:paraId="5EC17FA6" w14:textId="77777777" w:rsidR="00035AA7" w:rsidRPr="005649C2" w:rsidRDefault="00035AA7" w:rsidP="00035AA7">
      <w:pPr>
        <w:numPr>
          <w:ilvl w:val="0"/>
          <w:numId w:val="36"/>
        </w:numPr>
      </w:pPr>
      <w:r w:rsidRPr="00BE6CCA">
        <w:t xml:space="preserve">A TOP_Plusz-1.1.1-21 „Helyi gazdaságfejlesztés”, TOP_Plusz-1.1.3-21 „Helyi és térségi turizmusfejlesztés”, TOP_Plusz-1.2.2-21 „Szociális célú városrehabilitáció” és TOP_Plusz-3.1.2-21 „Szociális célú városrehabilitáció (ESZA+)” című felhívások 2025.09.30-i határidejű </w:t>
      </w:r>
      <w:r>
        <w:t xml:space="preserve">szóbeli </w:t>
      </w:r>
      <w:r w:rsidRPr="00BE6CCA">
        <w:t xml:space="preserve">DEB ülésén képviselendő javaslat </w:t>
      </w:r>
      <w:r w:rsidRPr="005649C2">
        <w:rPr>
          <w:b/>
          <w:bCs/>
        </w:rPr>
        <w:t>(Zárt ülés!)</w:t>
      </w:r>
    </w:p>
    <w:p w14:paraId="404ADF2B" w14:textId="77777777" w:rsidR="00035AA7" w:rsidRPr="00927F8D" w:rsidRDefault="00035AA7" w:rsidP="00035AA7">
      <w:pPr>
        <w:rPr>
          <w:b/>
          <w:u w:val="single"/>
        </w:rPr>
      </w:pPr>
      <w:bookmarkStart w:id="5" w:name="_Hlk121469911"/>
    </w:p>
    <w:p w14:paraId="136042A0" w14:textId="77777777" w:rsidR="00035AA7" w:rsidRPr="00B24124" w:rsidRDefault="00035AA7" w:rsidP="00035AA7">
      <w:pPr>
        <w:rPr>
          <w:b/>
        </w:rPr>
      </w:pPr>
      <w:r w:rsidRPr="00B24124">
        <w:rPr>
          <w:b/>
        </w:rPr>
        <w:t>Különfélék</w:t>
      </w:r>
    </w:p>
    <w:bookmarkEnd w:id="5"/>
    <w:p w14:paraId="7C6FADCA" w14:textId="1031E51B" w:rsidR="002573AF" w:rsidRPr="00B24124" w:rsidRDefault="002573AF" w:rsidP="00C92F5D">
      <w:pPr>
        <w:rPr>
          <w:b/>
        </w:rPr>
      </w:pPr>
    </w:p>
    <w:p w14:paraId="48C44016" w14:textId="001C0AC9" w:rsidR="00D62BAC" w:rsidRPr="00AE08D8" w:rsidRDefault="00D62BAC" w:rsidP="00D62BAC">
      <w:pPr>
        <w:rPr>
          <w:b/>
        </w:rPr>
      </w:pPr>
      <w:bookmarkStart w:id="6" w:name="_Hlk191291243"/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4C06"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p w14:paraId="33162BE1" w14:textId="77777777" w:rsidR="003E2F70" w:rsidRPr="00AE08D8" w:rsidRDefault="003E2F70" w:rsidP="00C92F5D">
      <w:pPr>
        <w:rPr>
          <w:b/>
        </w:rPr>
      </w:pPr>
    </w:p>
    <w:p w14:paraId="212B7144" w14:textId="57E3753B" w:rsidR="00DF7E2F" w:rsidRPr="00AE08D8" w:rsidRDefault="00DF7E2F" w:rsidP="00C92F5D">
      <w:pPr>
        <w:rPr>
          <w:b/>
        </w:rPr>
      </w:pPr>
      <w:bookmarkStart w:id="7" w:name="_Hlk122097378"/>
      <w:bookmarkStart w:id="8" w:name="_Hlk194066658"/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RPr="00AE08D8" w14:paraId="18B19719" w14:textId="77777777" w:rsidTr="00DF7E2F">
        <w:tc>
          <w:tcPr>
            <w:tcW w:w="4606" w:type="dxa"/>
          </w:tcPr>
          <w:p w14:paraId="45C517DF" w14:textId="77777777" w:rsidR="00DF7E2F" w:rsidRPr="00AE08D8" w:rsidRDefault="00DF7E2F" w:rsidP="00C92F5D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Pr="00AE08D8" w:rsidRDefault="00DF7E2F" w:rsidP="00C92F5D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4E43C38B" w14:textId="77777777" w:rsidR="00DF7E2F" w:rsidRPr="00AE08D8" w:rsidRDefault="00DF7E2F" w:rsidP="00C92F5D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1FDCF2BA" w14:textId="7A588044" w:rsidR="006943AB" w:rsidRPr="00AE08D8" w:rsidRDefault="006943AB" w:rsidP="00C92F5D">
      <w:pPr>
        <w:rPr>
          <w:b/>
        </w:rPr>
      </w:pPr>
    </w:p>
    <w:p w14:paraId="303DA179" w14:textId="77777777" w:rsidR="006943AB" w:rsidRPr="00AE08D8" w:rsidRDefault="006943AB" w:rsidP="00C92F5D">
      <w:pPr>
        <w:rPr>
          <w:b/>
        </w:rPr>
      </w:pPr>
    </w:p>
    <w:p w14:paraId="0900C37D" w14:textId="71200217" w:rsidR="00DF7E2F" w:rsidRPr="00AE08D8" w:rsidRDefault="00DF7E2F" w:rsidP="00C92F5D">
      <w:pPr>
        <w:rPr>
          <w:b/>
        </w:rPr>
      </w:pPr>
      <w:r w:rsidRPr="00AE08D8">
        <w:rPr>
          <w:b/>
        </w:rPr>
        <w:t xml:space="preserve">A kivonat hiteléül: </w:t>
      </w:r>
      <w:r w:rsidR="007A7DDF">
        <w:rPr>
          <w:b/>
        </w:rPr>
        <w:t>Kraszitsné dr. Czár Eszter</w:t>
      </w:r>
    </w:p>
    <w:bookmarkEnd w:id="7"/>
    <w:bookmarkEnd w:id="6"/>
    <w:p w14:paraId="14696945" w14:textId="0AD7DC05" w:rsidR="002A6658" w:rsidRDefault="002912EA" w:rsidP="00CC4437">
      <w:pPr>
        <w:jc w:val="left"/>
      </w:pPr>
      <w:r w:rsidRPr="00AE08D8">
        <w:rPr>
          <w:b/>
          <w:u w:val="single"/>
        </w:rPr>
        <w:br w:type="page"/>
      </w:r>
    </w:p>
    <w:p w14:paraId="7C7BA2BD" w14:textId="4020BFC1" w:rsidR="00680ADE" w:rsidRPr="00AE08D8" w:rsidRDefault="00680ADE" w:rsidP="00680ADE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 xml:space="preserve">2025. </w:t>
      </w:r>
      <w:r w:rsidR="00035AA7">
        <w:rPr>
          <w:b/>
          <w:u w:val="single"/>
        </w:rPr>
        <w:t>szeptember</w:t>
      </w:r>
      <w:r>
        <w:rPr>
          <w:b/>
          <w:u w:val="single"/>
        </w:rPr>
        <w:t xml:space="preserve"> 2</w:t>
      </w:r>
      <w:r w:rsidR="00035AA7">
        <w:rPr>
          <w:b/>
          <w:u w:val="single"/>
        </w:rPr>
        <w:t>6-a</w:t>
      </w:r>
      <w:r>
        <w:rPr>
          <w:b/>
          <w:u w:val="single"/>
        </w:rPr>
        <w:t>i</w:t>
      </w:r>
      <w:r w:rsidRPr="00AD6F59">
        <w:rPr>
          <w:b/>
          <w:u w:val="single"/>
        </w:rPr>
        <w:t xml:space="preserve"> </w:t>
      </w:r>
      <w:r>
        <w:rPr>
          <w:b/>
          <w:u w:val="single"/>
        </w:rPr>
        <w:t>ülésén hozott határozataiból:</w:t>
      </w:r>
    </w:p>
    <w:p w14:paraId="2E1F2D77" w14:textId="77777777" w:rsidR="00680ADE" w:rsidRPr="00AE08D8" w:rsidRDefault="00680ADE" w:rsidP="00680ADE">
      <w:pPr>
        <w:rPr>
          <w:b/>
          <w:u w:val="single"/>
        </w:rPr>
      </w:pPr>
    </w:p>
    <w:p w14:paraId="6933671F" w14:textId="175BD901" w:rsidR="00680ADE" w:rsidRDefault="00680ADE" w:rsidP="00680ADE">
      <w:pPr>
        <w:rPr>
          <w:b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9828F6">
        <w:rPr>
          <w:b/>
          <w:u w:val="single"/>
        </w:rPr>
        <w:t>86</w:t>
      </w:r>
      <w:r w:rsidRPr="00005BEA">
        <w:rPr>
          <w:b/>
          <w:u w:val="single"/>
        </w:rPr>
        <w:t>/2025. (</w:t>
      </w:r>
      <w:r w:rsidR="00035AA7">
        <w:rPr>
          <w:b/>
          <w:u w:val="single"/>
        </w:rPr>
        <w:t>IX</w:t>
      </w:r>
      <w:r w:rsidRPr="00005BEA">
        <w:rPr>
          <w:b/>
          <w:u w:val="single"/>
        </w:rPr>
        <w:t xml:space="preserve">. </w:t>
      </w:r>
      <w:r>
        <w:rPr>
          <w:b/>
          <w:u w:val="single"/>
        </w:rPr>
        <w:t>2</w:t>
      </w:r>
      <w:r w:rsidR="00035AA7">
        <w:rPr>
          <w:b/>
          <w:u w:val="single"/>
        </w:rPr>
        <w:t>6</w:t>
      </w:r>
      <w:r w:rsidRPr="00005BEA">
        <w:rPr>
          <w:b/>
          <w:u w:val="single"/>
        </w:rPr>
        <w:t xml:space="preserve">.) </w:t>
      </w:r>
      <w:r w:rsidRPr="004645D9">
        <w:rPr>
          <w:b/>
          <w:u w:val="single"/>
        </w:rPr>
        <w:t xml:space="preserve">határozata </w:t>
      </w:r>
      <w:r w:rsidRPr="00AE08D8">
        <w:rPr>
          <w:b/>
          <w:u w:val="single"/>
        </w:rPr>
        <w:t>a</w:t>
      </w:r>
      <w:r w:rsidRPr="00680ADE">
        <w:rPr>
          <w:b/>
          <w:u w:val="single"/>
        </w:rPr>
        <w:t xml:space="preserve"> </w:t>
      </w:r>
      <w:r w:rsidRPr="003F7617">
        <w:rPr>
          <w:b/>
          <w:u w:val="single"/>
        </w:rPr>
        <w:t>lejárt határidejű határozatok végrehajtásáról szóló jelentés elfogadásáról</w:t>
      </w:r>
    </w:p>
    <w:p w14:paraId="601956C3" w14:textId="7407FCAE" w:rsidR="002A6658" w:rsidRDefault="002A6658" w:rsidP="00680ADE">
      <w:pPr>
        <w:tabs>
          <w:tab w:val="right" w:pos="9072"/>
        </w:tabs>
      </w:pPr>
    </w:p>
    <w:p w14:paraId="193EC32F" w14:textId="77777777" w:rsidR="00035AA7" w:rsidRPr="003756A4" w:rsidRDefault="00035AA7" w:rsidP="00035AA7">
      <w:pPr>
        <w:rPr>
          <w:rFonts w:eastAsia="Calibri"/>
          <w:lang w:eastAsia="en-US"/>
        </w:rPr>
      </w:pPr>
      <w:bookmarkStart w:id="9" w:name="_Hlk132876572"/>
      <w:r w:rsidRPr="003756A4">
        <w:rPr>
          <w:rFonts w:eastAsia="Calibri"/>
          <w:bCs/>
          <w:lang w:eastAsia="en-US"/>
        </w:rPr>
        <w:t xml:space="preserve">Hajdú-Bihar Vármegye Önkormányzata Közgyűlése </w:t>
      </w:r>
      <w:bookmarkEnd w:id="9"/>
      <w:r w:rsidRPr="003756A4">
        <w:rPr>
          <w:rFonts w:eastAsia="Calibri"/>
          <w:bCs/>
          <w:lang w:eastAsia="en-US"/>
        </w:rPr>
        <w:t xml:space="preserve">a </w:t>
      </w:r>
      <w:r w:rsidRPr="003756A4">
        <w:rPr>
          <w:rFonts w:eastAsia="Calibri"/>
          <w:lang w:eastAsia="en-US"/>
        </w:rPr>
        <w:t xml:space="preserve">Hajdú-Bihar Vármegye Önkormányzata Közgyűlése és Szervei Szervezeti és Működési Szabályzatáról szóló </w:t>
      </w:r>
      <w:r w:rsidRPr="003756A4">
        <w:rPr>
          <w:rFonts w:eastAsia="Calibri"/>
          <w:lang w:eastAsia="en-US"/>
        </w:rPr>
        <w:br/>
        <w:t>4/2023. (IV. 3.) önkormányzati rendelet 17. § (1) bekezdése alapján a következő lejárt határidejű határozatok végrehajtásáról szóló jelentést fogadja el:</w:t>
      </w:r>
    </w:p>
    <w:p w14:paraId="17D2A7C3" w14:textId="77777777" w:rsidR="00035AA7" w:rsidRPr="003756A4" w:rsidRDefault="00035AA7" w:rsidP="00035AA7">
      <w:pPr>
        <w:rPr>
          <w:rFonts w:eastAsia="Calibri"/>
          <w:lang w:eastAsia="en-US"/>
        </w:rPr>
      </w:pPr>
    </w:p>
    <w:p w14:paraId="077AA2D7" w14:textId="77777777" w:rsidR="00035AA7" w:rsidRPr="003756A4" w:rsidRDefault="00035AA7" w:rsidP="00035AA7">
      <w:pPr>
        <w:jc w:val="center"/>
        <w:rPr>
          <w:rFonts w:eastAsia="Calibri"/>
          <w:b/>
          <w:lang w:eastAsia="en-US"/>
        </w:rPr>
      </w:pPr>
      <w:r w:rsidRPr="003756A4">
        <w:rPr>
          <w:rFonts w:eastAsia="Calibri"/>
          <w:b/>
          <w:lang w:eastAsia="en-US"/>
        </w:rPr>
        <w:t>Hajdú-Bihar Vármegye Önkormányzata Közgyűlésének</w:t>
      </w:r>
    </w:p>
    <w:p w14:paraId="06C5C438" w14:textId="77777777" w:rsidR="00035AA7" w:rsidRPr="003756A4" w:rsidRDefault="00035AA7" w:rsidP="00035AA7">
      <w:pPr>
        <w:numPr>
          <w:ilvl w:val="0"/>
          <w:numId w:val="45"/>
        </w:numPr>
        <w:rPr>
          <w:rFonts w:eastAsia="Calibri" w:cs="Calibri"/>
          <w:bCs/>
          <w:lang w:eastAsia="en-US"/>
        </w:rPr>
      </w:pPr>
      <w:r w:rsidRPr="003756A4">
        <w:rPr>
          <w:bCs/>
          <w:color w:val="212121"/>
        </w:rPr>
        <w:t>78/2025. (VI. 27.) határozata a vármegye lakosságának egészségi állapotáról szóló, 2024. évi adatokat bemutató tájékoztató elfogadásáról</w:t>
      </w:r>
    </w:p>
    <w:p w14:paraId="6C054129" w14:textId="77777777" w:rsidR="00035AA7" w:rsidRPr="003756A4" w:rsidRDefault="00035AA7" w:rsidP="00035AA7">
      <w:pPr>
        <w:numPr>
          <w:ilvl w:val="0"/>
          <w:numId w:val="45"/>
        </w:numPr>
        <w:rPr>
          <w:rFonts w:eastAsia="Calibri" w:cs="Calibri"/>
          <w:bCs/>
          <w:lang w:eastAsia="en-US"/>
        </w:rPr>
      </w:pPr>
      <w:r w:rsidRPr="003756A4">
        <w:rPr>
          <w:bCs/>
          <w:color w:val="212121"/>
        </w:rPr>
        <w:t>79/2025. (VI. 27.) határozata a vármegyei közgyűlés elnöke illetményének és költségtérítésének megállapításáról és</w:t>
      </w:r>
    </w:p>
    <w:p w14:paraId="20A1A35C" w14:textId="77777777" w:rsidR="00035AA7" w:rsidRPr="003756A4" w:rsidRDefault="00035AA7" w:rsidP="00035AA7">
      <w:pPr>
        <w:numPr>
          <w:ilvl w:val="0"/>
          <w:numId w:val="45"/>
        </w:numPr>
        <w:rPr>
          <w:bCs/>
          <w:color w:val="212121"/>
        </w:rPr>
      </w:pPr>
      <w:r w:rsidRPr="003756A4">
        <w:rPr>
          <w:bCs/>
          <w:color w:val="212121"/>
        </w:rPr>
        <w:t>80/2025. (VI. 27.) határozata a vármegyei közgyűlés alelnöke illetményének és költségtérítésének megállapításáról</w:t>
      </w:r>
    </w:p>
    <w:p w14:paraId="7404C7D3" w14:textId="77777777" w:rsidR="00035AA7" w:rsidRPr="003756A4" w:rsidRDefault="00035AA7" w:rsidP="00035AA7">
      <w:pPr>
        <w:numPr>
          <w:ilvl w:val="0"/>
          <w:numId w:val="45"/>
        </w:numPr>
        <w:rPr>
          <w:rFonts w:eastAsia="Calibri" w:cs="Calibri"/>
          <w:bCs/>
          <w:lang w:eastAsia="en-US"/>
        </w:rPr>
      </w:pPr>
      <w:r w:rsidRPr="003756A4">
        <w:rPr>
          <w:bCs/>
          <w:color w:val="212121"/>
        </w:rPr>
        <w:t>81/2025. (VI. 27.) határozata tagi kölcsön biztosításáról a Hajdú-Bihar Vármegyei Fejlesztési Ügynökség Nonprofit Kft. részére</w:t>
      </w:r>
    </w:p>
    <w:p w14:paraId="7672EDD3" w14:textId="77777777" w:rsidR="00035AA7" w:rsidRPr="003756A4" w:rsidRDefault="00035AA7" w:rsidP="00035AA7">
      <w:pPr>
        <w:numPr>
          <w:ilvl w:val="0"/>
          <w:numId w:val="45"/>
        </w:numPr>
        <w:rPr>
          <w:bCs/>
        </w:rPr>
      </w:pPr>
      <w:r w:rsidRPr="003756A4">
        <w:rPr>
          <w:bCs/>
        </w:rPr>
        <w:t>84/2025. (VI. 27.) határozata a Hajdú-Bihar Vármegyei Polgárőr Szövetséggel létrejövő együttműködési megállapodás elfogadásáról</w:t>
      </w:r>
    </w:p>
    <w:p w14:paraId="2F5D9748" w14:textId="77777777" w:rsidR="001B3780" w:rsidRDefault="001B3780" w:rsidP="00680ADE">
      <w:pPr>
        <w:tabs>
          <w:tab w:val="right" w:pos="9072"/>
        </w:tabs>
      </w:pPr>
    </w:p>
    <w:p w14:paraId="44ED8BA3" w14:textId="77777777" w:rsidR="001B3780" w:rsidRDefault="001B3780" w:rsidP="00680ADE">
      <w:pPr>
        <w:tabs>
          <w:tab w:val="right" w:pos="9072"/>
        </w:tabs>
      </w:pPr>
      <w:bookmarkStart w:id="10" w:name="_Hlk201837820"/>
    </w:p>
    <w:p w14:paraId="0309B977" w14:textId="42C144E7" w:rsidR="00D62BAC" w:rsidRPr="00AE08D8" w:rsidRDefault="00D62BAC" w:rsidP="00D62BAC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4C06"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p w14:paraId="52242312" w14:textId="70944436" w:rsidR="001B3780" w:rsidRPr="00AE08D8" w:rsidRDefault="001B3780" w:rsidP="001B3780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B3780" w:rsidRPr="00AE08D8" w14:paraId="504DFD0C" w14:textId="77777777" w:rsidTr="00C51C80">
        <w:tc>
          <w:tcPr>
            <w:tcW w:w="4606" w:type="dxa"/>
          </w:tcPr>
          <w:p w14:paraId="4F62525D" w14:textId="77777777" w:rsidR="001B3780" w:rsidRPr="00AE08D8" w:rsidRDefault="001B3780" w:rsidP="00C51C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9FE980C" w14:textId="77777777" w:rsidR="001B3780" w:rsidRPr="00AE08D8" w:rsidRDefault="001B3780" w:rsidP="00C51C8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071BCB2C" w14:textId="77777777" w:rsidR="001B3780" w:rsidRPr="00AE08D8" w:rsidRDefault="001B3780" w:rsidP="00C51C8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5AF199B0" w14:textId="77777777" w:rsidR="001B3780" w:rsidRPr="00AE08D8" w:rsidRDefault="001B3780" w:rsidP="001B3780">
      <w:pPr>
        <w:rPr>
          <w:b/>
        </w:rPr>
      </w:pPr>
    </w:p>
    <w:p w14:paraId="01A1D719" w14:textId="77777777" w:rsidR="001B3780" w:rsidRPr="00AE08D8" w:rsidRDefault="001B3780" w:rsidP="001B3780">
      <w:pPr>
        <w:rPr>
          <w:b/>
        </w:rPr>
      </w:pPr>
    </w:p>
    <w:p w14:paraId="38C58B9C" w14:textId="77777777" w:rsidR="001B3780" w:rsidRPr="00AE08D8" w:rsidRDefault="001B3780" w:rsidP="001B3780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bookmarkEnd w:id="10"/>
    <w:p w14:paraId="1EB69AE4" w14:textId="0D89BBFD" w:rsidR="001B3780" w:rsidRDefault="001B3780">
      <w:pPr>
        <w:spacing w:after="160" w:line="259" w:lineRule="auto"/>
        <w:jc w:val="left"/>
      </w:pPr>
      <w:r>
        <w:br w:type="page"/>
      </w:r>
    </w:p>
    <w:p w14:paraId="40758C9C" w14:textId="33760B0D" w:rsidR="00770054" w:rsidRPr="00AE08D8" w:rsidRDefault="00770054" w:rsidP="00770054">
      <w:pPr>
        <w:rPr>
          <w:b/>
          <w:u w:val="single"/>
        </w:rPr>
      </w:pPr>
      <w:bookmarkStart w:id="11" w:name="_Hlk201837954"/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</w:t>
      </w:r>
      <w:r w:rsidR="00035AA7">
        <w:rPr>
          <w:b/>
          <w:u w:val="single"/>
        </w:rPr>
        <w:t>5</w:t>
      </w:r>
      <w:r>
        <w:rPr>
          <w:b/>
          <w:u w:val="single"/>
        </w:rPr>
        <w:t xml:space="preserve">. </w:t>
      </w:r>
      <w:r w:rsidR="00035AA7">
        <w:rPr>
          <w:b/>
          <w:u w:val="single"/>
        </w:rPr>
        <w:t>szeptember</w:t>
      </w:r>
      <w:r>
        <w:rPr>
          <w:b/>
          <w:u w:val="single"/>
        </w:rPr>
        <w:t xml:space="preserve"> 2</w:t>
      </w:r>
      <w:r w:rsidR="00035AA7">
        <w:rPr>
          <w:b/>
          <w:u w:val="single"/>
        </w:rPr>
        <w:t>6-a</w:t>
      </w:r>
      <w:r>
        <w:rPr>
          <w:b/>
          <w:u w:val="single"/>
        </w:rPr>
        <w:t>i</w:t>
      </w:r>
      <w:r w:rsidRPr="00AD6F59">
        <w:rPr>
          <w:b/>
          <w:u w:val="single"/>
        </w:rPr>
        <w:t xml:space="preserve"> </w:t>
      </w:r>
      <w:r>
        <w:rPr>
          <w:b/>
          <w:u w:val="single"/>
        </w:rPr>
        <w:t>ülésén hozott határozataiból:</w:t>
      </w:r>
    </w:p>
    <w:p w14:paraId="78A005B9" w14:textId="77777777" w:rsidR="00770054" w:rsidRPr="00AE08D8" w:rsidRDefault="00770054" w:rsidP="00770054">
      <w:pPr>
        <w:rPr>
          <w:b/>
          <w:u w:val="single"/>
        </w:rPr>
      </w:pPr>
    </w:p>
    <w:p w14:paraId="56FA6360" w14:textId="0DC2B3AF" w:rsidR="00770054" w:rsidRDefault="00770054" w:rsidP="00770054">
      <w:pPr>
        <w:tabs>
          <w:tab w:val="right" w:pos="9072"/>
        </w:tabs>
        <w:rPr>
          <w:b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9828F6">
        <w:rPr>
          <w:b/>
          <w:u w:val="single"/>
        </w:rPr>
        <w:t>87</w:t>
      </w:r>
      <w:r w:rsidRPr="00005BEA">
        <w:rPr>
          <w:b/>
          <w:u w:val="single"/>
        </w:rPr>
        <w:t>/2025. (</w:t>
      </w:r>
      <w:r w:rsidR="00D22645">
        <w:rPr>
          <w:b/>
          <w:u w:val="single"/>
        </w:rPr>
        <w:t>IX</w:t>
      </w:r>
      <w:r w:rsidRPr="00005BEA">
        <w:rPr>
          <w:b/>
          <w:u w:val="single"/>
        </w:rPr>
        <w:t xml:space="preserve">. </w:t>
      </w:r>
      <w:r>
        <w:rPr>
          <w:b/>
          <w:u w:val="single"/>
        </w:rPr>
        <w:t>2</w:t>
      </w:r>
      <w:r w:rsidR="00D22645">
        <w:rPr>
          <w:b/>
          <w:u w:val="single"/>
        </w:rPr>
        <w:t>6</w:t>
      </w:r>
      <w:r w:rsidRPr="00005BEA">
        <w:rPr>
          <w:b/>
          <w:u w:val="single"/>
        </w:rPr>
        <w:t xml:space="preserve">.) </w:t>
      </w:r>
      <w:r w:rsidRPr="004645D9">
        <w:rPr>
          <w:b/>
          <w:u w:val="single"/>
        </w:rPr>
        <w:t xml:space="preserve">határozata </w:t>
      </w:r>
      <w:r w:rsidRPr="00AE08D8">
        <w:rPr>
          <w:b/>
          <w:u w:val="single"/>
        </w:rPr>
        <w:t>a</w:t>
      </w:r>
      <w:r w:rsidR="00D22645">
        <w:rPr>
          <w:b/>
          <w:u w:val="single"/>
        </w:rPr>
        <w:t>z Állami Számvevőszék „A területi önkormányzatok területfejlesztési feladatellátásának ellenőrzése” című</w:t>
      </w:r>
      <w:r>
        <w:rPr>
          <w:b/>
          <w:u w:val="single"/>
        </w:rPr>
        <w:t xml:space="preserve"> </w:t>
      </w:r>
      <w:bookmarkEnd w:id="11"/>
      <w:r w:rsidR="00D22645">
        <w:rPr>
          <w:b/>
          <w:u w:val="single"/>
        </w:rPr>
        <w:t>jelentés</w:t>
      </w:r>
      <w:r w:rsidRPr="004E6958">
        <w:rPr>
          <w:b/>
          <w:u w:val="single"/>
        </w:rPr>
        <w:t xml:space="preserve"> </w:t>
      </w:r>
      <w:r w:rsidR="0002010A">
        <w:rPr>
          <w:b/>
          <w:u w:val="single"/>
        </w:rPr>
        <w:t>tudomásul vételéről</w:t>
      </w:r>
    </w:p>
    <w:p w14:paraId="6323F96E" w14:textId="77777777" w:rsidR="00770054" w:rsidRPr="00770054" w:rsidRDefault="00770054" w:rsidP="00770054">
      <w:pPr>
        <w:rPr>
          <w:rFonts w:eastAsiaTheme="minorHAnsi"/>
          <w:lang w:eastAsia="en-US"/>
        </w:rPr>
      </w:pPr>
    </w:p>
    <w:p w14:paraId="7C8ED685" w14:textId="77777777" w:rsidR="00035AA7" w:rsidRPr="00FF6980" w:rsidRDefault="00035AA7" w:rsidP="00035AA7">
      <w:pPr>
        <w:rPr>
          <w:color w:val="000000"/>
          <w:sz w:val="23"/>
          <w:szCs w:val="23"/>
        </w:rPr>
      </w:pPr>
      <w:r w:rsidRPr="00FF6980">
        <w:rPr>
          <w:color w:val="000000"/>
          <w:sz w:val="23"/>
          <w:szCs w:val="23"/>
        </w:rPr>
        <w:t xml:space="preserve">Hajdú-Bihar Vármegye Önkormányzata Közgyűlése az Állami Számvevőszékről szóló </w:t>
      </w:r>
      <w:r w:rsidRPr="00FF6980">
        <w:rPr>
          <w:color w:val="000000"/>
          <w:sz w:val="23"/>
          <w:szCs w:val="23"/>
        </w:rPr>
        <w:br/>
        <w:t xml:space="preserve">2011. évi LXVI. törvény 32. § (6) bekezdése alapján, figyelemmel a Hajdú-Bihar Vármegye Önkormányzata Közgyűlése és Szervei Szervezeti és Működési Szabályzatáról szóló </w:t>
      </w:r>
      <w:r w:rsidRPr="00FF6980">
        <w:rPr>
          <w:color w:val="000000"/>
          <w:sz w:val="23"/>
          <w:szCs w:val="23"/>
        </w:rPr>
        <w:br/>
        <w:t xml:space="preserve">4/2023. (IV. 3.) önkormányzati rendelet 18. § (1) bekezdés c) pontjára, az Állami Számvevőszék </w:t>
      </w:r>
      <w:r w:rsidRPr="00FF6980">
        <w:rPr>
          <w:sz w:val="23"/>
          <w:szCs w:val="23"/>
        </w:rPr>
        <w:t>„A területi önkormányzatok területfejlesztési feladatellátásának ellenőrzése” című</w:t>
      </w:r>
      <w:r w:rsidRPr="00FF6980">
        <w:rPr>
          <w:color w:val="000000"/>
          <w:sz w:val="23"/>
          <w:szCs w:val="23"/>
        </w:rPr>
        <w:t xml:space="preserve"> jelentésében foglaltakat tudomásul veszi.</w:t>
      </w:r>
    </w:p>
    <w:p w14:paraId="34C6F249" w14:textId="77777777" w:rsidR="00770054" w:rsidRDefault="00770054" w:rsidP="00770054">
      <w:pPr>
        <w:tabs>
          <w:tab w:val="right" w:pos="9072"/>
        </w:tabs>
        <w:rPr>
          <w:b/>
          <w:u w:val="single"/>
        </w:rPr>
      </w:pPr>
    </w:p>
    <w:p w14:paraId="7E5A86B1" w14:textId="77777777" w:rsidR="00770054" w:rsidRDefault="00770054" w:rsidP="00770054">
      <w:pPr>
        <w:tabs>
          <w:tab w:val="right" w:pos="9072"/>
        </w:tabs>
      </w:pPr>
    </w:p>
    <w:p w14:paraId="07765585" w14:textId="469EBB2C" w:rsidR="00D62BAC" w:rsidRPr="00AE08D8" w:rsidRDefault="00D62BAC" w:rsidP="00D62BAC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4C06"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p w14:paraId="71EE1F12" w14:textId="479A59DD" w:rsidR="00770054" w:rsidRPr="00AE08D8" w:rsidRDefault="00770054" w:rsidP="0077005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70054" w:rsidRPr="00AE08D8" w14:paraId="6D6F3193" w14:textId="77777777" w:rsidTr="00C51C80">
        <w:tc>
          <w:tcPr>
            <w:tcW w:w="4606" w:type="dxa"/>
          </w:tcPr>
          <w:p w14:paraId="572AEF99" w14:textId="77777777" w:rsidR="00770054" w:rsidRPr="00AE08D8" w:rsidRDefault="00770054" w:rsidP="00C51C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5369660" w14:textId="77777777" w:rsidR="00770054" w:rsidRPr="00AE08D8" w:rsidRDefault="00770054" w:rsidP="00C51C8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3A33B9E4" w14:textId="77777777" w:rsidR="00770054" w:rsidRPr="00AE08D8" w:rsidRDefault="00770054" w:rsidP="00C51C8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5DCDB4C2" w14:textId="77777777" w:rsidR="00770054" w:rsidRPr="00AE08D8" w:rsidRDefault="00770054" w:rsidP="00770054">
      <w:pPr>
        <w:rPr>
          <w:b/>
        </w:rPr>
      </w:pPr>
    </w:p>
    <w:p w14:paraId="379C6718" w14:textId="77777777" w:rsidR="00770054" w:rsidRPr="00AE08D8" w:rsidRDefault="00770054" w:rsidP="00770054">
      <w:pPr>
        <w:rPr>
          <w:b/>
        </w:rPr>
      </w:pPr>
    </w:p>
    <w:p w14:paraId="062BDDC9" w14:textId="77777777" w:rsidR="00770054" w:rsidRPr="00AE08D8" w:rsidRDefault="00770054" w:rsidP="00770054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4EFFC569" w14:textId="4DC36E07" w:rsidR="00B1743C" w:rsidRDefault="00B1743C">
      <w:pPr>
        <w:spacing w:after="160" w:line="259" w:lineRule="auto"/>
        <w:jc w:val="left"/>
      </w:pPr>
      <w:r>
        <w:br w:type="page"/>
      </w:r>
    </w:p>
    <w:p w14:paraId="78953539" w14:textId="3A26406A" w:rsidR="00B1743C" w:rsidRDefault="00B1743C" w:rsidP="00533FB9">
      <w:pPr>
        <w:ind w:left="-142"/>
        <w:rPr>
          <w:b/>
          <w:u w:val="single"/>
        </w:rPr>
      </w:pPr>
      <w:bookmarkStart w:id="12" w:name="_Hlk201838133"/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 xml:space="preserve">2025. </w:t>
      </w:r>
      <w:r w:rsidR="00D22645">
        <w:rPr>
          <w:b/>
          <w:u w:val="single"/>
        </w:rPr>
        <w:t>szeptember</w:t>
      </w:r>
      <w:r>
        <w:rPr>
          <w:b/>
          <w:u w:val="single"/>
        </w:rPr>
        <w:t xml:space="preserve"> 2</w:t>
      </w:r>
      <w:r w:rsidR="00D22645">
        <w:rPr>
          <w:b/>
          <w:u w:val="single"/>
        </w:rPr>
        <w:t>6-a</w:t>
      </w:r>
      <w:r>
        <w:rPr>
          <w:b/>
          <w:u w:val="single"/>
        </w:rPr>
        <w:t>i</w:t>
      </w:r>
      <w:r w:rsidRPr="00AD6F59">
        <w:rPr>
          <w:b/>
          <w:u w:val="single"/>
        </w:rPr>
        <w:t xml:space="preserve"> </w:t>
      </w:r>
      <w:r>
        <w:rPr>
          <w:b/>
          <w:u w:val="single"/>
        </w:rPr>
        <w:t>ülésén hozott határozataiból:</w:t>
      </w:r>
    </w:p>
    <w:p w14:paraId="5AEC1456" w14:textId="77777777" w:rsidR="00D0592F" w:rsidRPr="00533FB9" w:rsidRDefault="00D0592F" w:rsidP="00B1743C">
      <w:pPr>
        <w:rPr>
          <w:b/>
          <w:sz w:val="16"/>
          <w:szCs w:val="16"/>
          <w:u w:val="single"/>
        </w:rPr>
      </w:pPr>
    </w:p>
    <w:p w14:paraId="4C07F70E" w14:textId="583B4A55" w:rsidR="00B1743C" w:rsidRPr="00D0592F" w:rsidRDefault="00B1743C" w:rsidP="00533FB9">
      <w:pPr>
        <w:tabs>
          <w:tab w:val="right" w:pos="9072"/>
        </w:tabs>
        <w:ind w:left="-142"/>
        <w:rPr>
          <w:b/>
          <w:u w:val="single"/>
        </w:rPr>
      </w:pPr>
      <w:r w:rsidRPr="00D22645">
        <w:rPr>
          <w:b/>
          <w:u w:val="single"/>
        </w:rPr>
        <w:t>Hajdú-Bihar Vármegye Önkormányzata Közgyűlésének</w:t>
      </w:r>
      <w:r w:rsidR="00CF7B25">
        <w:rPr>
          <w:b/>
          <w:u w:val="single"/>
        </w:rPr>
        <w:t xml:space="preserve"> </w:t>
      </w:r>
      <w:r w:rsidR="009828F6">
        <w:rPr>
          <w:b/>
          <w:u w:val="single"/>
        </w:rPr>
        <w:t>88</w:t>
      </w:r>
      <w:r w:rsidRPr="00D22645">
        <w:rPr>
          <w:b/>
          <w:u w:val="single"/>
        </w:rPr>
        <w:t>/2025. (</w:t>
      </w:r>
      <w:r w:rsidR="00D22645" w:rsidRPr="00D22645">
        <w:rPr>
          <w:b/>
          <w:u w:val="single"/>
        </w:rPr>
        <w:t>IX</w:t>
      </w:r>
      <w:r w:rsidRPr="00D22645">
        <w:rPr>
          <w:b/>
          <w:u w:val="single"/>
        </w:rPr>
        <w:t>. 2</w:t>
      </w:r>
      <w:r w:rsidR="00D22645" w:rsidRPr="00D22645">
        <w:rPr>
          <w:b/>
          <w:u w:val="single"/>
        </w:rPr>
        <w:t>6</w:t>
      </w:r>
      <w:r w:rsidRPr="00D22645">
        <w:rPr>
          <w:b/>
          <w:u w:val="single"/>
        </w:rPr>
        <w:t>.) határozat</w:t>
      </w:r>
      <w:r w:rsidR="00D22645" w:rsidRPr="00D0592F">
        <w:rPr>
          <w:b/>
          <w:u w:val="single"/>
        </w:rPr>
        <w:t>a</w:t>
      </w:r>
      <w:r w:rsidR="00533FB9">
        <w:rPr>
          <w:b/>
          <w:u w:val="single"/>
        </w:rPr>
        <w:t xml:space="preserve"> a</w:t>
      </w:r>
      <w:r w:rsidR="00D22645" w:rsidRPr="00D0592F">
        <w:rPr>
          <w:b/>
          <w:u w:val="single"/>
        </w:rPr>
        <w:t xml:space="preserve"> TOP_PLUSZ-3.1.3-23-HB2-2023-00001 azonosítószámú projekt megvalósít</w:t>
      </w:r>
      <w:r w:rsidR="00533FB9">
        <w:rPr>
          <w:b/>
          <w:u w:val="single"/>
        </w:rPr>
        <w:t>ására létrejött</w:t>
      </w:r>
      <w:r w:rsidR="00D22645" w:rsidRPr="00D0592F">
        <w:rPr>
          <w:b/>
          <w:u w:val="single"/>
        </w:rPr>
        <w:t xml:space="preserve"> konzorciumba</w:t>
      </w:r>
      <w:r w:rsidR="00533FB9">
        <w:rPr>
          <w:b/>
          <w:u w:val="single"/>
        </w:rPr>
        <w:t xml:space="preserve"> új tag bevonásának jóváhagyásáról</w:t>
      </w:r>
    </w:p>
    <w:bookmarkEnd w:id="12"/>
    <w:p w14:paraId="1C985B9E" w14:textId="77777777" w:rsidR="00B1743C" w:rsidRPr="00533FB9" w:rsidRDefault="00B1743C" w:rsidP="00533FB9">
      <w:pPr>
        <w:tabs>
          <w:tab w:val="right" w:pos="9072"/>
        </w:tabs>
        <w:ind w:left="-142"/>
        <w:rPr>
          <w:b/>
          <w:sz w:val="16"/>
          <w:szCs w:val="16"/>
          <w:u w:val="single"/>
        </w:rPr>
      </w:pPr>
    </w:p>
    <w:p w14:paraId="7E1BE3E1" w14:textId="77777777" w:rsidR="00D22645" w:rsidRPr="00AC62E6" w:rsidRDefault="00D22645" w:rsidP="00533FB9">
      <w:pPr>
        <w:pStyle w:val="lfej"/>
        <w:ind w:left="-142"/>
        <w:jc w:val="both"/>
        <w:rPr>
          <w:highlight w:val="yellow"/>
        </w:rPr>
      </w:pPr>
      <w:r w:rsidRPr="00394F28">
        <w:t xml:space="preserve">Hajdú-Bihar </w:t>
      </w:r>
      <w:r>
        <w:t>Várm</w:t>
      </w:r>
      <w:r w:rsidRPr="00394F28">
        <w:t>egye Önkormányzat</w:t>
      </w:r>
      <w:r>
        <w:t>a</w:t>
      </w:r>
      <w:r w:rsidRPr="00394F28">
        <w:t xml:space="preserve"> Közgyűlése a</w:t>
      </w:r>
      <w:r w:rsidRPr="00394F28">
        <w:rPr>
          <w:rFonts w:eastAsiaTheme="minorHAnsi"/>
          <w:color w:val="000000"/>
          <w:lang w:eastAsia="en-US"/>
        </w:rPr>
        <w:t xml:space="preserve"> területfejlesztésről szóló</w:t>
      </w:r>
      <w:r w:rsidRPr="00394F28">
        <w:t xml:space="preserve"> </w:t>
      </w:r>
      <w:r>
        <w:t>2023</w:t>
      </w:r>
      <w:r w:rsidRPr="00394F28">
        <w:rPr>
          <w:rFonts w:eastAsiaTheme="minorHAnsi"/>
          <w:lang w:eastAsia="en-US"/>
        </w:rPr>
        <w:t xml:space="preserve">. évi </w:t>
      </w:r>
      <w:r>
        <w:rPr>
          <w:rFonts w:eastAsiaTheme="minorHAnsi"/>
          <w:lang w:eastAsia="en-US"/>
        </w:rPr>
        <w:t>CI</w:t>
      </w:r>
      <w:r w:rsidRPr="00394F28">
        <w:rPr>
          <w:rFonts w:eastAsiaTheme="minorHAnsi"/>
          <w:lang w:eastAsia="en-US"/>
        </w:rPr>
        <w:t xml:space="preserve">I. törvény </w:t>
      </w:r>
      <w:r>
        <w:rPr>
          <w:rFonts w:eastAsiaTheme="minorHAnsi"/>
          <w:lang w:eastAsia="en-US"/>
        </w:rPr>
        <w:t xml:space="preserve">2. § a)-b) és g) pontjai, 3. § (1) bekezdés b) és f) pontjai, </w:t>
      </w:r>
      <w:r w:rsidRPr="00394F28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0</w:t>
      </w:r>
      <w:r w:rsidRPr="00394F28">
        <w:rPr>
          <w:rFonts w:eastAsiaTheme="minorHAnsi"/>
          <w:lang w:eastAsia="en-US"/>
        </w:rPr>
        <w:t>. § (</w:t>
      </w:r>
      <w:r>
        <w:rPr>
          <w:rFonts w:eastAsiaTheme="minorHAnsi"/>
          <w:lang w:eastAsia="en-US"/>
        </w:rPr>
        <w:t>2</w:t>
      </w:r>
      <w:r w:rsidRPr="00394F28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bekezdés b</w:t>
      </w:r>
      <w:r w:rsidRPr="00394F28">
        <w:rPr>
          <w:rFonts w:eastAsiaTheme="minorHAnsi"/>
          <w:i/>
          <w:iCs/>
          <w:lang w:eastAsia="en-US"/>
        </w:rPr>
        <w:t>)</w:t>
      </w:r>
      <w:r>
        <w:rPr>
          <w:rFonts w:eastAsiaTheme="minorHAnsi"/>
          <w:lang w:eastAsia="en-US"/>
        </w:rPr>
        <w:t>-c)</w:t>
      </w:r>
      <w:r w:rsidRPr="00394F28">
        <w:rPr>
          <w:rFonts w:eastAsiaTheme="minorHAnsi"/>
          <w:i/>
          <w:iCs/>
          <w:lang w:eastAsia="en-US"/>
        </w:rPr>
        <w:t xml:space="preserve"> </w:t>
      </w:r>
      <w:r w:rsidRPr="00394F28">
        <w:rPr>
          <w:rFonts w:eastAsiaTheme="minorHAnsi"/>
          <w:lang w:eastAsia="en-US"/>
        </w:rPr>
        <w:t>pontja</w:t>
      </w:r>
      <w:r>
        <w:rPr>
          <w:rFonts w:eastAsiaTheme="minorHAnsi"/>
          <w:lang w:eastAsia="en-US"/>
        </w:rPr>
        <w:t>i,</w:t>
      </w:r>
      <w:r w:rsidRPr="00394F28">
        <w:rPr>
          <w:rFonts w:eastAsiaTheme="minorHAnsi"/>
          <w:lang w:eastAsia="en-US"/>
        </w:rPr>
        <w:t xml:space="preserve"> </w:t>
      </w:r>
      <w:r>
        <w:t>továbbá a Polgári Törvénykönyvről szóló 2013. évi V. törvény 3:109. § (2) és (4) bekezdései alapján</w:t>
      </w:r>
      <w:r w:rsidRPr="00C74460">
        <w:rPr>
          <w:rFonts w:eastAsiaTheme="minorHAnsi"/>
          <w:lang w:eastAsia="en-US"/>
        </w:rPr>
        <w:t xml:space="preserve">, </w:t>
      </w:r>
      <w:r w:rsidRPr="00C74460">
        <w:t xml:space="preserve">figyelemmel </w:t>
      </w:r>
      <w:r>
        <w:t xml:space="preserve">a </w:t>
      </w:r>
      <w:r w:rsidRPr="00C74460">
        <w:t xml:space="preserve">Magyarország helyi önkormányzatairól szóló 2011. évi CLXXXIX. törvény 107. §-ára </w:t>
      </w:r>
      <w:r>
        <w:t>és a 75/2023. (XII. 15.) határozatára, valamint a 105/2024. (XII. 13.) határozatára</w:t>
      </w:r>
    </w:p>
    <w:p w14:paraId="0F021A30" w14:textId="77777777" w:rsidR="00D22645" w:rsidRPr="00556E8F" w:rsidRDefault="00D22645" w:rsidP="00533FB9">
      <w:pPr>
        <w:pStyle w:val="lfej"/>
        <w:ind w:left="-142"/>
        <w:jc w:val="both"/>
        <w:rPr>
          <w:sz w:val="12"/>
          <w:szCs w:val="12"/>
        </w:rPr>
      </w:pPr>
    </w:p>
    <w:p w14:paraId="5EB36932" w14:textId="77777777" w:rsidR="00D22645" w:rsidRDefault="00D22645" w:rsidP="00533FB9">
      <w:pPr>
        <w:tabs>
          <w:tab w:val="right" w:pos="9072"/>
        </w:tabs>
        <w:ind w:left="-142"/>
      </w:pPr>
      <w:r w:rsidRPr="00073EA2">
        <w:t xml:space="preserve">1./ </w:t>
      </w:r>
      <w:r>
        <w:t xml:space="preserve">egyetért a </w:t>
      </w:r>
      <w:r w:rsidRPr="00781AE7">
        <w:t>Sárréti Oktatási- és Kulturális Közösség</w:t>
      </w:r>
      <w:r>
        <w:t xml:space="preserve">nek a </w:t>
      </w:r>
      <w:r w:rsidRPr="001006F9">
        <w:rPr>
          <w:rFonts w:eastAsiaTheme="minorHAnsi"/>
          <w:color w:val="000000"/>
          <w:lang w:eastAsia="en-US"/>
        </w:rPr>
        <w:t>„Humán fejlesztések Hajdú-Bihar Vármegyében” című</w:t>
      </w:r>
      <w:r>
        <w:rPr>
          <w:rFonts w:eastAsiaTheme="minorHAnsi"/>
          <w:color w:val="000000"/>
          <w:lang w:eastAsia="en-US"/>
        </w:rPr>
        <w:t>,</w:t>
      </w:r>
      <w:r w:rsidRPr="001006F9">
        <w:rPr>
          <w:rFonts w:eastAsiaTheme="minorHAnsi"/>
          <w:color w:val="000000"/>
          <w:lang w:eastAsia="en-US"/>
        </w:rPr>
        <w:t xml:space="preserve"> TOP_PLUSZ-3.1.3-23-HB2-2023-00001</w:t>
      </w:r>
      <w:r>
        <w:rPr>
          <w:rFonts w:eastAsiaTheme="minorHAnsi"/>
          <w:color w:val="000000"/>
          <w:lang w:eastAsia="en-US"/>
        </w:rPr>
        <w:t xml:space="preserve"> azonosítószámú projekt megvalósítására létrejött konzorciumba új tagként történő bevonásával, azt jóváhagyja.</w:t>
      </w:r>
    </w:p>
    <w:p w14:paraId="23D78120" w14:textId="77777777" w:rsidR="00D22645" w:rsidRPr="00556E8F" w:rsidRDefault="00D22645" w:rsidP="00533FB9">
      <w:pPr>
        <w:tabs>
          <w:tab w:val="right" w:pos="9072"/>
        </w:tabs>
        <w:ind w:left="-142"/>
        <w:rPr>
          <w:sz w:val="12"/>
          <w:szCs w:val="12"/>
        </w:rPr>
      </w:pPr>
    </w:p>
    <w:p w14:paraId="1D8179ED" w14:textId="77777777" w:rsidR="00D22645" w:rsidRDefault="00D22645" w:rsidP="00533FB9">
      <w:pPr>
        <w:tabs>
          <w:tab w:val="right" w:pos="9072"/>
        </w:tabs>
        <w:ind w:left="-142"/>
      </w:pPr>
      <w:r>
        <w:t xml:space="preserve">2./ Felhatalmazza a közgyűlés elnökét, hogy az 1./ pont szerinti projekt konzorciumi tagságának bővülésével szükségképpen felmerülő, a projekt költségvetését és szakmai tevékenységeit érintő egyeztetéseket a projektpartnert megillető támogatási összeg és az általa vállalt tevékenységek meghatározása érdekében az Irányító Hatósággal, a Közreműködő Szervezettel, valamint az újonnan bevonni kívánt konzorciumi partnerrel folytassa le, a szükséges módosítási igény benyújtásáról gondoskodjon.   </w:t>
      </w:r>
    </w:p>
    <w:p w14:paraId="0B2F2FA6" w14:textId="77777777" w:rsidR="00D22645" w:rsidRPr="00556E8F" w:rsidRDefault="00D22645" w:rsidP="00533FB9">
      <w:pPr>
        <w:tabs>
          <w:tab w:val="right" w:pos="9072"/>
        </w:tabs>
        <w:ind w:left="-142"/>
        <w:rPr>
          <w:sz w:val="12"/>
          <w:szCs w:val="12"/>
        </w:rPr>
      </w:pPr>
    </w:p>
    <w:p w14:paraId="2C43AFC6" w14:textId="77777777" w:rsidR="00D22645" w:rsidRPr="00073EA2" w:rsidRDefault="00D22645" w:rsidP="00533FB9">
      <w:pPr>
        <w:tabs>
          <w:tab w:val="right" w:pos="9072"/>
        </w:tabs>
        <w:ind w:left="-142"/>
        <w:rPr>
          <w:color w:val="000000"/>
        </w:rPr>
      </w:pPr>
      <w:r>
        <w:rPr>
          <w:lang w:eastAsia="en-US"/>
        </w:rPr>
        <w:t xml:space="preserve">3./ Felhatalmazza elnökét, hogy a 2./ pont szerinti egyeztetéseket követően </w:t>
      </w:r>
      <w:r>
        <w:rPr>
          <w:rFonts w:eastAsiaTheme="minorHAnsi"/>
          <w:color w:val="000000"/>
          <w:lang w:eastAsia="en-US"/>
        </w:rPr>
        <w:t>módosítási igényt nyújtson be a projekt megvalósítására létrejött konzorcium bővítése érdekében</w:t>
      </w:r>
      <w:r w:rsidRPr="00073EA2">
        <w:rPr>
          <w:lang w:eastAsia="en-US"/>
        </w:rPr>
        <w:t>.</w:t>
      </w:r>
    </w:p>
    <w:p w14:paraId="3BBB08CF" w14:textId="77777777" w:rsidR="00D22645" w:rsidRPr="00556E8F" w:rsidRDefault="00D22645" w:rsidP="00533FB9">
      <w:pPr>
        <w:tabs>
          <w:tab w:val="right" w:pos="9072"/>
        </w:tabs>
        <w:ind w:left="-142"/>
        <w:rPr>
          <w:color w:val="000000"/>
          <w:sz w:val="12"/>
          <w:szCs w:val="12"/>
          <w:highlight w:val="yellow"/>
        </w:rPr>
      </w:pPr>
    </w:p>
    <w:p w14:paraId="29AA7902" w14:textId="28C08256" w:rsidR="00D0592F" w:rsidRPr="00073EA2" w:rsidRDefault="00D22645" w:rsidP="00533FB9">
      <w:pPr>
        <w:tabs>
          <w:tab w:val="right" w:pos="9072"/>
        </w:tabs>
        <w:ind w:left="-142"/>
        <w:rPr>
          <w:lang w:eastAsia="en-US"/>
        </w:rPr>
      </w:pPr>
      <w:r>
        <w:rPr>
          <w:color w:val="000000"/>
        </w:rPr>
        <w:t>4</w:t>
      </w:r>
      <w:r w:rsidRPr="00073EA2">
        <w:rPr>
          <w:color w:val="000000"/>
        </w:rPr>
        <w:t xml:space="preserve">./ </w:t>
      </w:r>
      <w:r>
        <w:rPr>
          <w:lang w:eastAsia="en-US"/>
        </w:rPr>
        <w:t xml:space="preserve">Felhatalmazza </w:t>
      </w:r>
      <w:r w:rsidRPr="00073EA2">
        <w:rPr>
          <w:lang w:eastAsia="en-US"/>
        </w:rPr>
        <w:t xml:space="preserve">elnökét, hogy a </w:t>
      </w:r>
      <w:r>
        <w:rPr>
          <w:lang w:eastAsia="en-US"/>
        </w:rPr>
        <w:t>3</w:t>
      </w:r>
      <w:r w:rsidRPr="00073EA2">
        <w:rPr>
          <w:lang w:eastAsia="en-US"/>
        </w:rPr>
        <w:t xml:space="preserve">./ pontban foglalt </w:t>
      </w:r>
      <w:r>
        <w:rPr>
          <w:lang w:eastAsia="en-US"/>
        </w:rPr>
        <w:t xml:space="preserve">módosítási igény Irányító Hatóság, valamint a Közreműködő Szervezet általi jóváhagyását követően a kapcsolódó </w:t>
      </w:r>
      <w:r w:rsidRPr="00073EA2">
        <w:rPr>
          <w:lang w:eastAsia="en-US"/>
        </w:rPr>
        <w:t xml:space="preserve">konzorciumi együttműködési megállapodást </w:t>
      </w:r>
      <w:r>
        <w:rPr>
          <w:lang w:eastAsia="en-US"/>
        </w:rPr>
        <w:t>módosítsa</w:t>
      </w:r>
      <w:r w:rsidRPr="00073EA2">
        <w:rPr>
          <w:lang w:eastAsia="en-US"/>
        </w:rPr>
        <w:t xml:space="preserve">. </w:t>
      </w:r>
    </w:p>
    <w:p w14:paraId="706955D6" w14:textId="77777777" w:rsidR="00D22645" w:rsidRPr="00556E8F" w:rsidRDefault="00D22645" w:rsidP="00533FB9">
      <w:pPr>
        <w:ind w:left="-142"/>
        <w:rPr>
          <w:b/>
          <w:bCs/>
          <w:sz w:val="12"/>
          <w:szCs w:val="12"/>
          <w:u w:val="single"/>
        </w:rPr>
      </w:pPr>
    </w:p>
    <w:p w14:paraId="140EE443" w14:textId="77777777" w:rsidR="00D22645" w:rsidRDefault="00D22645" w:rsidP="00533FB9">
      <w:pPr>
        <w:ind w:left="-142"/>
        <w:rPr>
          <w:b/>
          <w:bCs/>
          <w:u w:val="single"/>
        </w:rPr>
      </w:pPr>
      <w:r w:rsidRPr="00073EA2">
        <w:rPr>
          <w:b/>
          <w:bCs/>
          <w:u w:val="single"/>
        </w:rPr>
        <w:t>Végrehajtásért felelős</w:t>
      </w:r>
      <w:r>
        <w:rPr>
          <w:b/>
          <w:bCs/>
          <w:u w:val="single"/>
        </w:rPr>
        <w:t xml:space="preserve"> a 2./-4./ pont</w:t>
      </w:r>
    </w:p>
    <w:p w14:paraId="1A579903" w14:textId="77777777" w:rsidR="00D22645" w:rsidRDefault="00D22645" w:rsidP="00533FB9">
      <w:pPr>
        <w:ind w:left="-142"/>
      </w:pPr>
      <w:r>
        <w:rPr>
          <w:b/>
          <w:bCs/>
          <w:u w:val="single"/>
        </w:rPr>
        <w:t>szerinti feladatok tekintetében</w:t>
      </w:r>
      <w:r w:rsidRPr="00073EA2">
        <w:rPr>
          <w:b/>
          <w:bCs/>
          <w:u w:val="single"/>
        </w:rPr>
        <w:t>:</w:t>
      </w:r>
      <w:r w:rsidRPr="00073EA2">
        <w:rPr>
          <w:b/>
          <w:bCs/>
        </w:rPr>
        <w:tab/>
      </w:r>
      <w:r>
        <w:rPr>
          <w:b/>
          <w:bCs/>
        </w:rPr>
        <w:t xml:space="preserve">  </w:t>
      </w:r>
      <w:r w:rsidRPr="00073EA2">
        <w:t xml:space="preserve">Pajna Zoltán, a </w:t>
      </w:r>
      <w:r>
        <w:t>vár</w:t>
      </w:r>
      <w:r w:rsidRPr="00073EA2">
        <w:t>megyei közgyűlés elnöke</w:t>
      </w:r>
    </w:p>
    <w:p w14:paraId="2D95C42F" w14:textId="4FFC1214" w:rsidR="00D22645" w:rsidRDefault="00D22645" w:rsidP="00533FB9">
      <w:pPr>
        <w:ind w:left="-142"/>
        <w:rPr>
          <w:bCs/>
        </w:rPr>
      </w:pPr>
      <w:r w:rsidRPr="006A4015">
        <w:rPr>
          <w:b/>
          <w:bCs/>
          <w:u w:val="single"/>
        </w:rPr>
        <w:t>Határidő</w:t>
      </w:r>
      <w:r w:rsidRPr="006A4015">
        <w:rPr>
          <w:bCs/>
        </w:rPr>
        <w:t>:</w:t>
      </w:r>
      <w:r w:rsidRPr="006A4015">
        <w:rPr>
          <w:bCs/>
        </w:rPr>
        <w:tab/>
      </w:r>
      <w:r w:rsidRPr="006A4015">
        <w:rPr>
          <w:bCs/>
        </w:rPr>
        <w:tab/>
      </w:r>
      <w:r w:rsidRPr="006A4015">
        <w:rPr>
          <w:bCs/>
        </w:rPr>
        <w:tab/>
      </w:r>
      <w:r>
        <w:rPr>
          <w:bCs/>
        </w:rPr>
        <w:tab/>
        <w:t xml:space="preserve"> a projekt előrehaladásának megfelelően</w:t>
      </w:r>
    </w:p>
    <w:p w14:paraId="65940C79" w14:textId="77777777" w:rsidR="00D22645" w:rsidRPr="00556E8F" w:rsidRDefault="00D22645" w:rsidP="00533FB9">
      <w:pPr>
        <w:tabs>
          <w:tab w:val="right" w:pos="9072"/>
        </w:tabs>
        <w:ind w:left="-142"/>
        <w:rPr>
          <w:sz w:val="12"/>
          <w:szCs w:val="12"/>
          <w:highlight w:val="yellow"/>
          <w:lang w:eastAsia="en-US"/>
        </w:rPr>
      </w:pPr>
    </w:p>
    <w:p w14:paraId="7BAF7025" w14:textId="77777777" w:rsidR="00D22645" w:rsidRDefault="00D22645" w:rsidP="00533FB9">
      <w:pPr>
        <w:tabs>
          <w:tab w:val="right" w:pos="9072"/>
        </w:tabs>
        <w:ind w:left="-142"/>
        <w:rPr>
          <w:b/>
          <w:bCs/>
          <w:highlight w:val="yellow"/>
        </w:rPr>
      </w:pPr>
      <w:r>
        <w:t>5</w:t>
      </w:r>
      <w:r w:rsidRPr="006A4015">
        <w:t>./ A</w:t>
      </w:r>
      <w:r>
        <w:t xml:space="preserve"> Hajdú-Bihar Vármegyei Fejlesztési Ügynökség Nonprofit Kft. (a továbbiakban: társaság) taggyűléseként felhatalmazza a társaság ügyvezetőjét a 4./ pont szerinti konzorciumi együttműködési megállapodás aláírására. </w:t>
      </w:r>
    </w:p>
    <w:p w14:paraId="146E34C1" w14:textId="77777777" w:rsidR="00D22645" w:rsidRPr="00556E8F" w:rsidRDefault="00D22645" w:rsidP="00533FB9">
      <w:pPr>
        <w:tabs>
          <w:tab w:val="right" w:pos="9072"/>
        </w:tabs>
        <w:ind w:left="-142"/>
        <w:rPr>
          <w:b/>
          <w:bCs/>
          <w:sz w:val="12"/>
          <w:szCs w:val="12"/>
          <w:highlight w:val="yellow"/>
        </w:rPr>
      </w:pPr>
    </w:p>
    <w:p w14:paraId="62EA8696" w14:textId="77777777" w:rsidR="00D22645" w:rsidRPr="00073EA2" w:rsidRDefault="00D22645" w:rsidP="00533FB9">
      <w:pPr>
        <w:ind w:left="-142"/>
      </w:pPr>
      <w:r w:rsidRPr="00073EA2">
        <w:rPr>
          <w:b/>
          <w:bCs/>
          <w:u w:val="single"/>
        </w:rPr>
        <w:t>Végrehajtásért felelős:</w:t>
      </w:r>
      <w:r w:rsidRPr="00073EA2">
        <w:rPr>
          <w:b/>
          <w:bCs/>
        </w:rPr>
        <w:tab/>
      </w:r>
      <w:r>
        <w:rPr>
          <w:b/>
          <w:bCs/>
        </w:rPr>
        <w:tab/>
      </w:r>
      <w:r>
        <w:t>Korbeák György, ügyvezető</w:t>
      </w:r>
    </w:p>
    <w:p w14:paraId="5A3A045A" w14:textId="77777777" w:rsidR="00D22645" w:rsidRDefault="00D22645" w:rsidP="00533FB9">
      <w:pPr>
        <w:ind w:left="-142"/>
        <w:rPr>
          <w:bCs/>
        </w:rPr>
      </w:pPr>
      <w:r w:rsidRPr="006A4015">
        <w:rPr>
          <w:b/>
          <w:bCs/>
          <w:u w:val="single"/>
        </w:rPr>
        <w:t>Határidő</w:t>
      </w:r>
      <w:r w:rsidRPr="006A4015">
        <w:rPr>
          <w:bCs/>
        </w:rPr>
        <w:t>:</w:t>
      </w:r>
      <w:r w:rsidRPr="006A4015">
        <w:rPr>
          <w:bCs/>
        </w:rPr>
        <w:tab/>
      </w:r>
      <w:r w:rsidRPr="006A4015">
        <w:rPr>
          <w:bCs/>
        </w:rPr>
        <w:tab/>
      </w:r>
      <w:r w:rsidRPr="006A4015">
        <w:rPr>
          <w:bCs/>
        </w:rPr>
        <w:tab/>
      </w:r>
      <w:r>
        <w:rPr>
          <w:bCs/>
        </w:rPr>
        <w:tab/>
        <w:t>a projekt előrehaladásának megfelelően</w:t>
      </w:r>
    </w:p>
    <w:p w14:paraId="7EC5E50E" w14:textId="77777777" w:rsidR="00D22645" w:rsidRPr="00533FB9" w:rsidRDefault="00D22645" w:rsidP="00533FB9">
      <w:pPr>
        <w:shd w:val="clear" w:color="auto" w:fill="FFFFFF"/>
        <w:ind w:left="-142"/>
        <w:rPr>
          <w:sz w:val="16"/>
          <w:szCs w:val="16"/>
        </w:rPr>
      </w:pPr>
    </w:p>
    <w:p w14:paraId="08F14DAA" w14:textId="77777777" w:rsidR="00D22645" w:rsidRPr="00073EA2" w:rsidRDefault="00D22645" w:rsidP="00533FB9">
      <w:pPr>
        <w:shd w:val="clear" w:color="auto" w:fill="FFFFFF"/>
        <w:ind w:left="-142"/>
        <w:rPr>
          <w:color w:val="323232"/>
        </w:rPr>
      </w:pPr>
      <w:r>
        <w:t>6</w:t>
      </w:r>
      <w:r w:rsidRPr="00073EA2">
        <w:t xml:space="preserve">./ </w:t>
      </w:r>
      <w:r>
        <w:t xml:space="preserve">A 3./ pont szerinti módosítási igény elfogadása </w:t>
      </w:r>
      <w:r w:rsidRPr="00073EA2">
        <w:t>esetén</w:t>
      </w:r>
      <w:r>
        <w:t xml:space="preserve"> továbbá</w:t>
      </w:r>
      <w:r w:rsidRPr="00073EA2">
        <w:t xml:space="preserve">, felhatalmazza elnökét </w:t>
      </w:r>
      <w:r>
        <w:t xml:space="preserve">és a társaság ügyvezetőjét </w:t>
      </w:r>
      <w:r w:rsidRPr="00073EA2">
        <w:t>a projekt megvalósítására vonatkozó</w:t>
      </w:r>
      <w:r>
        <w:t xml:space="preserve"> módosított</w:t>
      </w:r>
      <w:r w:rsidRPr="00073EA2">
        <w:t xml:space="preserve"> támogatási szerződés és a kapcsolódó egyéb jognyilatkozatok, dokumentumok aláírására.</w:t>
      </w:r>
    </w:p>
    <w:p w14:paraId="2C3D24BD" w14:textId="77777777" w:rsidR="00D22645" w:rsidRDefault="00D22645" w:rsidP="00533FB9">
      <w:pPr>
        <w:ind w:left="-142"/>
      </w:pPr>
      <w:r w:rsidRPr="00AC62E6">
        <w:rPr>
          <w:b/>
          <w:bCs/>
          <w:u w:val="single"/>
        </w:rPr>
        <w:t>Végrehajtásért felelős:</w:t>
      </w:r>
      <w:r w:rsidRPr="00AC62E6">
        <w:rPr>
          <w:b/>
          <w:bCs/>
        </w:rPr>
        <w:tab/>
      </w:r>
      <w:r>
        <w:rPr>
          <w:b/>
          <w:bCs/>
        </w:rPr>
        <w:tab/>
      </w:r>
      <w:r w:rsidRPr="00AC62E6">
        <w:t xml:space="preserve">Pajna Zoltán, a </w:t>
      </w:r>
      <w:r>
        <w:t>vár</w:t>
      </w:r>
      <w:r w:rsidRPr="00AC62E6">
        <w:t>megyei közgyűlés elnöke</w:t>
      </w:r>
    </w:p>
    <w:p w14:paraId="40B7200E" w14:textId="4387E6A1" w:rsidR="00D22645" w:rsidRPr="00AC62E6" w:rsidRDefault="00D22645" w:rsidP="00533FB9">
      <w:pPr>
        <w:ind w:left="-142"/>
      </w:pPr>
      <w:r>
        <w:tab/>
      </w:r>
      <w:r>
        <w:tab/>
      </w:r>
      <w:r>
        <w:tab/>
      </w:r>
      <w:r>
        <w:tab/>
      </w:r>
      <w:r>
        <w:tab/>
      </w:r>
      <w:r w:rsidR="00533FB9">
        <w:tab/>
      </w:r>
      <w:r w:rsidR="00533FB9">
        <w:tab/>
      </w:r>
      <w:r w:rsidR="00533FB9">
        <w:tab/>
      </w:r>
      <w:r w:rsidR="00533FB9">
        <w:tab/>
      </w:r>
      <w:r w:rsidR="00533FB9">
        <w:tab/>
      </w:r>
      <w:r>
        <w:t>Korbeák György, ügyvezető</w:t>
      </w:r>
    </w:p>
    <w:p w14:paraId="33307B7A" w14:textId="79563508" w:rsidR="00533FB9" w:rsidRPr="00D62BAC" w:rsidRDefault="00D22645" w:rsidP="00D62BAC">
      <w:pPr>
        <w:ind w:left="-142"/>
        <w:rPr>
          <w:b/>
          <w:bCs/>
          <w:u w:val="single"/>
        </w:rPr>
      </w:pPr>
      <w:r w:rsidRPr="00AC62E6">
        <w:rPr>
          <w:b/>
          <w:bCs/>
          <w:u w:val="single"/>
        </w:rPr>
        <w:t>Határidő</w:t>
      </w:r>
      <w:r w:rsidRPr="00AC62E6">
        <w:rPr>
          <w:bCs/>
        </w:rPr>
        <w:t>:</w:t>
      </w:r>
      <w:r w:rsidRPr="00AC62E6">
        <w:rPr>
          <w:bCs/>
        </w:rPr>
        <w:tab/>
      </w:r>
      <w:r w:rsidR="00533FB9">
        <w:rPr>
          <w:bCs/>
        </w:rPr>
        <w:tab/>
      </w:r>
      <w:r>
        <w:rPr>
          <w:bCs/>
        </w:rPr>
        <w:t xml:space="preserve">módosítási igény elfogadást </w:t>
      </w:r>
      <w:r w:rsidRPr="00AC62E6">
        <w:rPr>
          <w:bCs/>
        </w:rPr>
        <w:t xml:space="preserve">követően, </w:t>
      </w:r>
      <w:r>
        <w:rPr>
          <w:bCs/>
        </w:rPr>
        <w:t>a projekt előrehaladásának megfelelően</w:t>
      </w:r>
    </w:p>
    <w:p w14:paraId="6EEED214" w14:textId="35C37867" w:rsidR="00BC29AD" w:rsidRPr="00AE08D8" w:rsidRDefault="00D62BAC" w:rsidP="00D62BAC">
      <w:pPr>
        <w:ind w:left="-142"/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4C06"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BC29AD" w:rsidRPr="00AE08D8" w14:paraId="5DB71592" w14:textId="77777777" w:rsidTr="00533FB9">
        <w:tc>
          <w:tcPr>
            <w:tcW w:w="4606" w:type="dxa"/>
          </w:tcPr>
          <w:p w14:paraId="5AFE3217" w14:textId="77777777" w:rsidR="00BC29AD" w:rsidRPr="00AE08D8" w:rsidRDefault="00BC29AD" w:rsidP="00533FB9">
            <w:pPr>
              <w:ind w:left="-142"/>
              <w:rPr>
                <w:b/>
              </w:rPr>
            </w:pPr>
          </w:p>
        </w:tc>
        <w:tc>
          <w:tcPr>
            <w:tcW w:w="2882" w:type="dxa"/>
            <w:hideMark/>
          </w:tcPr>
          <w:p w14:paraId="64D47AB0" w14:textId="77777777" w:rsidR="00BC29AD" w:rsidRPr="00AE08D8" w:rsidRDefault="00BC29AD" w:rsidP="00533FB9">
            <w:pPr>
              <w:ind w:left="-142"/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4673A614" w14:textId="77777777" w:rsidR="00BC29AD" w:rsidRPr="00AE08D8" w:rsidRDefault="00BC29AD" w:rsidP="00533FB9">
            <w:pPr>
              <w:ind w:left="-142"/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0A4965A9" w14:textId="77777777" w:rsidR="00BC29AD" w:rsidRPr="00AE08D8" w:rsidRDefault="00BC29AD" w:rsidP="00533FB9">
      <w:pPr>
        <w:rPr>
          <w:b/>
        </w:rPr>
      </w:pPr>
    </w:p>
    <w:p w14:paraId="16B92EBB" w14:textId="4571754F" w:rsidR="00BC29AD" w:rsidRPr="00533FB9" w:rsidRDefault="00BC29AD" w:rsidP="00533FB9">
      <w:pPr>
        <w:ind w:left="-142"/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502BC134" w14:textId="084BC2EC" w:rsidR="00BC29AD" w:rsidRPr="00AE08D8" w:rsidRDefault="00BC29AD" w:rsidP="00BC29AD">
      <w:pPr>
        <w:rPr>
          <w:b/>
          <w:u w:val="single"/>
        </w:rPr>
      </w:pPr>
      <w:bookmarkStart w:id="13" w:name="_Hlk201838257"/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 xml:space="preserve">2025. </w:t>
      </w:r>
      <w:r w:rsidR="004204AC">
        <w:rPr>
          <w:b/>
          <w:u w:val="single"/>
        </w:rPr>
        <w:t>szeptember</w:t>
      </w:r>
      <w:r>
        <w:rPr>
          <w:b/>
          <w:u w:val="single"/>
        </w:rPr>
        <w:t xml:space="preserve"> 2</w:t>
      </w:r>
      <w:r w:rsidR="004204AC">
        <w:rPr>
          <w:b/>
          <w:u w:val="single"/>
        </w:rPr>
        <w:t>6-a</w:t>
      </w:r>
      <w:r>
        <w:rPr>
          <w:b/>
          <w:u w:val="single"/>
        </w:rPr>
        <w:t>i</w:t>
      </w:r>
      <w:r w:rsidRPr="00AD6F59">
        <w:rPr>
          <w:b/>
          <w:u w:val="single"/>
        </w:rPr>
        <w:t xml:space="preserve"> </w:t>
      </w:r>
      <w:r>
        <w:rPr>
          <w:b/>
          <w:u w:val="single"/>
        </w:rPr>
        <w:t>ülésén hozott határozataiból:</w:t>
      </w:r>
    </w:p>
    <w:p w14:paraId="399FC362" w14:textId="77777777" w:rsidR="00BC29AD" w:rsidRPr="00AE08D8" w:rsidRDefault="00BC29AD" w:rsidP="00BC29AD">
      <w:pPr>
        <w:rPr>
          <w:b/>
          <w:u w:val="single"/>
        </w:rPr>
      </w:pPr>
    </w:p>
    <w:p w14:paraId="411748C3" w14:textId="34E18E75" w:rsidR="00BC29AD" w:rsidRPr="004204AC" w:rsidRDefault="00BC29AD" w:rsidP="00BC29AD">
      <w:pPr>
        <w:tabs>
          <w:tab w:val="right" w:pos="9072"/>
        </w:tabs>
        <w:rPr>
          <w:b/>
          <w:bCs/>
          <w:u w:val="single"/>
        </w:rPr>
      </w:pPr>
      <w:r w:rsidRPr="004204AC">
        <w:rPr>
          <w:b/>
          <w:u w:val="single"/>
        </w:rPr>
        <w:t xml:space="preserve">Hajdú-Bihar Vármegye Önkormányzata Közgyűlésének </w:t>
      </w:r>
      <w:r w:rsidR="009828F6">
        <w:rPr>
          <w:b/>
          <w:u w:val="single"/>
        </w:rPr>
        <w:t>89</w:t>
      </w:r>
      <w:r w:rsidRPr="004204AC">
        <w:rPr>
          <w:b/>
          <w:u w:val="single"/>
        </w:rPr>
        <w:t>/2025. (</w:t>
      </w:r>
      <w:r w:rsidR="004204AC">
        <w:rPr>
          <w:b/>
          <w:u w:val="single"/>
        </w:rPr>
        <w:t>IX</w:t>
      </w:r>
      <w:r w:rsidRPr="004204AC">
        <w:rPr>
          <w:b/>
          <w:u w:val="single"/>
        </w:rPr>
        <w:t>. 2</w:t>
      </w:r>
      <w:r w:rsidR="004204AC">
        <w:rPr>
          <w:b/>
          <w:u w:val="single"/>
        </w:rPr>
        <w:t>6</w:t>
      </w:r>
      <w:r w:rsidRPr="004204AC">
        <w:rPr>
          <w:b/>
          <w:u w:val="single"/>
        </w:rPr>
        <w:t xml:space="preserve">.) határozata </w:t>
      </w:r>
      <w:bookmarkEnd w:id="13"/>
      <w:r w:rsidR="004204AC">
        <w:rPr>
          <w:b/>
          <w:u w:val="single"/>
        </w:rPr>
        <w:t>a</w:t>
      </w:r>
      <w:r w:rsidR="004204AC" w:rsidRPr="004204AC">
        <w:rPr>
          <w:b/>
          <w:bCs/>
          <w:u w:val="single"/>
        </w:rPr>
        <w:t xml:space="preserve"> „Europe Direct Hajdú-Bihar” című pályázat benyújtásának </w:t>
      </w:r>
      <w:r w:rsidR="00D05C28">
        <w:rPr>
          <w:b/>
          <w:bCs/>
          <w:u w:val="single"/>
        </w:rPr>
        <w:t>jóváhagyásáról</w:t>
      </w:r>
    </w:p>
    <w:p w14:paraId="5333A79D" w14:textId="77777777" w:rsidR="00BC29AD" w:rsidRDefault="00BC29AD" w:rsidP="00B1743C">
      <w:pPr>
        <w:rPr>
          <w:b/>
          <w:u w:val="single"/>
        </w:rPr>
      </w:pPr>
    </w:p>
    <w:p w14:paraId="1FCF3E76" w14:textId="77777777" w:rsidR="004204AC" w:rsidRPr="004204AC" w:rsidRDefault="004204AC" w:rsidP="004204AC">
      <w:r w:rsidRPr="004204AC">
        <w:rPr>
          <w:color w:val="000000"/>
        </w:rPr>
        <w:t>Hajdú-Bihar Vármegye Önkormányzata Közgyűlése a Hajdú-Bihar Vármegye Önkormányzata Közgyűlése és Szervei Szervezeti és Működési Szabályzatáról szóló 4/2023. (IV. 3.) önkormányzati rendelet 6. § (2) bekezdése és 8. § (2) bekezdése, valamint a Magyarország helyi önkormányzatairól szóló 2011. évi CLXXXIX. törvény 107. §-a alapján</w:t>
      </w:r>
    </w:p>
    <w:p w14:paraId="6C9C026A" w14:textId="77777777" w:rsidR="004204AC" w:rsidRPr="004204AC" w:rsidRDefault="004204AC" w:rsidP="004204AC"/>
    <w:p w14:paraId="38159CA3" w14:textId="77777777" w:rsidR="004204AC" w:rsidRPr="004204AC" w:rsidRDefault="004204AC" w:rsidP="004204AC">
      <w:pPr>
        <w:tabs>
          <w:tab w:val="right" w:pos="9072"/>
        </w:tabs>
        <w:autoSpaceDE w:val="0"/>
        <w:autoSpaceDN w:val="0"/>
        <w:adjustRightInd w:val="0"/>
        <w:rPr>
          <w:bCs/>
          <w:color w:val="000000"/>
        </w:rPr>
      </w:pPr>
      <w:r w:rsidRPr="004204AC">
        <w:t xml:space="preserve">1./ jóváhagyja </w:t>
      </w:r>
      <w:r w:rsidRPr="004204AC">
        <w:rPr>
          <w:lang w:eastAsia="en-US"/>
        </w:rPr>
        <w:t>a</w:t>
      </w:r>
      <w:r w:rsidRPr="004204AC">
        <w:rPr>
          <w:b/>
          <w:color w:val="000000"/>
          <w:lang w:eastAsia="en-US"/>
        </w:rPr>
        <w:t xml:space="preserve"> </w:t>
      </w:r>
      <w:r w:rsidRPr="004204AC">
        <w:rPr>
          <w:b/>
          <w:color w:val="000000"/>
        </w:rPr>
        <w:t>ED-2025-HUNGARY-SPA – Partnerek kiválasztása Europe Direct központok tevékenységének végzésére Magyarország területén (2026–2030)</w:t>
      </w:r>
      <w:r w:rsidRPr="004204AC">
        <w:rPr>
          <w:b/>
          <w:color w:val="000000"/>
          <w:lang w:eastAsia="en-US"/>
        </w:rPr>
        <w:t xml:space="preserve"> </w:t>
      </w:r>
      <w:r w:rsidRPr="004204AC">
        <w:rPr>
          <w:lang w:eastAsia="en-US"/>
        </w:rPr>
        <w:t xml:space="preserve">pályázati kiírásra, a </w:t>
      </w:r>
      <w:r w:rsidRPr="004204AC">
        <w:rPr>
          <w:b/>
          <w:bCs/>
          <w:lang w:eastAsia="en-US"/>
        </w:rPr>
        <w:t>„Europe Direct Hajdú-Bihar”</w:t>
      </w:r>
      <w:r w:rsidRPr="004204AC">
        <w:rPr>
          <w:lang w:eastAsia="en-US"/>
        </w:rPr>
        <w:t xml:space="preserve"> </w:t>
      </w:r>
      <w:r w:rsidRPr="004204AC">
        <w:rPr>
          <w:color w:val="000000"/>
        </w:rPr>
        <w:t>cím</w:t>
      </w:r>
      <w:r w:rsidRPr="004204AC">
        <w:rPr>
          <w:lang w:eastAsia="en-US"/>
        </w:rPr>
        <w:t xml:space="preserve">ű </w:t>
      </w:r>
      <w:r w:rsidRPr="004204AC">
        <w:rPr>
          <w:b/>
          <w:bCs/>
          <w:color w:val="000000"/>
        </w:rPr>
        <w:t xml:space="preserve">48.527 </w:t>
      </w:r>
      <w:r w:rsidRPr="004204AC">
        <w:rPr>
          <w:b/>
          <w:bCs/>
        </w:rPr>
        <w:t>EUR</w:t>
      </w:r>
      <w:r w:rsidRPr="004204AC">
        <w:t xml:space="preserve"> azaz </w:t>
      </w:r>
      <w:r w:rsidRPr="004204AC">
        <w:rPr>
          <w:b/>
          <w:bCs/>
        </w:rPr>
        <w:t>18.858.563 HUF</w:t>
      </w:r>
      <w:r w:rsidRPr="004204AC">
        <w:t xml:space="preserve"> (388,62</w:t>
      </w:r>
      <w:r w:rsidRPr="004204AC">
        <w:rPr>
          <w:b/>
          <w:bCs/>
          <w:i/>
          <w:iCs/>
        </w:rPr>
        <w:t xml:space="preserve"> </w:t>
      </w:r>
      <w:r w:rsidRPr="004204AC">
        <w:t>HUF</w:t>
      </w:r>
      <w:r w:rsidRPr="004204AC">
        <w:rPr>
          <w:color w:val="000000"/>
        </w:rPr>
        <w:t xml:space="preserve">/EUR árfolyamon számolva) </w:t>
      </w:r>
      <w:r w:rsidRPr="004204AC">
        <w:t>összköltségvetésű pályázatnak</w:t>
      </w:r>
      <w:r w:rsidRPr="004204AC">
        <w:rPr>
          <w:lang w:eastAsia="en-US"/>
        </w:rPr>
        <w:t xml:space="preserve"> </w:t>
      </w:r>
      <w:r w:rsidRPr="004204AC">
        <w:t>a Hajdú-Bihar Vármegye Önkormányzata által, pályázóként történt benyújtását</w:t>
      </w:r>
      <w:r w:rsidRPr="004204AC">
        <w:rPr>
          <w:lang w:eastAsia="en-US"/>
        </w:rPr>
        <w:t>.</w:t>
      </w:r>
    </w:p>
    <w:p w14:paraId="3026E412" w14:textId="77777777" w:rsidR="004204AC" w:rsidRPr="004204AC" w:rsidRDefault="004204AC" w:rsidP="004204AC">
      <w:pPr>
        <w:tabs>
          <w:tab w:val="right" w:pos="9072"/>
        </w:tabs>
        <w:rPr>
          <w:color w:val="000000"/>
        </w:rPr>
      </w:pPr>
    </w:p>
    <w:p w14:paraId="5F084B9F" w14:textId="77777777" w:rsidR="004204AC" w:rsidRPr="004204AC" w:rsidRDefault="004204AC" w:rsidP="004204AC">
      <w:pPr>
        <w:tabs>
          <w:tab w:val="right" w:pos="9072"/>
        </w:tabs>
        <w:rPr>
          <w:lang w:eastAsia="en-US"/>
        </w:rPr>
      </w:pPr>
      <w:r w:rsidRPr="004204AC">
        <w:rPr>
          <w:color w:val="000000"/>
        </w:rPr>
        <w:t xml:space="preserve">2./ Az 1./ pontban foglalt döntésre tekintettel, a pályázat pozitív elbírálása esetén, a megvalósításhoz összesen </w:t>
      </w:r>
      <w:r w:rsidRPr="004204AC">
        <w:rPr>
          <w:b/>
          <w:bCs/>
          <w:color w:val="000000"/>
        </w:rPr>
        <w:t>11.527 EUR</w:t>
      </w:r>
      <w:r w:rsidRPr="004204AC">
        <w:rPr>
          <w:color w:val="000000"/>
        </w:rPr>
        <w:t xml:space="preserve">, azaz </w:t>
      </w:r>
      <w:r w:rsidRPr="004204AC">
        <w:rPr>
          <w:b/>
          <w:bCs/>
          <w:color w:val="000000"/>
        </w:rPr>
        <w:t>4.479.623 HUF</w:t>
      </w:r>
      <w:r w:rsidRPr="004204AC">
        <w:rPr>
          <w:color w:val="000000"/>
        </w:rPr>
        <w:t xml:space="preserve"> összegű saját forrást biztosít (</w:t>
      </w:r>
      <w:r w:rsidRPr="004204AC">
        <w:t>388,62</w:t>
      </w:r>
      <w:r w:rsidRPr="004204AC">
        <w:rPr>
          <w:b/>
          <w:bCs/>
          <w:i/>
          <w:iCs/>
        </w:rPr>
        <w:t xml:space="preserve"> </w:t>
      </w:r>
      <w:r w:rsidRPr="004204AC">
        <w:rPr>
          <w:color w:val="000000"/>
        </w:rPr>
        <w:t>HUF/EUR árfolyamon számolva), szükség szerint, a 2026</w:t>
      </w:r>
      <w:r w:rsidRPr="004204AC">
        <w:rPr>
          <w:lang w:eastAsia="en-US"/>
        </w:rPr>
        <w:t>. évi költségvetése terhére.</w:t>
      </w:r>
    </w:p>
    <w:p w14:paraId="5C49FEBB" w14:textId="77777777" w:rsidR="004204AC" w:rsidRPr="004204AC" w:rsidRDefault="004204AC" w:rsidP="004204AC">
      <w:pPr>
        <w:tabs>
          <w:tab w:val="right" w:pos="9072"/>
        </w:tabs>
        <w:rPr>
          <w:lang w:eastAsia="en-US"/>
        </w:rPr>
      </w:pPr>
    </w:p>
    <w:p w14:paraId="1DBE4253" w14:textId="77777777" w:rsidR="004204AC" w:rsidRPr="004204AC" w:rsidRDefault="004204AC" w:rsidP="004204AC">
      <w:pPr>
        <w:tabs>
          <w:tab w:val="right" w:pos="9072"/>
        </w:tabs>
        <w:rPr>
          <w:lang w:eastAsia="en-US"/>
        </w:rPr>
      </w:pPr>
      <w:r w:rsidRPr="004204AC">
        <w:rPr>
          <w:lang w:eastAsia="en-US"/>
        </w:rPr>
        <w:t>3./ Felkéri a közgyűlés elnökét, hogy a 2./ pontban foglalt saját forrás összegének Hajdú-Bihar Vármegye Önkormányzatának 2026. évi költségvetésébe történő betervezéséről gondoskodjon.</w:t>
      </w:r>
    </w:p>
    <w:p w14:paraId="27031D55" w14:textId="77777777" w:rsidR="004204AC" w:rsidRPr="004204AC" w:rsidRDefault="004204AC" w:rsidP="004204AC"/>
    <w:p w14:paraId="3D88FBAE" w14:textId="77777777" w:rsidR="004204AC" w:rsidRPr="004204AC" w:rsidRDefault="004204AC" w:rsidP="004204AC">
      <w:r w:rsidRPr="004204AC">
        <w:rPr>
          <w:b/>
          <w:color w:val="000000"/>
          <w:u w:val="single"/>
        </w:rPr>
        <w:t>Végrehajtásért felelős:</w:t>
      </w:r>
      <w:r w:rsidRPr="004204AC">
        <w:rPr>
          <w:color w:val="000000"/>
        </w:rPr>
        <w:t xml:space="preserve"> </w:t>
      </w:r>
      <w:r w:rsidRPr="004204AC">
        <w:rPr>
          <w:color w:val="000000"/>
        </w:rPr>
        <w:tab/>
        <w:t>Pajna Zoltán, a vármegyei közgyűlés elnöke</w:t>
      </w:r>
    </w:p>
    <w:p w14:paraId="4B2C05B9" w14:textId="7C9AD49F" w:rsidR="004204AC" w:rsidRPr="004204AC" w:rsidRDefault="004204AC" w:rsidP="004204AC">
      <w:r w:rsidRPr="004204AC">
        <w:rPr>
          <w:b/>
          <w:color w:val="000000"/>
          <w:u w:val="single"/>
        </w:rPr>
        <w:t>Határidő:</w:t>
      </w:r>
      <w:r w:rsidRPr="004204AC">
        <w:rPr>
          <w:b/>
          <w:color w:val="000000"/>
        </w:rPr>
        <w:t xml:space="preserve"> </w:t>
      </w:r>
      <w:r w:rsidRPr="004204AC">
        <w:rPr>
          <w:b/>
          <w:color w:val="000000"/>
        </w:rPr>
        <w:tab/>
      </w:r>
      <w:r w:rsidRPr="004204AC">
        <w:rPr>
          <w:b/>
          <w:color w:val="000000"/>
        </w:rPr>
        <w:tab/>
      </w:r>
      <w:r w:rsidRPr="004204AC">
        <w:rPr>
          <w:b/>
          <w:color w:val="000000"/>
        </w:rPr>
        <w:tab/>
      </w:r>
      <w:r w:rsidR="00CF7B25">
        <w:rPr>
          <w:b/>
          <w:color w:val="000000"/>
        </w:rPr>
        <w:tab/>
      </w:r>
      <w:r w:rsidR="00CF7B25">
        <w:rPr>
          <w:b/>
          <w:color w:val="000000"/>
        </w:rPr>
        <w:tab/>
      </w:r>
      <w:r w:rsidR="00CF7B25">
        <w:rPr>
          <w:b/>
          <w:color w:val="000000"/>
        </w:rPr>
        <w:tab/>
      </w:r>
      <w:r w:rsidRPr="004204AC">
        <w:rPr>
          <w:color w:val="000000"/>
        </w:rPr>
        <w:t>2026. évi költségvetési rendeletek elfogadása</w:t>
      </w:r>
    </w:p>
    <w:p w14:paraId="72E456EE" w14:textId="77777777" w:rsidR="004204AC" w:rsidRPr="004204AC" w:rsidRDefault="004204AC" w:rsidP="004204AC"/>
    <w:p w14:paraId="3CE7E8AA" w14:textId="77777777" w:rsidR="004204AC" w:rsidRPr="004204AC" w:rsidRDefault="004204AC" w:rsidP="004204AC">
      <w:pPr>
        <w:jc w:val="left"/>
        <w:rPr>
          <w:color w:val="000000"/>
        </w:rPr>
      </w:pPr>
    </w:p>
    <w:p w14:paraId="7E3D77B1" w14:textId="5AF48F2C" w:rsidR="00D62BAC" w:rsidRPr="00AE08D8" w:rsidRDefault="00D62BAC" w:rsidP="00D62BAC">
      <w:pPr>
        <w:rPr>
          <w:b/>
        </w:rPr>
      </w:pPr>
      <w:bookmarkStart w:id="14" w:name="_Hlk201838273"/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4C06"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p w14:paraId="5DEB42BC" w14:textId="77777777" w:rsidR="00BC29AD" w:rsidRDefault="00BC29AD" w:rsidP="00BC29AD">
      <w:pPr>
        <w:tabs>
          <w:tab w:val="right" w:pos="9072"/>
        </w:tabs>
      </w:pPr>
    </w:p>
    <w:p w14:paraId="6D2A3F05" w14:textId="77777777" w:rsidR="00CF7B25" w:rsidRPr="00AE08D8" w:rsidRDefault="00CF7B25" w:rsidP="00BC29A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BC29AD" w:rsidRPr="00AE08D8" w14:paraId="17E1D9C3" w14:textId="77777777" w:rsidTr="00C51C80">
        <w:tc>
          <w:tcPr>
            <w:tcW w:w="4606" w:type="dxa"/>
          </w:tcPr>
          <w:p w14:paraId="3B902D6A" w14:textId="77777777" w:rsidR="00BC29AD" w:rsidRPr="00AE08D8" w:rsidRDefault="00BC29AD" w:rsidP="00C51C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52B02D7" w14:textId="77777777" w:rsidR="00BC29AD" w:rsidRPr="00AE08D8" w:rsidRDefault="00BC29AD" w:rsidP="00C51C8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7E18C8F2" w14:textId="77777777" w:rsidR="00BC29AD" w:rsidRPr="00AE08D8" w:rsidRDefault="00BC29AD" w:rsidP="00C51C8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4E6BCC68" w14:textId="77777777" w:rsidR="00BC29AD" w:rsidRPr="00AE08D8" w:rsidRDefault="00BC29AD" w:rsidP="00BC29AD">
      <w:pPr>
        <w:rPr>
          <w:b/>
        </w:rPr>
      </w:pPr>
    </w:p>
    <w:p w14:paraId="188D7EF6" w14:textId="77777777" w:rsidR="00BC29AD" w:rsidRPr="00AE08D8" w:rsidRDefault="00BC29AD" w:rsidP="00BC29AD">
      <w:pPr>
        <w:rPr>
          <w:b/>
        </w:rPr>
      </w:pPr>
    </w:p>
    <w:p w14:paraId="074C5A4B" w14:textId="77777777" w:rsidR="00BC29AD" w:rsidRPr="00AE08D8" w:rsidRDefault="00BC29AD" w:rsidP="00BC29AD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bookmarkEnd w:id="14"/>
    <w:p w14:paraId="7B99B500" w14:textId="44C98A72" w:rsidR="007E0FFE" w:rsidRDefault="007E0FFE">
      <w:pPr>
        <w:spacing w:after="160" w:line="259" w:lineRule="auto"/>
        <w:jc w:val="left"/>
      </w:pPr>
      <w:r>
        <w:br w:type="page"/>
      </w:r>
    </w:p>
    <w:p w14:paraId="2063B131" w14:textId="2DD15C32" w:rsidR="00A06702" w:rsidRPr="00AE08D8" w:rsidRDefault="00A06702" w:rsidP="00A06702">
      <w:pPr>
        <w:rPr>
          <w:b/>
          <w:u w:val="single"/>
        </w:rPr>
      </w:pPr>
      <w:bookmarkStart w:id="15" w:name="_Hlk201838503"/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 xml:space="preserve">2025. </w:t>
      </w:r>
      <w:r w:rsidR="004204AC">
        <w:rPr>
          <w:b/>
          <w:u w:val="single"/>
        </w:rPr>
        <w:t>szeptember</w:t>
      </w:r>
      <w:r>
        <w:rPr>
          <w:b/>
          <w:u w:val="single"/>
        </w:rPr>
        <w:t xml:space="preserve"> 2</w:t>
      </w:r>
      <w:r w:rsidR="004204AC">
        <w:rPr>
          <w:b/>
          <w:u w:val="single"/>
        </w:rPr>
        <w:t>6-a</w:t>
      </w:r>
      <w:r>
        <w:rPr>
          <w:b/>
          <w:u w:val="single"/>
        </w:rPr>
        <w:t>i</w:t>
      </w:r>
      <w:r w:rsidRPr="00AD6F59">
        <w:rPr>
          <w:b/>
          <w:u w:val="single"/>
        </w:rPr>
        <w:t xml:space="preserve"> </w:t>
      </w:r>
      <w:r>
        <w:rPr>
          <w:b/>
          <w:u w:val="single"/>
        </w:rPr>
        <w:t>ülésén hozott határozataiból:</w:t>
      </w:r>
    </w:p>
    <w:p w14:paraId="2B916B29" w14:textId="77777777" w:rsidR="00A06702" w:rsidRPr="00AE08D8" w:rsidRDefault="00A06702" w:rsidP="00A06702">
      <w:pPr>
        <w:rPr>
          <w:b/>
          <w:u w:val="single"/>
        </w:rPr>
      </w:pPr>
    </w:p>
    <w:p w14:paraId="1D162CAD" w14:textId="2E45996A" w:rsidR="00A06702" w:rsidRPr="004204AC" w:rsidRDefault="00A06702" w:rsidP="00A06702">
      <w:pPr>
        <w:tabs>
          <w:tab w:val="right" w:pos="9072"/>
        </w:tabs>
        <w:rPr>
          <w:b/>
          <w:bCs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9828F6">
        <w:rPr>
          <w:b/>
          <w:u w:val="single"/>
        </w:rPr>
        <w:t>90</w:t>
      </w:r>
      <w:r w:rsidRPr="00005BEA">
        <w:rPr>
          <w:b/>
          <w:u w:val="single"/>
        </w:rPr>
        <w:t>/2025. (</w:t>
      </w:r>
      <w:r w:rsidR="004204AC">
        <w:rPr>
          <w:b/>
          <w:u w:val="single"/>
        </w:rPr>
        <w:t>IX</w:t>
      </w:r>
      <w:r w:rsidRPr="00005BEA">
        <w:rPr>
          <w:b/>
          <w:u w:val="single"/>
        </w:rPr>
        <w:t xml:space="preserve">. </w:t>
      </w:r>
      <w:r>
        <w:rPr>
          <w:b/>
          <w:u w:val="single"/>
        </w:rPr>
        <w:t>2</w:t>
      </w:r>
      <w:r w:rsidR="004204AC">
        <w:rPr>
          <w:b/>
          <w:u w:val="single"/>
        </w:rPr>
        <w:t>6</w:t>
      </w:r>
      <w:r w:rsidRPr="00005BEA">
        <w:rPr>
          <w:b/>
          <w:u w:val="single"/>
        </w:rPr>
        <w:t xml:space="preserve">.) </w:t>
      </w:r>
      <w:r w:rsidRPr="004645D9">
        <w:rPr>
          <w:b/>
          <w:u w:val="single"/>
        </w:rPr>
        <w:t>határozata</w:t>
      </w:r>
      <w:r>
        <w:rPr>
          <w:b/>
          <w:u w:val="single"/>
        </w:rPr>
        <w:t xml:space="preserve"> </w:t>
      </w:r>
      <w:r w:rsidR="004204AC">
        <w:rPr>
          <w:b/>
          <w:u w:val="single"/>
        </w:rPr>
        <w:t>a</w:t>
      </w:r>
      <w:r w:rsidR="004204AC">
        <w:rPr>
          <w:sz w:val="26"/>
          <w:szCs w:val="26"/>
        </w:rPr>
        <w:t xml:space="preserve"> </w:t>
      </w:r>
      <w:r w:rsidR="004204AC" w:rsidRPr="004204AC">
        <w:rPr>
          <w:b/>
          <w:bCs/>
          <w:u w:val="single"/>
        </w:rPr>
        <w:t>HBMFÜ Nonprofit Kft.-vel kötött megállapodás jóváhagyásáról</w:t>
      </w:r>
    </w:p>
    <w:p w14:paraId="409A21B9" w14:textId="77777777" w:rsidR="00A06702" w:rsidRDefault="00A06702" w:rsidP="007E0FFE">
      <w:pPr>
        <w:rPr>
          <w:b/>
          <w:u w:val="single"/>
        </w:rPr>
      </w:pPr>
    </w:p>
    <w:p w14:paraId="60B8FF00" w14:textId="77777777" w:rsidR="004204AC" w:rsidRDefault="004204AC" w:rsidP="004204AC">
      <w:pPr>
        <w:rPr>
          <w:color w:val="000000"/>
        </w:rPr>
      </w:pPr>
      <w:r w:rsidRPr="003D5D5A">
        <w:rPr>
          <w:color w:val="000000"/>
        </w:rPr>
        <w:t xml:space="preserve">Hajdú-Bihar Vármegye Önkormányzata Közgyűlése </w:t>
      </w:r>
      <w:r>
        <w:rPr>
          <w:color w:val="000000"/>
        </w:rPr>
        <w:t xml:space="preserve">a közbeszerzésekről szóló 2015. évi CXLIII. törvény 29. § (1) bekezdése, valamint </w:t>
      </w:r>
      <w:r w:rsidRPr="00BA039C">
        <w:rPr>
          <w:color w:val="000000"/>
        </w:rPr>
        <w:t>a Polgári Törvénykönyvről szóló 2013. évi V. törvény 3:109. § (4) bekezdése</w:t>
      </w:r>
      <w:r>
        <w:rPr>
          <w:color w:val="000000"/>
        </w:rPr>
        <w:t xml:space="preserve"> és 3:188. § (2) bekezdése</w:t>
      </w:r>
      <w:r w:rsidRPr="00BA039C">
        <w:rPr>
          <w:color w:val="000000"/>
        </w:rPr>
        <w:t xml:space="preserve"> alapján, figyelemmel a </w:t>
      </w:r>
      <w:r>
        <w:rPr>
          <w:color w:val="000000"/>
        </w:rPr>
        <w:t>82</w:t>
      </w:r>
      <w:r w:rsidRPr="00BA039C">
        <w:rPr>
          <w:color w:val="000000"/>
        </w:rPr>
        <w:t>/202</w:t>
      </w:r>
      <w:r>
        <w:rPr>
          <w:color w:val="000000"/>
        </w:rPr>
        <w:t>4</w:t>
      </w:r>
      <w:r w:rsidRPr="00BA039C">
        <w:rPr>
          <w:color w:val="000000"/>
        </w:rPr>
        <w:t>. (XI. 15.) határozatára</w:t>
      </w:r>
    </w:p>
    <w:p w14:paraId="341B865B" w14:textId="77777777" w:rsidR="004204AC" w:rsidRDefault="004204AC" w:rsidP="004204AC">
      <w:pPr>
        <w:rPr>
          <w:color w:val="000000"/>
        </w:rPr>
      </w:pPr>
    </w:p>
    <w:p w14:paraId="1EFE255B" w14:textId="77777777" w:rsidR="004204AC" w:rsidRPr="003D5D5A" w:rsidRDefault="004204AC" w:rsidP="004204AC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color w:val="000000"/>
        </w:rPr>
        <w:t>a</w:t>
      </w:r>
      <w:r w:rsidRPr="00BA039C">
        <w:rPr>
          <w:color w:val="000000"/>
        </w:rPr>
        <w:t xml:space="preserve"> Hajdú-Bihar Vármegyei Fejlesztési Ügynökség Nonprofit Kft. taggyűléseként</w:t>
      </w:r>
      <w:r>
        <w:rPr>
          <w:color w:val="000000"/>
        </w:rPr>
        <w:t xml:space="preserve"> </w:t>
      </w:r>
      <w:r w:rsidRPr="003D5D5A">
        <w:t xml:space="preserve">a </w:t>
      </w:r>
      <w:r>
        <w:t xml:space="preserve">Társaság és annak egyedüli tagja, a Hajdú-Bihar Vármegye Önkormányzata által megkötött, a </w:t>
      </w:r>
      <w:r w:rsidRPr="003D5D5A">
        <w:t>ROHU00617 azonosítószámú, „Renewable Energy Works Well – A megújuló energia jól működik” tárgyú projekt</w:t>
      </w:r>
      <w:r>
        <w:t>nek a</w:t>
      </w:r>
      <w:r w:rsidRPr="003D5D5A">
        <w:t xml:space="preserve"> </w:t>
      </w:r>
      <w:r>
        <w:t>vármegyei ö</w:t>
      </w:r>
      <w:r w:rsidRPr="003D5D5A">
        <w:t>nkormányz</w:t>
      </w:r>
      <w:r>
        <w:t>ato</w:t>
      </w:r>
      <w:r w:rsidRPr="003D5D5A">
        <w:t xml:space="preserve">t érintő közbeszerzési eljárásainak lefolytatására irányuló </w:t>
      </w:r>
      <w:r>
        <w:t xml:space="preserve">melléklet szerinti </w:t>
      </w:r>
      <w:r w:rsidRPr="003D5D5A">
        <w:t>megállapodás</w:t>
      </w:r>
      <w:r>
        <w:t>t jóváhagyja</w:t>
      </w:r>
      <w:r w:rsidRPr="003D5D5A">
        <w:t>.</w:t>
      </w:r>
    </w:p>
    <w:p w14:paraId="15AA2E92" w14:textId="77777777" w:rsidR="00383F5B" w:rsidRDefault="00383F5B" w:rsidP="007E0FFE">
      <w:pPr>
        <w:rPr>
          <w:b/>
          <w:u w:val="single"/>
        </w:rPr>
      </w:pPr>
    </w:p>
    <w:p w14:paraId="72451C05" w14:textId="73294699" w:rsidR="00D62BAC" w:rsidRPr="00AE08D8" w:rsidRDefault="00D62BAC" w:rsidP="00D62BAC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4C06"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p w14:paraId="4CE76317" w14:textId="77777777" w:rsidR="00383F5B" w:rsidRDefault="00383F5B" w:rsidP="00383F5B">
      <w:pPr>
        <w:tabs>
          <w:tab w:val="right" w:pos="9072"/>
        </w:tabs>
      </w:pPr>
    </w:p>
    <w:p w14:paraId="218ABEE2" w14:textId="77777777" w:rsidR="00CF7B25" w:rsidRPr="00AE08D8" w:rsidRDefault="00CF7B25" w:rsidP="00383F5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383F5B" w:rsidRPr="00AE08D8" w14:paraId="73F9A741" w14:textId="77777777" w:rsidTr="001A7FAC">
        <w:tc>
          <w:tcPr>
            <w:tcW w:w="4606" w:type="dxa"/>
          </w:tcPr>
          <w:p w14:paraId="70A0C917" w14:textId="77777777" w:rsidR="00383F5B" w:rsidRPr="00AE08D8" w:rsidRDefault="00383F5B" w:rsidP="001A7FA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34F5BFB" w14:textId="77777777" w:rsidR="00383F5B" w:rsidRPr="00AE08D8" w:rsidRDefault="00383F5B" w:rsidP="001A7FAC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7688AA49" w14:textId="77777777" w:rsidR="00383F5B" w:rsidRPr="00AE08D8" w:rsidRDefault="00383F5B" w:rsidP="001A7FAC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4B9268D1" w14:textId="77777777" w:rsidR="00383F5B" w:rsidRPr="00AE08D8" w:rsidRDefault="00383F5B" w:rsidP="00383F5B">
      <w:pPr>
        <w:rPr>
          <w:b/>
        </w:rPr>
      </w:pPr>
    </w:p>
    <w:p w14:paraId="4ACBEBAC" w14:textId="77777777" w:rsidR="00383F5B" w:rsidRPr="00AE08D8" w:rsidRDefault="00383F5B" w:rsidP="00383F5B">
      <w:pPr>
        <w:rPr>
          <w:b/>
        </w:rPr>
      </w:pPr>
    </w:p>
    <w:p w14:paraId="0C1D05D8" w14:textId="77777777" w:rsidR="00383F5B" w:rsidRPr="00AE08D8" w:rsidRDefault="00383F5B" w:rsidP="00383F5B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14D4523E" w14:textId="77777777" w:rsidR="00383F5B" w:rsidRDefault="00383F5B" w:rsidP="007E0FFE">
      <w:pPr>
        <w:rPr>
          <w:b/>
          <w:u w:val="single"/>
        </w:rPr>
      </w:pPr>
    </w:p>
    <w:p w14:paraId="0B06D74F" w14:textId="42542F3A" w:rsidR="00A06702" w:rsidRDefault="00A06702" w:rsidP="00533FB9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735615D" w14:textId="3A5BB824" w:rsidR="007E0FFE" w:rsidRPr="00AE08D8" w:rsidRDefault="007E0FFE" w:rsidP="007E0FFE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 xml:space="preserve">2025. </w:t>
      </w:r>
      <w:r w:rsidR="00FE371E">
        <w:rPr>
          <w:b/>
          <w:u w:val="single"/>
        </w:rPr>
        <w:t>szeptember</w:t>
      </w:r>
      <w:r>
        <w:rPr>
          <w:b/>
          <w:u w:val="single"/>
        </w:rPr>
        <w:t xml:space="preserve"> 2</w:t>
      </w:r>
      <w:r w:rsidR="00FE371E">
        <w:rPr>
          <w:b/>
          <w:u w:val="single"/>
        </w:rPr>
        <w:t>6-a</w:t>
      </w:r>
      <w:r>
        <w:rPr>
          <w:b/>
          <w:u w:val="single"/>
        </w:rPr>
        <w:t>i</w:t>
      </w:r>
      <w:r w:rsidRPr="00AD6F59">
        <w:rPr>
          <w:b/>
          <w:u w:val="single"/>
        </w:rPr>
        <w:t xml:space="preserve"> </w:t>
      </w:r>
      <w:r>
        <w:rPr>
          <w:b/>
          <w:u w:val="single"/>
        </w:rPr>
        <w:t>ülésén hozott határozataiból:</w:t>
      </w:r>
    </w:p>
    <w:p w14:paraId="55E516F5" w14:textId="77777777" w:rsidR="007E0FFE" w:rsidRPr="00AE08D8" w:rsidRDefault="007E0FFE" w:rsidP="007E0FFE">
      <w:pPr>
        <w:rPr>
          <w:b/>
          <w:u w:val="single"/>
        </w:rPr>
      </w:pPr>
    </w:p>
    <w:p w14:paraId="02D10797" w14:textId="3AEBA4CF" w:rsidR="00BC29AD" w:rsidRPr="00FE371E" w:rsidRDefault="007E0FFE" w:rsidP="007E0FFE">
      <w:pPr>
        <w:tabs>
          <w:tab w:val="right" w:pos="9072"/>
        </w:tabs>
        <w:rPr>
          <w:b/>
          <w:bCs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9828F6">
        <w:rPr>
          <w:b/>
          <w:u w:val="single"/>
        </w:rPr>
        <w:t>91</w:t>
      </w:r>
      <w:r w:rsidRPr="00005BEA">
        <w:rPr>
          <w:b/>
          <w:u w:val="single"/>
        </w:rPr>
        <w:t>/2025. (</w:t>
      </w:r>
      <w:r w:rsidR="00FE371E">
        <w:rPr>
          <w:b/>
          <w:u w:val="single"/>
        </w:rPr>
        <w:t>IX</w:t>
      </w:r>
      <w:r w:rsidRPr="00005BEA">
        <w:rPr>
          <w:b/>
          <w:u w:val="single"/>
        </w:rPr>
        <w:t xml:space="preserve">. </w:t>
      </w:r>
      <w:r>
        <w:rPr>
          <w:b/>
          <w:u w:val="single"/>
        </w:rPr>
        <w:t>2</w:t>
      </w:r>
      <w:r w:rsidR="00FE371E">
        <w:rPr>
          <w:b/>
          <w:u w:val="single"/>
        </w:rPr>
        <w:t>6</w:t>
      </w:r>
      <w:r w:rsidRPr="00005BEA">
        <w:rPr>
          <w:b/>
          <w:u w:val="single"/>
        </w:rPr>
        <w:t xml:space="preserve">.) </w:t>
      </w:r>
      <w:r w:rsidRPr="004645D9">
        <w:rPr>
          <w:b/>
          <w:u w:val="single"/>
        </w:rPr>
        <w:t xml:space="preserve">határozata </w:t>
      </w:r>
      <w:r w:rsidRPr="00AE08D8">
        <w:rPr>
          <w:b/>
          <w:u w:val="single"/>
        </w:rPr>
        <w:t>a</w:t>
      </w:r>
      <w:r w:rsidR="00FE371E" w:rsidRPr="00FE371E">
        <w:rPr>
          <w:sz w:val="26"/>
          <w:szCs w:val="26"/>
        </w:rPr>
        <w:t xml:space="preserve"> </w:t>
      </w:r>
      <w:r w:rsidR="00FE371E" w:rsidRPr="00FE371E">
        <w:rPr>
          <w:b/>
          <w:bCs/>
          <w:u w:val="single"/>
        </w:rPr>
        <w:t xml:space="preserve">Hajdú-Bihar Vármegye Önkormányzata </w:t>
      </w:r>
      <w:r w:rsidR="002B3175" w:rsidRPr="00FE371E">
        <w:rPr>
          <w:b/>
          <w:bCs/>
          <w:u w:val="single"/>
        </w:rPr>
        <w:t xml:space="preserve">2025. évi </w:t>
      </w:r>
      <w:r w:rsidR="00FE371E" w:rsidRPr="00FE371E">
        <w:rPr>
          <w:b/>
          <w:bCs/>
          <w:u w:val="single"/>
        </w:rPr>
        <w:t>kitüntető díja</w:t>
      </w:r>
      <w:r w:rsidR="00286E74">
        <w:rPr>
          <w:b/>
          <w:bCs/>
          <w:u w:val="single"/>
        </w:rPr>
        <w:t>inak</w:t>
      </w:r>
      <w:r w:rsidR="00FE371E" w:rsidRPr="00FE371E">
        <w:rPr>
          <w:b/>
          <w:bCs/>
          <w:u w:val="single"/>
        </w:rPr>
        <w:t xml:space="preserve"> adományozás</w:t>
      </w:r>
      <w:r w:rsidR="00FE371E">
        <w:rPr>
          <w:b/>
          <w:bCs/>
          <w:u w:val="single"/>
        </w:rPr>
        <w:t>áról</w:t>
      </w:r>
    </w:p>
    <w:bookmarkEnd w:id="15"/>
    <w:p w14:paraId="3BE06A1D" w14:textId="77777777" w:rsidR="007E0FFE" w:rsidRDefault="007E0FFE" w:rsidP="007E0FFE">
      <w:pPr>
        <w:tabs>
          <w:tab w:val="right" w:pos="9072"/>
        </w:tabs>
        <w:rPr>
          <w:b/>
          <w:u w:val="single"/>
        </w:rPr>
      </w:pPr>
    </w:p>
    <w:p w14:paraId="2BAB1D86" w14:textId="77777777" w:rsidR="00FE371E" w:rsidRPr="00E818FC" w:rsidRDefault="00FE371E" w:rsidP="00FE371E">
      <w:r w:rsidRPr="00E818FC">
        <w:t xml:space="preserve">Hajdú-Bihar Vámegye Önkormányzata Közgyűlése a Magyarország címerének és zászlajának használatáról, valamint állami kitüntetéseiről szóló 2011. évi CCII. törvény 22. § (1) bekezdés d) pontja és 23. §-a, valamint a kitüntető díjak alapításáról és adományozásáról szóló </w:t>
      </w:r>
      <w:r>
        <w:br/>
      </w:r>
      <w:r w:rsidRPr="00E818FC">
        <w:t xml:space="preserve">2/2023. (II. 27.) önkormányzati rendelet 4. § (1) bekezdése alapján </w:t>
      </w:r>
    </w:p>
    <w:p w14:paraId="5E9866E2" w14:textId="77777777" w:rsidR="00FE371E" w:rsidRPr="00E818FC" w:rsidRDefault="00FE371E" w:rsidP="00FE371E"/>
    <w:p w14:paraId="17AFD7B4" w14:textId="77777777" w:rsidR="00FE371E" w:rsidRDefault="00FE371E" w:rsidP="00FE371E">
      <w:r w:rsidRPr="00E818FC">
        <w:t>1./ 2025-ben Hajdú-Bihar Vármegye Önkormányzata kitüntető díjait a következők szerint adományozza:</w:t>
      </w:r>
    </w:p>
    <w:p w14:paraId="2EF8EC2F" w14:textId="77777777" w:rsidR="00FE371E" w:rsidRPr="00E818FC" w:rsidRDefault="00FE371E" w:rsidP="00FE371E">
      <w:pPr>
        <w:numPr>
          <w:ilvl w:val="0"/>
          <w:numId w:val="5"/>
        </w:numPr>
      </w:pPr>
      <w:r w:rsidRPr="00E818FC">
        <w:rPr>
          <w:b/>
        </w:rPr>
        <w:t>„Hajdú-Bihar Vármegye Önkormányzatának BOCSKAI ISTVÁN-díját”</w:t>
      </w:r>
      <w:r w:rsidRPr="00E818FC">
        <w:t xml:space="preserve"> munkájáért, társadalmi megbízatása kimagasló színvonalú teljesítéséért, közéleti tevékenységéért és több évtizedes munkásságáért:</w:t>
      </w:r>
    </w:p>
    <w:p w14:paraId="1E89A15D" w14:textId="77777777" w:rsidR="00FE371E" w:rsidRPr="00E818FC" w:rsidRDefault="00FE371E" w:rsidP="00FE371E">
      <w:pPr>
        <w:ind w:left="708"/>
        <w:rPr>
          <w:b/>
        </w:rPr>
      </w:pPr>
    </w:p>
    <w:p w14:paraId="210041E8" w14:textId="1AB61262" w:rsidR="00FE371E" w:rsidRDefault="00FE371E" w:rsidP="00FE371E">
      <w:pPr>
        <w:ind w:left="708"/>
        <w:rPr>
          <w:bCs/>
        </w:rPr>
      </w:pPr>
      <w:r w:rsidRPr="00E818FC">
        <w:rPr>
          <w:bCs/>
        </w:rPr>
        <w:t>„</w:t>
      </w:r>
      <w:r w:rsidR="000122AD">
        <w:rPr>
          <w:bCs/>
        </w:rPr>
        <w:t>Dr. Gyurosovics József László</w:t>
      </w:r>
      <w:r w:rsidRPr="00E818FC">
        <w:rPr>
          <w:bCs/>
        </w:rPr>
        <w:t>” részére</w:t>
      </w:r>
      <w:r w:rsidR="00456E36">
        <w:rPr>
          <w:bCs/>
        </w:rPr>
        <w:t>,</w:t>
      </w:r>
    </w:p>
    <w:p w14:paraId="56DBEAF9" w14:textId="68BFF9A5" w:rsidR="00456E36" w:rsidRPr="00E818FC" w:rsidRDefault="00456E36" w:rsidP="00FE371E">
      <w:pPr>
        <w:ind w:left="708"/>
        <w:rPr>
          <w:bCs/>
        </w:rPr>
      </w:pPr>
      <w:r>
        <w:rPr>
          <w:bCs/>
        </w:rPr>
        <w:t>„Jantyik Zsolt” részére.</w:t>
      </w:r>
    </w:p>
    <w:p w14:paraId="29168263" w14:textId="77777777" w:rsidR="00286E74" w:rsidRDefault="00286E74" w:rsidP="007E0FFE">
      <w:pPr>
        <w:tabs>
          <w:tab w:val="right" w:pos="9072"/>
        </w:tabs>
        <w:rPr>
          <w:b/>
          <w:u w:val="single"/>
        </w:rPr>
      </w:pPr>
    </w:p>
    <w:p w14:paraId="353806F8" w14:textId="77777777" w:rsidR="00286E74" w:rsidRPr="00E818FC" w:rsidRDefault="00286E74" w:rsidP="00286E74">
      <w:pPr>
        <w:numPr>
          <w:ilvl w:val="0"/>
          <w:numId w:val="5"/>
        </w:numPr>
      </w:pPr>
      <w:r w:rsidRPr="00E818FC">
        <w:rPr>
          <w:b/>
        </w:rPr>
        <w:t>„Hajdú-Bihar Vármegye Önkormányzatának KÖLCSEY FERENC-díját”</w:t>
      </w:r>
      <w:r w:rsidRPr="00E818FC">
        <w:t xml:space="preserve"> a kulturális élet, az irodalom, a művészetek és a közművelődés terén kifejtett magas színvonalú alkotó tevékenységéért:</w:t>
      </w:r>
    </w:p>
    <w:p w14:paraId="41703AB3" w14:textId="77777777" w:rsidR="00286E74" w:rsidRDefault="00286E74" w:rsidP="00286E74">
      <w:pPr>
        <w:tabs>
          <w:tab w:val="right" w:pos="9072"/>
        </w:tabs>
        <w:rPr>
          <w:b/>
          <w:u w:val="single"/>
        </w:rPr>
      </w:pPr>
    </w:p>
    <w:p w14:paraId="5E4899BB" w14:textId="07CD4FD6" w:rsidR="00286E74" w:rsidRPr="00E818FC" w:rsidRDefault="00286E74" w:rsidP="00F453A6">
      <w:pPr>
        <w:ind w:left="708"/>
        <w:rPr>
          <w:bCs/>
        </w:rPr>
      </w:pPr>
      <w:r w:rsidRPr="00E818FC">
        <w:rPr>
          <w:bCs/>
        </w:rPr>
        <w:t>„</w:t>
      </w:r>
      <w:r w:rsidR="00F453A6" w:rsidRPr="00F820DB">
        <w:rPr>
          <w:sz w:val="22"/>
          <w:szCs w:val="22"/>
        </w:rPr>
        <w:t>Galánfiné Schmidt Teréz</w:t>
      </w:r>
      <w:r w:rsidRPr="00E818FC">
        <w:rPr>
          <w:bCs/>
        </w:rPr>
        <w:t>” részére,</w:t>
      </w:r>
    </w:p>
    <w:p w14:paraId="223E94FE" w14:textId="2AEFDAE8" w:rsidR="00286E74" w:rsidRPr="00E818FC" w:rsidRDefault="00286E74" w:rsidP="00286E74">
      <w:pPr>
        <w:ind w:left="708"/>
        <w:rPr>
          <w:bCs/>
        </w:rPr>
      </w:pPr>
      <w:r w:rsidRPr="00E818FC">
        <w:rPr>
          <w:bCs/>
        </w:rPr>
        <w:t>„</w:t>
      </w:r>
      <w:r w:rsidR="00F453A6" w:rsidRPr="00F820DB">
        <w:rPr>
          <w:rFonts w:eastAsia="Montserrat"/>
          <w:sz w:val="22"/>
          <w:szCs w:val="22"/>
        </w:rPr>
        <w:t>Tarné Hajdu Veronika Judit</w:t>
      </w:r>
      <w:r w:rsidRPr="00E818FC">
        <w:rPr>
          <w:bCs/>
        </w:rPr>
        <w:t>” részére.</w:t>
      </w:r>
    </w:p>
    <w:p w14:paraId="0971C4E3" w14:textId="77777777" w:rsidR="00286E74" w:rsidRDefault="00286E74" w:rsidP="007E0FFE">
      <w:pPr>
        <w:tabs>
          <w:tab w:val="right" w:pos="9072"/>
        </w:tabs>
        <w:rPr>
          <w:b/>
          <w:u w:val="single"/>
        </w:rPr>
      </w:pPr>
    </w:p>
    <w:p w14:paraId="706635A3" w14:textId="77777777" w:rsidR="00286E74" w:rsidRPr="00E818FC" w:rsidRDefault="00286E74" w:rsidP="00286E74">
      <w:pPr>
        <w:numPr>
          <w:ilvl w:val="0"/>
          <w:numId w:val="5"/>
        </w:numPr>
      </w:pPr>
      <w:r w:rsidRPr="00E818FC">
        <w:rPr>
          <w:b/>
        </w:rPr>
        <w:t>„Hajdú-Bihar Vármegye Önkormányzatának MARÓTHI GYÖRGY-díját”</w:t>
      </w:r>
      <w:r w:rsidRPr="00E818FC">
        <w:t xml:space="preserve"> kiemelkedő pedagógiai munkásságáért:</w:t>
      </w:r>
    </w:p>
    <w:p w14:paraId="1C24B217" w14:textId="77777777" w:rsidR="00286E74" w:rsidRPr="00E818FC" w:rsidRDefault="00286E74" w:rsidP="00286E74"/>
    <w:p w14:paraId="57B5C287" w14:textId="2A4F5D69" w:rsidR="00286E74" w:rsidRPr="00E818FC" w:rsidRDefault="00286E74" w:rsidP="00175C4C">
      <w:pPr>
        <w:ind w:left="708"/>
        <w:rPr>
          <w:bCs/>
        </w:rPr>
      </w:pPr>
      <w:r w:rsidRPr="00E818FC">
        <w:rPr>
          <w:bCs/>
        </w:rPr>
        <w:t>„</w:t>
      </w:r>
      <w:r w:rsidR="00EF7A1E" w:rsidRPr="00F820DB">
        <w:rPr>
          <w:rFonts w:eastAsia="Montserrat"/>
          <w:sz w:val="22"/>
          <w:szCs w:val="22"/>
        </w:rPr>
        <w:t>Bujdosó Tibor</w:t>
      </w:r>
      <w:r w:rsidRPr="00E818FC">
        <w:rPr>
          <w:bCs/>
        </w:rPr>
        <w:t>” részére,</w:t>
      </w:r>
    </w:p>
    <w:p w14:paraId="72F4959F" w14:textId="384F97CA" w:rsidR="00286E74" w:rsidRPr="00E818FC" w:rsidRDefault="00286E74" w:rsidP="00286E74">
      <w:pPr>
        <w:ind w:left="708"/>
        <w:rPr>
          <w:bCs/>
        </w:rPr>
      </w:pPr>
      <w:r w:rsidRPr="00E818FC">
        <w:rPr>
          <w:bCs/>
        </w:rPr>
        <w:t>„</w:t>
      </w:r>
      <w:r w:rsidR="00EF7A1E">
        <w:rPr>
          <w:bCs/>
        </w:rPr>
        <w:t>Majosi Pálma</w:t>
      </w:r>
      <w:r w:rsidRPr="00E818FC">
        <w:rPr>
          <w:bCs/>
        </w:rPr>
        <w:t>” részére.</w:t>
      </w:r>
    </w:p>
    <w:p w14:paraId="52E3E659" w14:textId="77777777" w:rsidR="00286E74" w:rsidRDefault="00286E74" w:rsidP="007E0FFE">
      <w:pPr>
        <w:tabs>
          <w:tab w:val="right" w:pos="9072"/>
        </w:tabs>
        <w:rPr>
          <w:b/>
          <w:u w:val="single"/>
        </w:rPr>
      </w:pPr>
    </w:p>
    <w:p w14:paraId="3B5CB415" w14:textId="77777777" w:rsidR="00286E74" w:rsidRPr="00E818FC" w:rsidRDefault="00286E74" w:rsidP="00286E74">
      <w:pPr>
        <w:numPr>
          <w:ilvl w:val="0"/>
          <w:numId w:val="5"/>
        </w:numPr>
        <w:rPr>
          <w:bCs/>
        </w:rPr>
      </w:pPr>
      <w:r w:rsidRPr="00E818FC">
        <w:rPr>
          <w:b/>
        </w:rPr>
        <w:t>„Hajdú-Bihar Vármegye Önkormányzatának ARANY SÁNDOR-díját”</w:t>
      </w:r>
      <w:r w:rsidRPr="00E818FC">
        <w:rPr>
          <w:bCs/>
        </w:rPr>
        <w:t xml:space="preserve"> a vármegye mezőgazdaságának fejlesztése, a mezőgazdaságból élők életminőségének javítása érdekében végzett tevékenységéért:</w:t>
      </w:r>
    </w:p>
    <w:p w14:paraId="6E755501" w14:textId="77777777" w:rsidR="00286E74" w:rsidRPr="00E818FC" w:rsidRDefault="00286E74" w:rsidP="00286E74">
      <w:pPr>
        <w:ind w:left="720"/>
        <w:rPr>
          <w:bCs/>
        </w:rPr>
      </w:pPr>
    </w:p>
    <w:p w14:paraId="264AFD3A" w14:textId="320CD4A4" w:rsidR="00286E74" w:rsidRPr="00E818FC" w:rsidRDefault="00286E74" w:rsidP="00286E74">
      <w:pPr>
        <w:ind w:firstLine="708"/>
        <w:rPr>
          <w:bCs/>
        </w:rPr>
      </w:pPr>
      <w:r w:rsidRPr="00E818FC">
        <w:rPr>
          <w:bCs/>
        </w:rPr>
        <w:t>„</w:t>
      </w:r>
      <w:r w:rsidR="00175C4C">
        <w:rPr>
          <w:bCs/>
        </w:rPr>
        <w:t>Éles Szilárd”</w:t>
      </w:r>
      <w:r w:rsidRPr="00E818FC">
        <w:rPr>
          <w:bCs/>
        </w:rPr>
        <w:t xml:space="preserve"> részére,</w:t>
      </w:r>
    </w:p>
    <w:p w14:paraId="6333D757" w14:textId="77777777" w:rsidR="00286E74" w:rsidRPr="00E818FC" w:rsidRDefault="00286E74" w:rsidP="00286E74"/>
    <w:p w14:paraId="77EB68B9" w14:textId="77777777" w:rsidR="00286E74" w:rsidRPr="00E818FC" w:rsidRDefault="00286E74" w:rsidP="00286E74">
      <w:pPr>
        <w:numPr>
          <w:ilvl w:val="0"/>
          <w:numId w:val="5"/>
        </w:numPr>
      </w:pPr>
      <w:r w:rsidRPr="00E818FC">
        <w:rPr>
          <w:b/>
        </w:rPr>
        <w:t>„Hajdú-Bihar Vármegye Önkormányzatának KOVÁCS PÁL-díját”</w:t>
      </w:r>
      <w:r w:rsidRPr="00E818FC">
        <w:t xml:space="preserve"> a sportban elért kiemelkedő eredményei, illetve kimagasló színvonalú sportvezetői, sportoktatói, sportpedagógusi munkája alapján:</w:t>
      </w:r>
    </w:p>
    <w:p w14:paraId="1D1D7FEA" w14:textId="77777777" w:rsidR="00286E74" w:rsidRPr="00E818FC" w:rsidRDefault="00286E74" w:rsidP="00286E74"/>
    <w:p w14:paraId="0FC0ED7B" w14:textId="57E6D2A0" w:rsidR="00286E74" w:rsidRPr="00E818FC" w:rsidRDefault="00286E74" w:rsidP="00286E74">
      <w:pPr>
        <w:ind w:left="708"/>
        <w:rPr>
          <w:bCs/>
        </w:rPr>
      </w:pPr>
      <w:r w:rsidRPr="00E818FC">
        <w:rPr>
          <w:bCs/>
        </w:rPr>
        <w:t>„</w:t>
      </w:r>
      <w:r w:rsidR="00D96DE7">
        <w:rPr>
          <w:bCs/>
        </w:rPr>
        <w:t>Haja János</w:t>
      </w:r>
      <w:r w:rsidRPr="00E818FC">
        <w:rPr>
          <w:bCs/>
        </w:rPr>
        <w:t>” részére,</w:t>
      </w:r>
    </w:p>
    <w:p w14:paraId="36B5F07D" w14:textId="134C96D3" w:rsidR="00286E74" w:rsidRPr="00E818FC" w:rsidRDefault="00286E74" w:rsidP="00286E74">
      <w:pPr>
        <w:ind w:left="708"/>
        <w:rPr>
          <w:bCs/>
        </w:rPr>
      </w:pPr>
      <w:r w:rsidRPr="00E818FC">
        <w:rPr>
          <w:bCs/>
        </w:rPr>
        <w:t>„</w:t>
      </w:r>
      <w:r w:rsidR="00D96DE7">
        <w:rPr>
          <w:bCs/>
        </w:rPr>
        <w:t>Korcsok Nikolett</w:t>
      </w:r>
      <w:r w:rsidRPr="00E818FC">
        <w:rPr>
          <w:bCs/>
        </w:rPr>
        <w:t>” részére.</w:t>
      </w:r>
    </w:p>
    <w:p w14:paraId="66188A11" w14:textId="77777777" w:rsidR="00286E74" w:rsidRDefault="00286E74" w:rsidP="00286E74">
      <w:pPr>
        <w:tabs>
          <w:tab w:val="right" w:pos="9072"/>
        </w:tabs>
        <w:rPr>
          <w:b/>
          <w:u w:val="single"/>
        </w:rPr>
      </w:pPr>
    </w:p>
    <w:p w14:paraId="0598903F" w14:textId="77777777" w:rsidR="00286E74" w:rsidRPr="00E818FC" w:rsidRDefault="00286E74" w:rsidP="00286E74">
      <w:pPr>
        <w:numPr>
          <w:ilvl w:val="0"/>
          <w:numId w:val="6"/>
        </w:numPr>
      </w:pPr>
      <w:r w:rsidRPr="00E818FC">
        <w:rPr>
          <w:b/>
        </w:rPr>
        <w:t>„Hajdú-Bihar Vármegye Önkormányzatának az Év Civil Szervezete-díját”</w:t>
      </w:r>
      <w:r w:rsidRPr="00E818FC">
        <w:t xml:space="preserve"> a helyi civil társadalom épülése érdekében végzett kimagasló tevékenységéért:</w:t>
      </w:r>
    </w:p>
    <w:p w14:paraId="48E26633" w14:textId="77777777" w:rsidR="00286E74" w:rsidRPr="00E818FC" w:rsidRDefault="00286E74" w:rsidP="00286E74"/>
    <w:p w14:paraId="30779DE7" w14:textId="51E18010" w:rsidR="00286E74" w:rsidRPr="00E818FC" w:rsidRDefault="00286E74" w:rsidP="00286E74">
      <w:pPr>
        <w:ind w:left="708"/>
        <w:rPr>
          <w:bCs/>
        </w:rPr>
      </w:pPr>
      <w:r w:rsidRPr="00E818FC">
        <w:rPr>
          <w:bCs/>
        </w:rPr>
        <w:t>„</w:t>
      </w:r>
      <w:r w:rsidR="00D96DE7" w:rsidRPr="00F820DB">
        <w:rPr>
          <w:sz w:val="22"/>
          <w:szCs w:val="22"/>
        </w:rPr>
        <w:t>Bek Pál Kertbarátkör Egyesület</w:t>
      </w:r>
      <w:r w:rsidR="00D96DE7">
        <w:rPr>
          <w:sz w:val="22"/>
          <w:szCs w:val="22"/>
        </w:rPr>
        <w:t>”</w:t>
      </w:r>
      <w:r w:rsidRPr="00E818FC">
        <w:rPr>
          <w:bCs/>
        </w:rPr>
        <w:t xml:space="preserve"> részére.</w:t>
      </w:r>
    </w:p>
    <w:p w14:paraId="62032466" w14:textId="77777777" w:rsidR="00FE371E" w:rsidRPr="00E818FC" w:rsidRDefault="00FE371E" w:rsidP="00FE371E">
      <w:r w:rsidRPr="00E818FC">
        <w:lastRenderedPageBreak/>
        <w:t xml:space="preserve">2./ A közgyűlés felkéri elnökét, hogy a díjakat a Vármegye Napján, a közgyűlés ünnepi ülése keretében adja át. </w:t>
      </w:r>
    </w:p>
    <w:p w14:paraId="2D9842C5" w14:textId="77777777" w:rsidR="00FE371E" w:rsidRPr="00E818FC" w:rsidRDefault="00FE371E" w:rsidP="00FE371E">
      <w:pPr>
        <w:rPr>
          <w:sz w:val="16"/>
          <w:szCs w:val="16"/>
        </w:rPr>
      </w:pPr>
    </w:p>
    <w:p w14:paraId="45465C54" w14:textId="77777777" w:rsidR="00FE371E" w:rsidRPr="00E818FC" w:rsidRDefault="00FE371E" w:rsidP="00FE371E">
      <w:r w:rsidRPr="00E818FC">
        <w:rPr>
          <w:b/>
          <w:bCs/>
          <w:u w:val="single"/>
        </w:rPr>
        <w:t>Végrehajtásért felelős:</w:t>
      </w:r>
      <w:r w:rsidRPr="00E818FC">
        <w:tab/>
        <w:t>Pajna Zoltán, a vármegyei közgyűlés elnöke</w:t>
      </w:r>
    </w:p>
    <w:p w14:paraId="3750D769" w14:textId="7A3E10B2" w:rsidR="00FE371E" w:rsidRPr="00E818FC" w:rsidRDefault="00FE371E" w:rsidP="00FE371E">
      <w:r w:rsidRPr="00E818FC">
        <w:rPr>
          <w:b/>
          <w:bCs/>
          <w:u w:val="single"/>
        </w:rPr>
        <w:t>Határidő:</w:t>
      </w:r>
      <w:r w:rsidRPr="00E818FC">
        <w:tab/>
      </w:r>
      <w:r w:rsidRPr="00E818FC">
        <w:tab/>
      </w:r>
      <w:r w:rsidRPr="00E818FC">
        <w:tab/>
      </w:r>
      <w:r w:rsidR="00286E74">
        <w:tab/>
      </w:r>
      <w:r w:rsidR="00286E74">
        <w:tab/>
      </w:r>
      <w:r w:rsidR="00286E74">
        <w:tab/>
      </w:r>
      <w:r w:rsidRPr="00E818FC">
        <w:t>2025. november 21.</w:t>
      </w:r>
    </w:p>
    <w:p w14:paraId="535FF51B" w14:textId="77777777" w:rsidR="007E0FFE" w:rsidRDefault="007E0FFE" w:rsidP="007E0FFE">
      <w:pPr>
        <w:tabs>
          <w:tab w:val="right" w:pos="9072"/>
        </w:tabs>
        <w:rPr>
          <w:b/>
          <w:u w:val="single"/>
        </w:rPr>
      </w:pPr>
    </w:p>
    <w:p w14:paraId="492DC850" w14:textId="3E494D94" w:rsidR="00D62BAC" w:rsidRPr="00AE08D8" w:rsidRDefault="00D62BAC" w:rsidP="00D62BAC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4C06"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p w14:paraId="12F723C0" w14:textId="77777777" w:rsidR="007E0FFE" w:rsidRDefault="007E0FFE" w:rsidP="007E0FFE">
      <w:pPr>
        <w:tabs>
          <w:tab w:val="right" w:pos="9072"/>
        </w:tabs>
      </w:pPr>
    </w:p>
    <w:p w14:paraId="43D660F0" w14:textId="77777777" w:rsidR="00FE371E" w:rsidRPr="00AE08D8" w:rsidRDefault="00FE371E" w:rsidP="007E0FFE">
      <w:pPr>
        <w:rPr>
          <w:b/>
        </w:rPr>
      </w:pPr>
      <w:bookmarkStart w:id="16" w:name="_Hlk201838593"/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E0FFE" w:rsidRPr="00AE08D8" w14:paraId="5A7E8DCD" w14:textId="77777777" w:rsidTr="00C51C80">
        <w:tc>
          <w:tcPr>
            <w:tcW w:w="4606" w:type="dxa"/>
          </w:tcPr>
          <w:p w14:paraId="1565C51C" w14:textId="77777777" w:rsidR="007E0FFE" w:rsidRPr="00AE08D8" w:rsidRDefault="007E0FFE" w:rsidP="00C51C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C477FEF" w14:textId="77777777" w:rsidR="007E0FFE" w:rsidRPr="00AE08D8" w:rsidRDefault="007E0FFE" w:rsidP="00C51C8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5E03FFF0" w14:textId="77777777" w:rsidR="007E0FFE" w:rsidRPr="00AE08D8" w:rsidRDefault="007E0FFE" w:rsidP="00C51C8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4412D5BA" w14:textId="77777777" w:rsidR="007E0FFE" w:rsidRPr="00AE08D8" w:rsidRDefault="007E0FFE" w:rsidP="007E0FFE">
      <w:pPr>
        <w:rPr>
          <w:b/>
        </w:rPr>
      </w:pPr>
    </w:p>
    <w:p w14:paraId="219E1BC3" w14:textId="77777777" w:rsidR="007E0FFE" w:rsidRPr="00AE08D8" w:rsidRDefault="007E0FFE" w:rsidP="007E0FFE">
      <w:pPr>
        <w:rPr>
          <w:b/>
        </w:rPr>
      </w:pPr>
    </w:p>
    <w:p w14:paraId="499BBD7D" w14:textId="77777777" w:rsidR="007E0FFE" w:rsidRPr="00AE08D8" w:rsidRDefault="007E0FFE" w:rsidP="007E0FFE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bookmarkEnd w:id="16"/>
    <w:p w14:paraId="5144E958" w14:textId="77777777" w:rsidR="007E0FFE" w:rsidRDefault="007E0FFE" w:rsidP="007E0FFE">
      <w:pPr>
        <w:tabs>
          <w:tab w:val="right" w:pos="9072"/>
        </w:tabs>
      </w:pPr>
    </w:p>
    <w:p w14:paraId="3BB045E3" w14:textId="77777777" w:rsidR="007E0FFE" w:rsidRDefault="007E0FFE" w:rsidP="007E0FFE">
      <w:pPr>
        <w:tabs>
          <w:tab w:val="right" w:pos="9072"/>
        </w:tabs>
      </w:pPr>
    </w:p>
    <w:p w14:paraId="515FD32B" w14:textId="77777777" w:rsidR="00FC0984" w:rsidRPr="00E818FC" w:rsidRDefault="00FC0984" w:rsidP="00FC0984">
      <w:bookmarkStart w:id="17" w:name="_Hlk201838623"/>
    </w:p>
    <w:p w14:paraId="0608084B" w14:textId="77777777" w:rsidR="00FC0984" w:rsidRPr="00AE08D8" w:rsidRDefault="00FC0984" w:rsidP="00FC0984">
      <w:pPr>
        <w:rPr>
          <w:b/>
        </w:rPr>
      </w:pPr>
    </w:p>
    <w:p w14:paraId="7D32CD41" w14:textId="7E56AE02" w:rsidR="00D02AD8" w:rsidRDefault="00D02AD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64C0B12" w14:textId="77777777" w:rsidR="008B4C06" w:rsidRPr="00AE08D8" w:rsidRDefault="008B4C06" w:rsidP="008B4C06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5. szeptember 26-ai</w:t>
      </w:r>
      <w:r w:rsidRPr="00AD6F59">
        <w:rPr>
          <w:b/>
          <w:u w:val="single"/>
        </w:rPr>
        <w:t xml:space="preserve"> </w:t>
      </w:r>
      <w:r>
        <w:rPr>
          <w:b/>
          <w:u w:val="single"/>
        </w:rPr>
        <w:t>ülésén hozott határozataiból:</w:t>
      </w:r>
    </w:p>
    <w:p w14:paraId="3E5189BB" w14:textId="77777777" w:rsidR="008B4C06" w:rsidRPr="00AE08D8" w:rsidRDefault="008B4C06" w:rsidP="008B4C06">
      <w:pPr>
        <w:rPr>
          <w:b/>
          <w:u w:val="single"/>
        </w:rPr>
      </w:pPr>
    </w:p>
    <w:p w14:paraId="591D9CC1" w14:textId="77777777" w:rsidR="008B4C06" w:rsidRPr="00533E82" w:rsidRDefault="008B4C06" w:rsidP="008B4C06">
      <w:pPr>
        <w:tabs>
          <w:tab w:val="right" w:pos="9072"/>
        </w:tabs>
        <w:rPr>
          <w:b/>
          <w:bCs/>
          <w:u w:val="single"/>
        </w:rPr>
      </w:pPr>
      <w:r w:rsidRPr="00533E82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92</w:t>
      </w:r>
      <w:r w:rsidRPr="00533E82">
        <w:rPr>
          <w:b/>
          <w:u w:val="single"/>
        </w:rPr>
        <w:t>/2025. (IX. 26.) határozata a</w:t>
      </w:r>
      <w:r w:rsidRPr="00533E82">
        <w:t xml:space="preserve"> </w:t>
      </w:r>
      <w:r w:rsidRPr="00533E82">
        <w:rPr>
          <w:b/>
          <w:bCs/>
          <w:u w:val="single"/>
        </w:rPr>
        <w:t xml:space="preserve">Muraközi István képviselő döntéshozatalból való </w:t>
      </w:r>
      <w:bookmarkStart w:id="18" w:name="_Hlk189472519"/>
      <w:r w:rsidRPr="00533E82">
        <w:rPr>
          <w:b/>
          <w:bCs/>
          <w:u w:val="single"/>
        </w:rPr>
        <w:t>kizárása tárgyában</w:t>
      </w:r>
      <w:bookmarkEnd w:id="18"/>
    </w:p>
    <w:p w14:paraId="60137F70" w14:textId="77777777" w:rsidR="008B4C06" w:rsidRDefault="008B4C06" w:rsidP="008B4C06">
      <w:pPr>
        <w:pStyle w:val="Listaszerbekezds"/>
        <w:ind w:left="0"/>
        <w:rPr>
          <w:b/>
          <w:bCs/>
          <w:u w:val="single"/>
        </w:rPr>
      </w:pPr>
    </w:p>
    <w:p w14:paraId="670CD808" w14:textId="77777777" w:rsidR="008B4C06" w:rsidRPr="00667DF4" w:rsidRDefault="008B4C06" w:rsidP="008B4C06">
      <w:r w:rsidRPr="00667DF4">
        <w:t xml:space="preserve">Hajdú-Bihar </w:t>
      </w:r>
      <w:r>
        <w:t>Várm</w:t>
      </w:r>
      <w:r w:rsidRPr="00667DF4">
        <w:t>egye Önkormányzat</w:t>
      </w:r>
      <w:r>
        <w:t>a</w:t>
      </w:r>
      <w:r w:rsidRPr="00667DF4">
        <w:t xml:space="preserve">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72C89DC5" w14:textId="77777777" w:rsidR="008B4C06" w:rsidRDefault="008B4C06" w:rsidP="008B4C06"/>
    <w:p w14:paraId="155979DE" w14:textId="0599FE77" w:rsidR="008B4C06" w:rsidRDefault="008B4C06" w:rsidP="008B4C06">
      <w:r>
        <w:t>Muraközi Istvánt, Berettyóújfalu Város</w:t>
      </w:r>
      <w:r w:rsidRPr="00667DF4">
        <w:t xml:space="preserve"> </w:t>
      </w:r>
      <w:r>
        <w:t>polgármesterét</w:t>
      </w:r>
      <w:r w:rsidRPr="00667DF4">
        <w:t xml:space="preserve"> kizárja a következő konstrukcióról való közgyűlési döntéshozatalból: </w:t>
      </w:r>
    </w:p>
    <w:p w14:paraId="24A4F152" w14:textId="77777777" w:rsidR="008B4C06" w:rsidRDefault="008B4C06" w:rsidP="008B4C06"/>
    <w:p w14:paraId="66CAAF0D" w14:textId="77777777" w:rsidR="008B4C06" w:rsidRPr="00433CD4" w:rsidRDefault="008B4C06" w:rsidP="008B4C06">
      <w:pPr>
        <w:numPr>
          <w:ilvl w:val="0"/>
          <w:numId w:val="47"/>
        </w:numPr>
        <w:tabs>
          <w:tab w:val="right" w:pos="9072"/>
        </w:tabs>
        <w:rPr>
          <w:b/>
          <w:bCs/>
        </w:rPr>
      </w:pPr>
      <w:r w:rsidRPr="00433CD4">
        <w:rPr>
          <w:b/>
          <w:bCs/>
        </w:rPr>
        <w:t xml:space="preserve">TOP_Plusz-1.1.1-21 „Helyi gazdaságfejlesztés” és a </w:t>
      </w:r>
    </w:p>
    <w:p w14:paraId="08AA84E1" w14:textId="77777777" w:rsidR="008B4C06" w:rsidRPr="00402342" w:rsidRDefault="008B4C06" w:rsidP="008B4C06">
      <w:pPr>
        <w:numPr>
          <w:ilvl w:val="0"/>
          <w:numId w:val="47"/>
        </w:numPr>
        <w:tabs>
          <w:tab w:val="right" w:pos="9072"/>
        </w:tabs>
        <w:rPr>
          <w:b/>
          <w:bCs/>
        </w:rPr>
      </w:pPr>
      <w:r w:rsidRPr="00402342">
        <w:rPr>
          <w:b/>
          <w:bCs/>
        </w:rPr>
        <w:t>TOP_Plusz-1.1.3-21 „Helyi és térségi turizmusfejlesztés” című konstrukciók esetén a Bihari térség vonatkozásában.</w:t>
      </w:r>
    </w:p>
    <w:p w14:paraId="10B86895" w14:textId="77777777" w:rsidR="008B4C06" w:rsidRDefault="008B4C06" w:rsidP="008B4C06">
      <w:pPr>
        <w:tabs>
          <w:tab w:val="right" w:pos="9072"/>
        </w:tabs>
        <w:rPr>
          <w:b/>
          <w:bCs/>
        </w:rPr>
      </w:pPr>
    </w:p>
    <w:p w14:paraId="0D90E27D" w14:textId="77777777" w:rsidR="008B4C06" w:rsidRDefault="008B4C06" w:rsidP="008B4C06">
      <w:pPr>
        <w:tabs>
          <w:tab w:val="right" w:pos="9072"/>
        </w:tabs>
        <w:rPr>
          <w:b/>
          <w:bCs/>
        </w:rPr>
      </w:pPr>
    </w:p>
    <w:p w14:paraId="0A4D9E65" w14:textId="77777777" w:rsidR="008B4C06" w:rsidRDefault="008B4C06" w:rsidP="008B4C06">
      <w:pPr>
        <w:tabs>
          <w:tab w:val="right" w:pos="9072"/>
        </w:tabs>
        <w:rPr>
          <w:b/>
          <w:bCs/>
        </w:rPr>
      </w:pPr>
    </w:p>
    <w:p w14:paraId="5EC23905" w14:textId="77777777" w:rsidR="008B4C06" w:rsidRPr="00AE08D8" w:rsidRDefault="008B4C06" w:rsidP="008B4C06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8B4C06" w:rsidRPr="00AE08D8" w14:paraId="2F99654F" w14:textId="77777777" w:rsidTr="006B4C8E">
        <w:tc>
          <w:tcPr>
            <w:tcW w:w="4606" w:type="dxa"/>
          </w:tcPr>
          <w:p w14:paraId="5C1254B9" w14:textId="77777777" w:rsidR="008B4C06" w:rsidRPr="00AE08D8" w:rsidRDefault="008B4C06" w:rsidP="006B4C8E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6492A3A" w14:textId="77777777" w:rsidR="008B4C06" w:rsidRPr="00AE08D8" w:rsidRDefault="008B4C06" w:rsidP="006B4C8E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7FE5D7EC" w14:textId="77777777" w:rsidR="008B4C06" w:rsidRPr="00AE08D8" w:rsidRDefault="008B4C06" w:rsidP="006B4C8E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2AD042D2" w14:textId="77777777" w:rsidR="008B4C06" w:rsidRPr="00AE08D8" w:rsidRDefault="008B4C06" w:rsidP="008B4C06">
      <w:pPr>
        <w:rPr>
          <w:b/>
        </w:rPr>
      </w:pPr>
    </w:p>
    <w:p w14:paraId="12A031D5" w14:textId="77777777" w:rsidR="008B4C06" w:rsidRPr="00AE08D8" w:rsidRDefault="008B4C06" w:rsidP="008B4C06">
      <w:pPr>
        <w:rPr>
          <w:b/>
        </w:rPr>
      </w:pPr>
    </w:p>
    <w:p w14:paraId="26A46D0E" w14:textId="77777777" w:rsidR="008B4C06" w:rsidRPr="00AE08D8" w:rsidRDefault="008B4C06" w:rsidP="008B4C06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0CF8802A" w14:textId="77777777" w:rsidR="008B4C06" w:rsidRDefault="008B4C06" w:rsidP="008B4C06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98EBC31" w14:textId="77777777" w:rsidR="003265CC" w:rsidRPr="00854D40" w:rsidRDefault="003265CC" w:rsidP="003265CC">
      <w:pPr>
        <w:rPr>
          <w:b/>
          <w:u w:val="single"/>
        </w:rPr>
      </w:pPr>
      <w:r w:rsidRPr="00854D40">
        <w:rPr>
          <w:b/>
          <w:u w:val="single"/>
        </w:rPr>
        <w:lastRenderedPageBreak/>
        <w:t>K i v o n a t Hajdú-Bihar Vármegye Önkormányzata Közgyűlésének 2025. szeptember 26-ai ülésén hozott határozataiból:</w:t>
      </w:r>
    </w:p>
    <w:p w14:paraId="23D68E6D" w14:textId="77777777" w:rsidR="003265CC" w:rsidRPr="00854D40" w:rsidRDefault="003265CC" w:rsidP="003265CC">
      <w:pPr>
        <w:rPr>
          <w:b/>
          <w:u w:val="single"/>
        </w:rPr>
      </w:pPr>
    </w:p>
    <w:p w14:paraId="7922B147" w14:textId="77777777" w:rsidR="003265CC" w:rsidRDefault="003265CC" w:rsidP="003265CC">
      <w:pPr>
        <w:jc w:val="left"/>
        <w:rPr>
          <w:b/>
          <w:u w:val="single"/>
        </w:rPr>
      </w:pPr>
      <w:r w:rsidRPr="00854D40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93</w:t>
      </w:r>
      <w:r w:rsidRPr="00854D40">
        <w:rPr>
          <w:b/>
          <w:u w:val="single"/>
        </w:rPr>
        <w:t>/2025. (IX. 26.) határozata a</w:t>
      </w:r>
    </w:p>
    <w:p w14:paraId="42F7EE26" w14:textId="77777777" w:rsidR="003265CC" w:rsidRDefault="003265CC" w:rsidP="003265CC">
      <w:pPr>
        <w:tabs>
          <w:tab w:val="right" w:pos="9072"/>
        </w:tabs>
        <w:rPr>
          <w:b/>
          <w:bCs/>
          <w:u w:val="single"/>
        </w:rPr>
      </w:pPr>
      <w:r w:rsidRPr="00B42B7E">
        <w:rPr>
          <w:b/>
          <w:bCs/>
          <w:u w:val="single"/>
        </w:rPr>
        <w:t>Nagy Zoltán</w:t>
      </w:r>
      <w:r>
        <w:rPr>
          <w:b/>
          <w:bCs/>
          <w:u w:val="single"/>
        </w:rPr>
        <w:t xml:space="preserve"> képviselő </w:t>
      </w:r>
      <w:r w:rsidRPr="00957457">
        <w:rPr>
          <w:b/>
          <w:bCs/>
          <w:u w:val="single"/>
        </w:rPr>
        <w:t xml:space="preserve">döntéshozatalból való </w:t>
      </w:r>
      <w:r w:rsidRPr="009B573B">
        <w:rPr>
          <w:b/>
          <w:bCs/>
          <w:u w:val="single"/>
        </w:rPr>
        <w:t>kizárása tárgyában</w:t>
      </w:r>
    </w:p>
    <w:p w14:paraId="3C77FD4C" w14:textId="77777777" w:rsidR="003265CC" w:rsidRDefault="003265CC" w:rsidP="003265CC">
      <w:pPr>
        <w:pStyle w:val="Listaszerbekezds"/>
        <w:ind w:left="0"/>
        <w:rPr>
          <w:b/>
          <w:bCs/>
          <w:u w:val="single"/>
        </w:rPr>
      </w:pPr>
    </w:p>
    <w:p w14:paraId="623D301D" w14:textId="77777777" w:rsidR="003265CC" w:rsidRPr="00667DF4" w:rsidRDefault="003265CC" w:rsidP="003265CC">
      <w:r w:rsidRPr="00667DF4">
        <w:t xml:space="preserve">Hajdú-Bihar </w:t>
      </w:r>
      <w:r>
        <w:t>Várm</w:t>
      </w:r>
      <w:r w:rsidRPr="00667DF4">
        <w:t>egye Önkormányzat</w:t>
      </w:r>
      <w:r>
        <w:t>a</w:t>
      </w:r>
      <w:r w:rsidRPr="00667DF4">
        <w:t xml:space="preserve">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606BAAC4" w14:textId="77777777" w:rsidR="003265CC" w:rsidRDefault="003265CC" w:rsidP="003265CC"/>
    <w:p w14:paraId="1D830011" w14:textId="77777777" w:rsidR="003265CC" w:rsidRDefault="003265CC" w:rsidP="003265CC">
      <w:r w:rsidRPr="00B42B7E">
        <w:t>Nagy Zoltán</w:t>
      </w:r>
      <w:r>
        <w:t>t, Hajdúböszörmény Város</w:t>
      </w:r>
      <w:r w:rsidRPr="00667DF4">
        <w:t xml:space="preserve"> </w:t>
      </w:r>
      <w:r>
        <w:t xml:space="preserve">alpolgármesterét </w:t>
      </w:r>
      <w:r w:rsidRPr="00667DF4">
        <w:t xml:space="preserve">kizárja a következő </w:t>
      </w:r>
      <w:bookmarkStart w:id="19" w:name="_Hlk209781601"/>
      <w:r w:rsidRPr="00667DF4">
        <w:t xml:space="preserve">konstrukcióról való közgyűlési döntéshozatalból: </w:t>
      </w:r>
    </w:p>
    <w:bookmarkEnd w:id="19"/>
    <w:p w14:paraId="45A63E01" w14:textId="77777777" w:rsidR="003265CC" w:rsidRDefault="003265CC" w:rsidP="003265CC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65CC" w:rsidRPr="00242AE6" w14:paraId="08E6B867" w14:textId="77777777" w:rsidTr="006B4C8E">
        <w:tc>
          <w:tcPr>
            <w:tcW w:w="9062" w:type="dxa"/>
            <w:hideMark/>
          </w:tcPr>
          <w:p w14:paraId="15A57E30" w14:textId="77777777" w:rsidR="003265CC" w:rsidRPr="00242AE6" w:rsidRDefault="003265CC" w:rsidP="006B4C8E">
            <w:pPr>
              <w:numPr>
                <w:ilvl w:val="0"/>
                <w:numId w:val="28"/>
              </w:numPr>
              <w:jc w:val="left"/>
              <w:rPr>
                <w:b/>
                <w:bCs/>
              </w:rPr>
            </w:pPr>
            <w:r w:rsidRPr="00242AE6">
              <w:rPr>
                <w:b/>
                <w:bCs/>
              </w:rPr>
              <w:t>TOP_Plusz-1.1.3-21 „Helyi és térségi turizmusfejlesztés” című konstrukció esetén az Északi agglomerációs térség vonatkozásában.</w:t>
            </w:r>
          </w:p>
        </w:tc>
      </w:tr>
    </w:tbl>
    <w:p w14:paraId="163D0D67" w14:textId="77777777" w:rsidR="003265CC" w:rsidRDefault="003265CC" w:rsidP="003265CC">
      <w:pPr>
        <w:jc w:val="left"/>
        <w:rPr>
          <w:b/>
          <w:u w:val="single"/>
        </w:rPr>
      </w:pPr>
    </w:p>
    <w:p w14:paraId="3F37F4EC" w14:textId="77777777" w:rsidR="003265CC" w:rsidRDefault="003265CC" w:rsidP="003265CC">
      <w:pPr>
        <w:jc w:val="left"/>
        <w:rPr>
          <w:b/>
          <w:u w:val="single"/>
        </w:rPr>
      </w:pPr>
    </w:p>
    <w:p w14:paraId="60BBC6AB" w14:textId="77777777" w:rsidR="003265CC" w:rsidRDefault="003265CC" w:rsidP="003265CC">
      <w:pPr>
        <w:jc w:val="left"/>
        <w:rPr>
          <w:b/>
          <w:u w:val="single"/>
        </w:rPr>
      </w:pPr>
    </w:p>
    <w:p w14:paraId="1EC16C29" w14:textId="77777777" w:rsidR="003265CC" w:rsidRDefault="003265CC" w:rsidP="003265CC">
      <w:pPr>
        <w:jc w:val="left"/>
        <w:rPr>
          <w:b/>
          <w:u w:val="single"/>
        </w:rPr>
      </w:pPr>
    </w:p>
    <w:p w14:paraId="7D5F12CB" w14:textId="77777777" w:rsidR="003265CC" w:rsidRDefault="003265CC" w:rsidP="003265CC">
      <w:pPr>
        <w:tabs>
          <w:tab w:val="right" w:pos="9072"/>
        </w:tabs>
        <w:rPr>
          <w:b/>
          <w:bCs/>
        </w:rPr>
      </w:pPr>
    </w:p>
    <w:p w14:paraId="4360F4E6" w14:textId="77777777" w:rsidR="003265CC" w:rsidRPr="00AE08D8" w:rsidRDefault="003265CC" w:rsidP="003265CC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3265CC" w:rsidRPr="00AE08D8" w14:paraId="4BD2681F" w14:textId="77777777" w:rsidTr="006B4C8E">
        <w:tc>
          <w:tcPr>
            <w:tcW w:w="4606" w:type="dxa"/>
          </w:tcPr>
          <w:p w14:paraId="799FFED5" w14:textId="77777777" w:rsidR="003265CC" w:rsidRPr="00AE08D8" w:rsidRDefault="003265CC" w:rsidP="006B4C8E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A002512" w14:textId="77777777" w:rsidR="003265CC" w:rsidRPr="00AE08D8" w:rsidRDefault="003265CC" w:rsidP="006B4C8E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429AE866" w14:textId="77777777" w:rsidR="003265CC" w:rsidRPr="00AE08D8" w:rsidRDefault="003265CC" w:rsidP="006B4C8E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61F149A6" w14:textId="77777777" w:rsidR="003265CC" w:rsidRPr="00AE08D8" w:rsidRDefault="003265CC" w:rsidP="003265CC">
      <w:pPr>
        <w:rPr>
          <w:b/>
        </w:rPr>
      </w:pPr>
    </w:p>
    <w:p w14:paraId="00A33DB9" w14:textId="77777777" w:rsidR="003265CC" w:rsidRPr="00AE08D8" w:rsidRDefault="003265CC" w:rsidP="003265CC">
      <w:pPr>
        <w:rPr>
          <w:b/>
        </w:rPr>
      </w:pPr>
    </w:p>
    <w:p w14:paraId="1183A293" w14:textId="77777777" w:rsidR="003265CC" w:rsidRPr="00AE08D8" w:rsidRDefault="003265CC" w:rsidP="003265CC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02009602" w14:textId="77777777" w:rsidR="003265CC" w:rsidRDefault="003265CC" w:rsidP="003265CC">
      <w:pPr>
        <w:jc w:val="left"/>
        <w:rPr>
          <w:b/>
          <w:u w:val="single"/>
        </w:rPr>
      </w:pPr>
    </w:p>
    <w:p w14:paraId="6B8776F8" w14:textId="77777777" w:rsidR="003265CC" w:rsidRDefault="003265CC" w:rsidP="003265CC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2A0F5FDF" w14:textId="77777777" w:rsidR="003265CC" w:rsidRPr="00854D40" w:rsidRDefault="003265CC" w:rsidP="003265CC">
      <w:pPr>
        <w:rPr>
          <w:b/>
          <w:u w:val="single"/>
        </w:rPr>
      </w:pPr>
      <w:r w:rsidRPr="00854D40">
        <w:rPr>
          <w:b/>
          <w:u w:val="single"/>
        </w:rPr>
        <w:lastRenderedPageBreak/>
        <w:t>K i v o n a t Hajdú-Bihar Vármegye Önkormányzata Közgyűlésének 2025. szeptember 26-ai ülésén hozott határozataiból:</w:t>
      </w:r>
    </w:p>
    <w:p w14:paraId="2ADDBAD1" w14:textId="77777777" w:rsidR="003265CC" w:rsidRDefault="003265CC" w:rsidP="003265CC">
      <w:pPr>
        <w:rPr>
          <w:b/>
          <w:u w:val="single"/>
        </w:rPr>
      </w:pPr>
    </w:p>
    <w:p w14:paraId="1754B560" w14:textId="77777777" w:rsidR="003265CC" w:rsidRDefault="003265CC" w:rsidP="003265CC">
      <w:pPr>
        <w:rPr>
          <w:b/>
          <w:u w:val="single"/>
        </w:rPr>
      </w:pPr>
    </w:p>
    <w:p w14:paraId="27BEE85C" w14:textId="77777777" w:rsidR="003265CC" w:rsidRPr="00854D40" w:rsidRDefault="003265CC" w:rsidP="003265CC">
      <w:pPr>
        <w:rPr>
          <w:b/>
          <w:u w:val="single"/>
        </w:rPr>
      </w:pPr>
    </w:p>
    <w:p w14:paraId="61E4EC02" w14:textId="77777777" w:rsidR="003265CC" w:rsidRDefault="003265CC" w:rsidP="003265CC">
      <w:pPr>
        <w:jc w:val="left"/>
        <w:rPr>
          <w:b/>
          <w:u w:val="single"/>
        </w:rPr>
      </w:pPr>
      <w:r w:rsidRPr="00854D40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94</w:t>
      </w:r>
      <w:r w:rsidRPr="00854D40">
        <w:rPr>
          <w:b/>
          <w:u w:val="single"/>
        </w:rPr>
        <w:t>/2025. (IX. 26.) határozata a</w:t>
      </w:r>
    </w:p>
    <w:p w14:paraId="263EF9B8" w14:textId="77777777" w:rsidR="003265CC" w:rsidRDefault="003265CC" w:rsidP="003265CC">
      <w:pPr>
        <w:tabs>
          <w:tab w:val="right" w:pos="9072"/>
        </w:tabs>
        <w:rPr>
          <w:b/>
          <w:bCs/>
          <w:u w:val="single"/>
        </w:rPr>
      </w:pPr>
      <w:bookmarkStart w:id="20" w:name="_Hlk209781325"/>
      <w:r>
        <w:rPr>
          <w:b/>
          <w:bCs/>
          <w:u w:val="single"/>
        </w:rPr>
        <w:t>Porkoláb Gyula</w:t>
      </w:r>
      <w:r w:rsidRPr="0095745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épviselő </w:t>
      </w:r>
      <w:r w:rsidRPr="00957457">
        <w:rPr>
          <w:b/>
          <w:bCs/>
          <w:u w:val="single"/>
        </w:rPr>
        <w:t xml:space="preserve">döntéshozatalból való </w:t>
      </w:r>
      <w:r w:rsidRPr="009B573B">
        <w:rPr>
          <w:b/>
          <w:bCs/>
          <w:u w:val="single"/>
        </w:rPr>
        <w:t>kizárása tárgyában</w:t>
      </w:r>
    </w:p>
    <w:p w14:paraId="58FEDE62" w14:textId="77777777" w:rsidR="003265CC" w:rsidRDefault="003265CC" w:rsidP="003265CC">
      <w:pPr>
        <w:pStyle w:val="Listaszerbekezds"/>
        <w:ind w:left="0"/>
        <w:rPr>
          <w:b/>
          <w:bCs/>
          <w:u w:val="single"/>
        </w:rPr>
      </w:pPr>
    </w:p>
    <w:p w14:paraId="44A64DF0" w14:textId="77777777" w:rsidR="003265CC" w:rsidRPr="00667DF4" w:rsidRDefault="003265CC" w:rsidP="003265CC">
      <w:r w:rsidRPr="00667DF4">
        <w:t xml:space="preserve">Hajdú-Bihar </w:t>
      </w:r>
      <w:r>
        <w:t>Várm</w:t>
      </w:r>
      <w:r w:rsidRPr="00667DF4">
        <w:t>egye Önkormányzat</w:t>
      </w:r>
      <w:r>
        <w:t>a</w:t>
      </w:r>
      <w:r w:rsidRPr="00667DF4">
        <w:t xml:space="preserve">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3B08BF16" w14:textId="77777777" w:rsidR="003265CC" w:rsidRDefault="003265CC" w:rsidP="003265CC"/>
    <w:p w14:paraId="59979318" w14:textId="77777777" w:rsidR="003265CC" w:rsidRDefault="003265CC" w:rsidP="003265CC">
      <w:r>
        <w:t>Porkoláb Gyulát, Derecske Város</w:t>
      </w:r>
      <w:r w:rsidRPr="00667DF4">
        <w:t xml:space="preserve"> </w:t>
      </w:r>
      <w:r>
        <w:t>alpolgármesterét</w:t>
      </w:r>
      <w:r w:rsidRPr="00667DF4">
        <w:t xml:space="preserve"> kizárja a következő konstrukcióról való közgyűlési döntéshozatalból: </w:t>
      </w:r>
    </w:p>
    <w:p w14:paraId="26F2F356" w14:textId="77777777" w:rsidR="003265CC" w:rsidRPr="000035B0" w:rsidRDefault="003265CC" w:rsidP="003265CC">
      <w:pPr>
        <w:jc w:val="left"/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65CC" w:rsidRPr="009C3273" w14:paraId="006F3B8B" w14:textId="77777777" w:rsidTr="006B4C8E">
        <w:tc>
          <w:tcPr>
            <w:tcW w:w="9062" w:type="dxa"/>
            <w:hideMark/>
          </w:tcPr>
          <w:bookmarkEnd w:id="20"/>
          <w:p w14:paraId="516DE822" w14:textId="77777777" w:rsidR="003265CC" w:rsidRPr="009C3273" w:rsidRDefault="003265CC" w:rsidP="006B4C8E">
            <w:pPr>
              <w:numPr>
                <w:ilvl w:val="0"/>
                <w:numId w:val="28"/>
              </w:numPr>
              <w:jc w:val="left"/>
              <w:rPr>
                <w:b/>
                <w:bCs/>
              </w:rPr>
            </w:pPr>
            <w:r w:rsidRPr="009C3273">
              <w:rPr>
                <w:b/>
                <w:bCs/>
              </w:rPr>
              <w:t>TOP_Plusz-1.1.3-21 „Helyi és térségi turizmusfejlesztés” című konstrukció esetén a Déli agglomerációs térség vonatkozásában.</w:t>
            </w:r>
          </w:p>
        </w:tc>
      </w:tr>
    </w:tbl>
    <w:p w14:paraId="464BF925" w14:textId="77777777" w:rsidR="003265CC" w:rsidRDefault="003265CC" w:rsidP="003265CC">
      <w:pPr>
        <w:jc w:val="left"/>
        <w:rPr>
          <w:b/>
          <w:u w:val="single"/>
        </w:rPr>
      </w:pPr>
    </w:p>
    <w:p w14:paraId="6BA1DC61" w14:textId="77777777" w:rsidR="003265CC" w:rsidRDefault="003265CC" w:rsidP="003265CC">
      <w:pPr>
        <w:jc w:val="left"/>
        <w:rPr>
          <w:b/>
          <w:u w:val="single"/>
        </w:rPr>
      </w:pPr>
    </w:p>
    <w:p w14:paraId="3B9055AC" w14:textId="77777777" w:rsidR="003265CC" w:rsidRDefault="003265CC" w:rsidP="003265CC">
      <w:pPr>
        <w:jc w:val="left"/>
        <w:rPr>
          <w:b/>
          <w:u w:val="single"/>
        </w:rPr>
      </w:pPr>
    </w:p>
    <w:p w14:paraId="2B3378A2" w14:textId="77777777" w:rsidR="003265CC" w:rsidRDefault="003265CC" w:rsidP="003265CC">
      <w:pPr>
        <w:tabs>
          <w:tab w:val="right" w:pos="9072"/>
        </w:tabs>
        <w:rPr>
          <w:b/>
          <w:bCs/>
        </w:rPr>
      </w:pPr>
    </w:p>
    <w:p w14:paraId="70A7ADD3" w14:textId="77777777" w:rsidR="003265CC" w:rsidRPr="00AE08D8" w:rsidRDefault="003265CC" w:rsidP="003265CC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3265CC" w:rsidRPr="00AE08D8" w14:paraId="48609B75" w14:textId="77777777" w:rsidTr="006B4C8E">
        <w:tc>
          <w:tcPr>
            <w:tcW w:w="4606" w:type="dxa"/>
          </w:tcPr>
          <w:p w14:paraId="6BC462B9" w14:textId="77777777" w:rsidR="003265CC" w:rsidRPr="00AE08D8" w:rsidRDefault="003265CC" w:rsidP="006B4C8E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80C42C6" w14:textId="77777777" w:rsidR="003265CC" w:rsidRPr="00AE08D8" w:rsidRDefault="003265CC" w:rsidP="006B4C8E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396A919A" w14:textId="77777777" w:rsidR="003265CC" w:rsidRPr="00AE08D8" w:rsidRDefault="003265CC" w:rsidP="006B4C8E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3D38C187" w14:textId="77777777" w:rsidR="003265CC" w:rsidRPr="00AE08D8" w:rsidRDefault="003265CC" w:rsidP="003265CC">
      <w:pPr>
        <w:rPr>
          <w:b/>
        </w:rPr>
      </w:pPr>
    </w:p>
    <w:p w14:paraId="456532B5" w14:textId="77777777" w:rsidR="003265CC" w:rsidRPr="00AE08D8" w:rsidRDefault="003265CC" w:rsidP="003265CC">
      <w:pPr>
        <w:rPr>
          <w:b/>
        </w:rPr>
      </w:pPr>
    </w:p>
    <w:p w14:paraId="56571B5A" w14:textId="77777777" w:rsidR="003265CC" w:rsidRPr="00AE08D8" w:rsidRDefault="003265CC" w:rsidP="003265CC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66C11E1D" w14:textId="77777777" w:rsidR="003265CC" w:rsidRDefault="003265CC" w:rsidP="003265CC">
      <w:pPr>
        <w:jc w:val="left"/>
        <w:rPr>
          <w:b/>
          <w:u w:val="single"/>
        </w:rPr>
      </w:pPr>
    </w:p>
    <w:p w14:paraId="19AD373F" w14:textId="77777777" w:rsidR="003265CC" w:rsidRDefault="003265CC" w:rsidP="003265CC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7BA2B50" w14:textId="60B3383B" w:rsidR="00894B05" w:rsidRPr="00854D40" w:rsidRDefault="00894B05" w:rsidP="00894B05">
      <w:pPr>
        <w:rPr>
          <w:b/>
          <w:u w:val="single"/>
        </w:rPr>
      </w:pPr>
      <w:r w:rsidRPr="00854D40">
        <w:rPr>
          <w:b/>
          <w:u w:val="single"/>
        </w:rPr>
        <w:lastRenderedPageBreak/>
        <w:t>K i v o n a t Hajdú-Bihar Vármegye Önkormányzata Közgyűlésének 2025. szeptember 26-ai ülésén hozott határozataiból:</w:t>
      </w:r>
    </w:p>
    <w:p w14:paraId="0C1C4966" w14:textId="77777777" w:rsidR="00894B05" w:rsidRPr="00854D40" w:rsidRDefault="00894B05" w:rsidP="00894B05">
      <w:pPr>
        <w:rPr>
          <w:b/>
          <w:u w:val="single"/>
        </w:rPr>
      </w:pPr>
    </w:p>
    <w:p w14:paraId="2E4DC15C" w14:textId="34797DB0" w:rsidR="00063642" w:rsidRDefault="00894B05" w:rsidP="00894B05">
      <w:pPr>
        <w:rPr>
          <w:b/>
          <w:u w:val="single"/>
        </w:rPr>
      </w:pPr>
      <w:r w:rsidRPr="00854D40">
        <w:rPr>
          <w:b/>
          <w:u w:val="single"/>
        </w:rPr>
        <w:t xml:space="preserve">Hajdú-Bihar Vármegye Önkormányzata Közgyűlésének </w:t>
      </w:r>
      <w:r w:rsidR="002972A5">
        <w:rPr>
          <w:b/>
          <w:u w:val="single"/>
        </w:rPr>
        <w:t>95</w:t>
      </w:r>
      <w:r w:rsidRPr="00854D40">
        <w:rPr>
          <w:b/>
          <w:u w:val="single"/>
        </w:rPr>
        <w:t>/2025. (IX. 26.) határozata a</w:t>
      </w:r>
    </w:p>
    <w:p w14:paraId="4079055A" w14:textId="5C70676F" w:rsidR="00491910" w:rsidRDefault="00491910" w:rsidP="00491910">
      <w:pPr>
        <w:tabs>
          <w:tab w:val="right" w:pos="9072"/>
        </w:tabs>
        <w:rPr>
          <w:b/>
          <w:bCs/>
          <w:u w:val="single"/>
        </w:rPr>
      </w:pPr>
      <w:r>
        <w:rPr>
          <w:b/>
          <w:bCs/>
          <w:u w:val="single"/>
        </w:rPr>
        <w:t>Czeglédi Gyula</w:t>
      </w:r>
      <w:r w:rsidRPr="00F61E6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épviselő </w:t>
      </w:r>
      <w:r w:rsidRPr="00957457">
        <w:rPr>
          <w:b/>
          <w:bCs/>
          <w:u w:val="single"/>
        </w:rPr>
        <w:t xml:space="preserve">döntéshozatalból való </w:t>
      </w:r>
      <w:r w:rsidRPr="009B573B">
        <w:rPr>
          <w:b/>
          <w:bCs/>
          <w:u w:val="single"/>
        </w:rPr>
        <w:t>kizárása tárgyában</w:t>
      </w:r>
    </w:p>
    <w:p w14:paraId="7DCF20B6" w14:textId="77777777" w:rsidR="00491910" w:rsidRDefault="00491910" w:rsidP="00491910">
      <w:pPr>
        <w:pStyle w:val="Listaszerbekezds"/>
        <w:ind w:left="0"/>
        <w:rPr>
          <w:b/>
          <w:bCs/>
          <w:u w:val="single"/>
        </w:rPr>
      </w:pPr>
    </w:p>
    <w:p w14:paraId="0E26F037" w14:textId="77777777" w:rsidR="00491910" w:rsidRPr="00667DF4" w:rsidRDefault="00491910" w:rsidP="00491910">
      <w:r w:rsidRPr="00667DF4">
        <w:t xml:space="preserve">Hajdú-Bihar </w:t>
      </w:r>
      <w:r>
        <w:t>Várm</w:t>
      </w:r>
      <w:r w:rsidRPr="00667DF4">
        <w:t>egye Önkormányzat</w:t>
      </w:r>
      <w:r>
        <w:t>a</w:t>
      </w:r>
      <w:r w:rsidRPr="00667DF4">
        <w:t xml:space="preserve">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06DA1878" w14:textId="77777777" w:rsidR="00491910" w:rsidRDefault="00491910" w:rsidP="00491910"/>
    <w:p w14:paraId="77E966B1" w14:textId="4BB9416E" w:rsidR="00491910" w:rsidRDefault="00491910" w:rsidP="00491910">
      <w:r>
        <w:t>Czeglédi Gyulát, Hajdúszoboszló Város</w:t>
      </w:r>
      <w:r w:rsidRPr="00667DF4">
        <w:t xml:space="preserve"> </w:t>
      </w:r>
      <w:r>
        <w:t>polgármesterét</w:t>
      </w:r>
      <w:r w:rsidRPr="00667DF4">
        <w:t xml:space="preserve"> kizárja a következő konstrukcióról való közgyűlési döntéshozatalból: </w:t>
      </w:r>
    </w:p>
    <w:p w14:paraId="50158FDB" w14:textId="77777777" w:rsidR="00491910" w:rsidRDefault="00491910" w:rsidP="00491910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91910" w:rsidRPr="00063642" w14:paraId="56BBE770" w14:textId="77777777" w:rsidTr="00E35859">
        <w:tc>
          <w:tcPr>
            <w:tcW w:w="9062" w:type="dxa"/>
            <w:hideMark/>
          </w:tcPr>
          <w:p w14:paraId="663CB2A0" w14:textId="77777777" w:rsidR="00491910" w:rsidRPr="00063642" w:rsidRDefault="00491910" w:rsidP="00E35859">
            <w:pPr>
              <w:numPr>
                <w:ilvl w:val="0"/>
                <w:numId w:val="28"/>
              </w:numPr>
              <w:tabs>
                <w:tab w:val="right" w:pos="9072"/>
              </w:tabs>
              <w:rPr>
                <w:b/>
                <w:bCs/>
              </w:rPr>
            </w:pPr>
            <w:r w:rsidRPr="00063642">
              <w:rPr>
                <w:b/>
                <w:bCs/>
              </w:rPr>
              <w:t xml:space="preserve">TOP_Plusz-1.1.1-21 „Helyi gazdaságfejlesztés” és a </w:t>
            </w:r>
          </w:p>
          <w:p w14:paraId="419D9DCF" w14:textId="38763CFD" w:rsidR="00491910" w:rsidRPr="00063642" w:rsidRDefault="00491910" w:rsidP="00E35859">
            <w:pPr>
              <w:numPr>
                <w:ilvl w:val="0"/>
                <w:numId w:val="28"/>
              </w:numPr>
              <w:tabs>
                <w:tab w:val="right" w:pos="9072"/>
              </w:tabs>
              <w:rPr>
                <w:b/>
                <w:bCs/>
              </w:rPr>
            </w:pPr>
            <w:r w:rsidRPr="00063642">
              <w:rPr>
                <w:b/>
                <w:bCs/>
              </w:rPr>
              <w:t>TOP_Plusz-1.1.3-21 „Helyi és térségi turizmusfejlesztés” című konstrukciók esetén a</w:t>
            </w:r>
            <w:r>
              <w:rPr>
                <w:b/>
                <w:bCs/>
              </w:rPr>
              <w:t xml:space="preserve"> Déli agglomerációs térség</w:t>
            </w:r>
            <w:r w:rsidRPr="00063642">
              <w:rPr>
                <w:b/>
                <w:bCs/>
              </w:rPr>
              <w:t xml:space="preserve"> térség vonatkozásában.</w:t>
            </w:r>
          </w:p>
        </w:tc>
      </w:tr>
    </w:tbl>
    <w:p w14:paraId="01AA9A58" w14:textId="77777777" w:rsidR="00491910" w:rsidRDefault="00491910" w:rsidP="00491910">
      <w:pPr>
        <w:tabs>
          <w:tab w:val="right" w:pos="9072"/>
        </w:tabs>
        <w:rPr>
          <w:b/>
          <w:bCs/>
        </w:rPr>
      </w:pPr>
    </w:p>
    <w:p w14:paraId="08EFCF9B" w14:textId="77777777" w:rsidR="00491910" w:rsidRDefault="00491910" w:rsidP="00491910">
      <w:pPr>
        <w:tabs>
          <w:tab w:val="right" w:pos="9072"/>
        </w:tabs>
        <w:rPr>
          <w:b/>
          <w:bCs/>
        </w:rPr>
      </w:pPr>
      <w:bookmarkStart w:id="21" w:name="_Hlk209777681"/>
    </w:p>
    <w:p w14:paraId="72FC122C" w14:textId="28E60805" w:rsidR="00491910" w:rsidRPr="00AE08D8" w:rsidRDefault="00491910" w:rsidP="00491910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4C06"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91910" w:rsidRPr="00AE08D8" w14:paraId="11C4F524" w14:textId="77777777" w:rsidTr="00E35859">
        <w:tc>
          <w:tcPr>
            <w:tcW w:w="4606" w:type="dxa"/>
          </w:tcPr>
          <w:p w14:paraId="4B5220E7" w14:textId="77777777" w:rsidR="00491910" w:rsidRPr="00AE08D8" w:rsidRDefault="00491910" w:rsidP="00E35859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8C52373" w14:textId="77777777" w:rsidR="00491910" w:rsidRPr="00AE08D8" w:rsidRDefault="00491910" w:rsidP="00E35859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2DEDAAFA" w14:textId="77777777" w:rsidR="00491910" w:rsidRPr="00AE08D8" w:rsidRDefault="00491910" w:rsidP="00E35859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4BFD2205" w14:textId="77777777" w:rsidR="00491910" w:rsidRPr="00AE08D8" w:rsidRDefault="00491910" w:rsidP="00491910">
      <w:pPr>
        <w:rPr>
          <w:b/>
        </w:rPr>
      </w:pPr>
    </w:p>
    <w:p w14:paraId="490EFFA5" w14:textId="77777777" w:rsidR="00491910" w:rsidRPr="00AE08D8" w:rsidRDefault="00491910" w:rsidP="00491910">
      <w:pPr>
        <w:rPr>
          <w:b/>
        </w:rPr>
      </w:pPr>
    </w:p>
    <w:p w14:paraId="5F723102" w14:textId="77777777" w:rsidR="00491910" w:rsidRPr="00AE08D8" w:rsidRDefault="00491910" w:rsidP="00491910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bookmarkEnd w:id="21"/>
    <w:p w14:paraId="3ACF1249" w14:textId="77777777" w:rsidR="00491910" w:rsidRDefault="00491910" w:rsidP="00491910">
      <w:pPr>
        <w:tabs>
          <w:tab w:val="right" w:pos="9072"/>
        </w:tabs>
      </w:pPr>
    </w:p>
    <w:p w14:paraId="7AD23477" w14:textId="77777777" w:rsidR="00063642" w:rsidRDefault="00063642" w:rsidP="005146AE">
      <w:pPr>
        <w:rPr>
          <w:b/>
          <w:u w:val="single"/>
        </w:rPr>
      </w:pPr>
    </w:p>
    <w:p w14:paraId="5DD8039F" w14:textId="4824CA80" w:rsidR="00B54FF8" w:rsidRDefault="00B54FF8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E00699E" w14:textId="77777777" w:rsidR="00894B05" w:rsidRPr="00854D40" w:rsidRDefault="00894B05" w:rsidP="00894B05">
      <w:pPr>
        <w:rPr>
          <w:b/>
          <w:u w:val="single"/>
        </w:rPr>
      </w:pPr>
      <w:bookmarkStart w:id="22" w:name="_Hlk199510201"/>
      <w:bookmarkStart w:id="23" w:name="_Hlk209776907"/>
      <w:r w:rsidRPr="00854D40">
        <w:rPr>
          <w:b/>
          <w:u w:val="single"/>
        </w:rPr>
        <w:lastRenderedPageBreak/>
        <w:t>K i v o n a t Hajdú-Bihar Vármegye Önkormányzata Közgyűlésének 2025. szeptember 26-ai ülésén hozott határozataiból:</w:t>
      </w:r>
    </w:p>
    <w:p w14:paraId="70E0C02A" w14:textId="77777777" w:rsidR="00894B05" w:rsidRPr="00854D40" w:rsidRDefault="00894B05" w:rsidP="00894B05">
      <w:pPr>
        <w:rPr>
          <w:b/>
          <w:u w:val="single"/>
        </w:rPr>
      </w:pPr>
    </w:p>
    <w:p w14:paraId="470B412D" w14:textId="20FD7C81" w:rsidR="00894B05" w:rsidRDefault="00894B05" w:rsidP="00894B05">
      <w:pPr>
        <w:jc w:val="left"/>
        <w:rPr>
          <w:b/>
          <w:u w:val="single"/>
        </w:rPr>
      </w:pPr>
      <w:r w:rsidRPr="00854D40">
        <w:rPr>
          <w:b/>
          <w:u w:val="single"/>
        </w:rPr>
        <w:t xml:space="preserve">Hajdú-Bihar Vármegye Önkormányzata Közgyűlésének </w:t>
      </w:r>
      <w:r w:rsidR="00B20A01">
        <w:rPr>
          <w:b/>
          <w:u w:val="single"/>
        </w:rPr>
        <w:t>96</w:t>
      </w:r>
      <w:r w:rsidRPr="00854D40">
        <w:rPr>
          <w:b/>
          <w:u w:val="single"/>
        </w:rPr>
        <w:t>/2025. (IX. 26.) határozata a</w:t>
      </w:r>
    </w:p>
    <w:p w14:paraId="528F4592" w14:textId="77777777" w:rsidR="00997AE5" w:rsidRDefault="00997AE5" w:rsidP="00997AE5">
      <w:pPr>
        <w:tabs>
          <w:tab w:val="right" w:pos="9072"/>
        </w:tabs>
        <w:rPr>
          <w:b/>
          <w:bCs/>
          <w:u w:val="single"/>
        </w:rPr>
      </w:pPr>
      <w:r w:rsidRPr="002A6658">
        <w:rPr>
          <w:b/>
          <w:bCs/>
          <w:u w:val="single"/>
        </w:rPr>
        <w:t xml:space="preserve">Dr. Kovács Miklós </w:t>
      </w:r>
      <w:r>
        <w:rPr>
          <w:b/>
          <w:bCs/>
          <w:u w:val="single"/>
        </w:rPr>
        <w:t xml:space="preserve">képviselő </w:t>
      </w:r>
      <w:r w:rsidRPr="00957457">
        <w:rPr>
          <w:b/>
          <w:bCs/>
          <w:u w:val="single"/>
        </w:rPr>
        <w:t xml:space="preserve">döntéshozatalból való </w:t>
      </w:r>
      <w:r w:rsidRPr="009B573B">
        <w:rPr>
          <w:b/>
          <w:bCs/>
          <w:u w:val="single"/>
        </w:rPr>
        <w:t>kizárása tárgyában</w:t>
      </w:r>
    </w:p>
    <w:p w14:paraId="5D6CDAF0" w14:textId="77777777" w:rsidR="00997AE5" w:rsidRDefault="00997AE5" w:rsidP="00997AE5">
      <w:pPr>
        <w:pStyle w:val="Listaszerbekezds"/>
        <w:ind w:left="0"/>
        <w:rPr>
          <w:b/>
          <w:bCs/>
          <w:u w:val="single"/>
        </w:rPr>
      </w:pPr>
    </w:p>
    <w:p w14:paraId="34180E6B" w14:textId="77777777" w:rsidR="00997AE5" w:rsidRPr="00667DF4" w:rsidRDefault="00997AE5" w:rsidP="00997AE5">
      <w:r w:rsidRPr="00667DF4">
        <w:t xml:space="preserve">Hajdú-Bihar </w:t>
      </w:r>
      <w:r>
        <w:t>Várm</w:t>
      </w:r>
      <w:r w:rsidRPr="00667DF4">
        <w:t>egye Önkormányzat</w:t>
      </w:r>
      <w:r>
        <w:t>a</w:t>
      </w:r>
      <w:r w:rsidRPr="00667DF4">
        <w:t xml:space="preserve">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19EDE18F" w14:textId="77777777" w:rsidR="00997AE5" w:rsidRDefault="00997AE5" w:rsidP="00997AE5"/>
    <w:p w14:paraId="55F2F7C0" w14:textId="77777777" w:rsidR="00997AE5" w:rsidRDefault="00997AE5" w:rsidP="00997AE5">
      <w:r w:rsidRPr="00E600DA">
        <w:t>Dr. Kovács Miklós</w:t>
      </w:r>
      <w:r>
        <w:t xml:space="preserve">t, </w:t>
      </w:r>
      <w:r w:rsidRPr="00E600DA">
        <w:t xml:space="preserve">Báránd Község </w:t>
      </w:r>
      <w:r w:rsidRPr="00054F86">
        <w:t>polgármester</w:t>
      </w:r>
      <w:r>
        <w:t xml:space="preserve">ét </w:t>
      </w:r>
      <w:r w:rsidRPr="00667DF4">
        <w:t xml:space="preserve">kizárja a következő konstrukcióról való közgyűlési döntéshozatalból: </w:t>
      </w:r>
    </w:p>
    <w:p w14:paraId="366C60D8" w14:textId="77777777" w:rsidR="00F74E94" w:rsidRDefault="00F74E94" w:rsidP="00997AE5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7AE5" w:rsidRPr="00997AE5" w14:paraId="7EFB0BEF" w14:textId="77777777" w:rsidTr="00E35859">
        <w:tc>
          <w:tcPr>
            <w:tcW w:w="9062" w:type="dxa"/>
            <w:hideMark/>
          </w:tcPr>
          <w:p w14:paraId="4AFA4A23" w14:textId="77777777" w:rsidR="00997AE5" w:rsidRPr="00997AE5" w:rsidRDefault="00997AE5" w:rsidP="00997AE5">
            <w:pPr>
              <w:numPr>
                <w:ilvl w:val="0"/>
                <w:numId w:val="28"/>
              </w:numPr>
              <w:jc w:val="left"/>
              <w:rPr>
                <w:b/>
                <w:bCs/>
              </w:rPr>
            </w:pPr>
            <w:r w:rsidRPr="00997AE5">
              <w:rPr>
                <w:b/>
                <w:bCs/>
              </w:rPr>
              <w:t>TOP_Plusz-1.1.1-21 „Helyi gazdaságfejlesztés” című konstrukció esetén a Sárréti térség vonatkozásában.</w:t>
            </w:r>
          </w:p>
        </w:tc>
      </w:tr>
    </w:tbl>
    <w:p w14:paraId="6F67462D" w14:textId="77777777" w:rsidR="00894B05" w:rsidRDefault="00894B05" w:rsidP="00894B05">
      <w:pPr>
        <w:jc w:val="left"/>
        <w:rPr>
          <w:b/>
          <w:u w:val="single"/>
        </w:rPr>
      </w:pPr>
    </w:p>
    <w:p w14:paraId="704DA403" w14:textId="77777777" w:rsidR="00997AE5" w:rsidRDefault="00997AE5" w:rsidP="00894B05">
      <w:pPr>
        <w:jc w:val="left"/>
        <w:rPr>
          <w:b/>
          <w:u w:val="single"/>
        </w:rPr>
      </w:pPr>
    </w:p>
    <w:p w14:paraId="7C859CCC" w14:textId="77777777" w:rsidR="00997AE5" w:rsidRDefault="00997AE5" w:rsidP="00997AE5">
      <w:pPr>
        <w:tabs>
          <w:tab w:val="right" w:pos="9072"/>
        </w:tabs>
        <w:rPr>
          <w:b/>
          <w:bCs/>
        </w:rPr>
      </w:pPr>
    </w:p>
    <w:p w14:paraId="2CDD2942" w14:textId="3AF630FA" w:rsidR="00997AE5" w:rsidRPr="00AE08D8" w:rsidRDefault="00997AE5" w:rsidP="00997AE5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4C06"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97AE5" w:rsidRPr="00AE08D8" w14:paraId="771297BA" w14:textId="77777777" w:rsidTr="00E35859">
        <w:tc>
          <w:tcPr>
            <w:tcW w:w="4606" w:type="dxa"/>
          </w:tcPr>
          <w:p w14:paraId="3B84993A" w14:textId="77777777" w:rsidR="00997AE5" w:rsidRPr="00AE08D8" w:rsidRDefault="00997AE5" w:rsidP="00E35859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8F70E26" w14:textId="77777777" w:rsidR="00997AE5" w:rsidRPr="00AE08D8" w:rsidRDefault="00997AE5" w:rsidP="00E35859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68E6BDF7" w14:textId="77777777" w:rsidR="00997AE5" w:rsidRPr="00AE08D8" w:rsidRDefault="00997AE5" w:rsidP="00E35859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1F53A319" w14:textId="77777777" w:rsidR="00997AE5" w:rsidRPr="00AE08D8" w:rsidRDefault="00997AE5" w:rsidP="00997AE5">
      <w:pPr>
        <w:rPr>
          <w:b/>
        </w:rPr>
      </w:pPr>
    </w:p>
    <w:p w14:paraId="66A4B88B" w14:textId="77777777" w:rsidR="00997AE5" w:rsidRPr="00AE08D8" w:rsidRDefault="00997AE5" w:rsidP="00997AE5">
      <w:pPr>
        <w:rPr>
          <w:b/>
        </w:rPr>
      </w:pPr>
    </w:p>
    <w:p w14:paraId="58488AC1" w14:textId="77777777" w:rsidR="00997AE5" w:rsidRPr="00AE08D8" w:rsidRDefault="00997AE5" w:rsidP="00997AE5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48A0BF5F" w14:textId="77777777" w:rsidR="00997AE5" w:rsidRDefault="00997AE5" w:rsidP="00894B05">
      <w:pPr>
        <w:jc w:val="left"/>
        <w:rPr>
          <w:b/>
          <w:u w:val="single"/>
        </w:rPr>
      </w:pPr>
    </w:p>
    <w:p w14:paraId="292AE8AC" w14:textId="15D033FE" w:rsidR="00894B05" w:rsidRDefault="00894B05" w:rsidP="00894B05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bookmarkEnd w:id="22"/>
    <w:bookmarkEnd w:id="23"/>
    <w:p w14:paraId="44D3BC91" w14:textId="77777777" w:rsidR="00F374D0" w:rsidRPr="00854D40" w:rsidRDefault="00F374D0" w:rsidP="00F374D0">
      <w:pPr>
        <w:rPr>
          <w:b/>
          <w:u w:val="single"/>
        </w:rPr>
      </w:pPr>
      <w:r w:rsidRPr="00854D40">
        <w:rPr>
          <w:b/>
          <w:u w:val="single"/>
        </w:rPr>
        <w:lastRenderedPageBreak/>
        <w:t>K i v o n a t Hajdú-Bihar Vármegye Önkormányzata Közgyűlésének 2025. szeptember 26-ai ülésén hozott határozataiból:</w:t>
      </w:r>
    </w:p>
    <w:p w14:paraId="09F5EE01" w14:textId="77777777" w:rsidR="00F374D0" w:rsidRPr="00854D40" w:rsidRDefault="00F374D0" w:rsidP="00F374D0">
      <w:pPr>
        <w:rPr>
          <w:b/>
          <w:u w:val="single"/>
        </w:rPr>
      </w:pPr>
    </w:p>
    <w:p w14:paraId="3AB86259" w14:textId="77777777" w:rsidR="00F374D0" w:rsidRDefault="00F374D0" w:rsidP="00F374D0">
      <w:pPr>
        <w:jc w:val="left"/>
        <w:rPr>
          <w:b/>
          <w:u w:val="single"/>
        </w:rPr>
      </w:pPr>
      <w:r w:rsidRPr="00854D40">
        <w:rPr>
          <w:b/>
          <w:u w:val="single"/>
        </w:rPr>
        <w:t xml:space="preserve">Hajdú-Bihar Vármegye Önkormányzata Közgyűlésének </w:t>
      </w:r>
      <w:r>
        <w:rPr>
          <w:b/>
          <w:u w:val="single"/>
        </w:rPr>
        <w:t>97</w:t>
      </w:r>
      <w:r w:rsidRPr="00854D40">
        <w:rPr>
          <w:b/>
          <w:u w:val="single"/>
        </w:rPr>
        <w:t>/2025. (IX. 26.) határozata a</w:t>
      </w:r>
    </w:p>
    <w:p w14:paraId="4EA1BCD5" w14:textId="77777777" w:rsidR="00F374D0" w:rsidRDefault="00F374D0" w:rsidP="00F374D0">
      <w:pPr>
        <w:tabs>
          <w:tab w:val="right" w:pos="9072"/>
        </w:tabs>
        <w:rPr>
          <w:b/>
          <w:bCs/>
          <w:u w:val="single"/>
        </w:rPr>
      </w:pPr>
      <w:r>
        <w:rPr>
          <w:b/>
          <w:bCs/>
          <w:u w:val="single"/>
        </w:rPr>
        <w:t>Simon Zoltán</w:t>
      </w:r>
      <w:r w:rsidRPr="0095745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épviselő </w:t>
      </w:r>
      <w:r w:rsidRPr="00957457">
        <w:rPr>
          <w:b/>
          <w:bCs/>
          <w:u w:val="single"/>
        </w:rPr>
        <w:t xml:space="preserve">döntéshozatalból való </w:t>
      </w:r>
      <w:r w:rsidRPr="009B573B">
        <w:rPr>
          <w:b/>
          <w:bCs/>
          <w:u w:val="single"/>
        </w:rPr>
        <w:t>kizárása tárgyában</w:t>
      </w:r>
    </w:p>
    <w:p w14:paraId="2DD622AD" w14:textId="77777777" w:rsidR="00F374D0" w:rsidRDefault="00F374D0" w:rsidP="00F374D0">
      <w:pPr>
        <w:pStyle w:val="Listaszerbekezds"/>
        <w:ind w:left="0"/>
        <w:rPr>
          <w:b/>
          <w:bCs/>
          <w:u w:val="single"/>
        </w:rPr>
      </w:pPr>
    </w:p>
    <w:p w14:paraId="0AFD24E3" w14:textId="77777777" w:rsidR="00F374D0" w:rsidRPr="00667DF4" w:rsidRDefault="00F374D0" w:rsidP="00F374D0">
      <w:r w:rsidRPr="00667DF4">
        <w:t xml:space="preserve">Hajdú-Bihar </w:t>
      </w:r>
      <w:r>
        <w:t>Várm</w:t>
      </w:r>
      <w:r w:rsidRPr="00667DF4">
        <w:t>egye Önkormányzat</w:t>
      </w:r>
      <w:r>
        <w:t>a</w:t>
      </w:r>
      <w:r w:rsidRPr="00667DF4">
        <w:t xml:space="preserve">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2C7CCA5E" w14:textId="77777777" w:rsidR="00F374D0" w:rsidRDefault="00F374D0" w:rsidP="00F374D0"/>
    <w:p w14:paraId="4A6C50F0" w14:textId="77777777" w:rsidR="00F374D0" w:rsidRDefault="00F374D0" w:rsidP="00F374D0">
      <w:r>
        <w:t>Simon Zoltánt, Hajdúdorog Város</w:t>
      </w:r>
      <w:r w:rsidRPr="00667DF4">
        <w:t xml:space="preserve"> </w:t>
      </w:r>
      <w:r>
        <w:t>alpolgármesterét</w:t>
      </w:r>
      <w:r w:rsidRPr="00667DF4">
        <w:t xml:space="preserve"> kizárja a következő konstrukcióról való közgyűlési döntéshozatalból: </w:t>
      </w:r>
    </w:p>
    <w:p w14:paraId="3869EA65" w14:textId="77777777" w:rsidR="00F374D0" w:rsidRPr="000035B0" w:rsidRDefault="00F374D0" w:rsidP="00F374D0">
      <w:pPr>
        <w:jc w:val="left"/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74D0" w:rsidRPr="006E5EE7" w14:paraId="2BB31AB4" w14:textId="77777777" w:rsidTr="006B4C8E">
        <w:tc>
          <w:tcPr>
            <w:tcW w:w="9062" w:type="dxa"/>
            <w:hideMark/>
          </w:tcPr>
          <w:p w14:paraId="5251EB0C" w14:textId="77777777" w:rsidR="00F374D0" w:rsidRPr="006E5EE7" w:rsidRDefault="00F374D0" w:rsidP="006B4C8E">
            <w:pPr>
              <w:numPr>
                <w:ilvl w:val="0"/>
                <w:numId w:val="28"/>
              </w:numPr>
              <w:jc w:val="left"/>
              <w:rPr>
                <w:b/>
                <w:bCs/>
              </w:rPr>
            </w:pPr>
            <w:r w:rsidRPr="006E5EE7">
              <w:rPr>
                <w:b/>
                <w:bCs/>
              </w:rPr>
              <w:t>TOP_Plusz-1.1.1-21 „Helyi gazdaságfejlesztés” című konstrukció esetén az Erősödő északnyugati kapu térség vonatkozásában.</w:t>
            </w:r>
          </w:p>
        </w:tc>
      </w:tr>
    </w:tbl>
    <w:p w14:paraId="11144216" w14:textId="77777777" w:rsidR="00F374D0" w:rsidRDefault="00F374D0" w:rsidP="00F374D0">
      <w:pPr>
        <w:jc w:val="left"/>
        <w:rPr>
          <w:b/>
          <w:u w:val="single"/>
        </w:rPr>
      </w:pPr>
    </w:p>
    <w:p w14:paraId="5137FF89" w14:textId="77777777" w:rsidR="00F374D0" w:rsidRDefault="00F374D0" w:rsidP="00F374D0">
      <w:pPr>
        <w:tabs>
          <w:tab w:val="right" w:pos="9072"/>
        </w:tabs>
        <w:rPr>
          <w:b/>
          <w:bCs/>
        </w:rPr>
      </w:pPr>
    </w:p>
    <w:p w14:paraId="6C5317CA" w14:textId="77777777" w:rsidR="00F374D0" w:rsidRPr="00AE08D8" w:rsidRDefault="00F374D0" w:rsidP="00F374D0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374D0" w:rsidRPr="00AE08D8" w14:paraId="75DA0873" w14:textId="77777777" w:rsidTr="006B4C8E">
        <w:tc>
          <w:tcPr>
            <w:tcW w:w="4606" w:type="dxa"/>
          </w:tcPr>
          <w:p w14:paraId="4AC4853C" w14:textId="77777777" w:rsidR="00F374D0" w:rsidRPr="00AE08D8" w:rsidRDefault="00F374D0" w:rsidP="006B4C8E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0383B84" w14:textId="77777777" w:rsidR="00F374D0" w:rsidRPr="00AE08D8" w:rsidRDefault="00F374D0" w:rsidP="006B4C8E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3850264C" w14:textId="77777777" w:rsidR="00F374D0" w:rsidRPr="00AE08D8" w:rsidRDefault="00F374D0" w:rsidP="006B4C8E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4883119F" w14:textId="77777777" w:rsidR="00F374D0" w:rsidRPr="00AE08D8" w:rsidRDefault="00F374D0" w:rsidP="00F374D0">
      <w:pPr>
        <w:rPr>
          <w:b/>
        </w:rPr>
      </w:pPr>
    </w:p>
    <w:p w14:paraId="6747E5B0" w14:textId="77777777" w:rsidR="00F374D0" w:rsidRPr="00AE08D8" w:rsidRDefault="00F374D0" w:rsidP="00F374D0">
      <w:pPr>
        <w:rPr>
          <w:b/>
        </w:rPr>
      </w:pPr>
    </w:p>
    <w:p w14:paraId="4C43847A" w14:textId="77777777" w:rsidR="00F374D0" w:rsidRPr="00AE08D8" w:rsidRDefault="00F374D0" w:rsidP="00F374D0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553E199B" w14:textId="77777777" w:rsidR="00F374D0" w:rsidRDefault="00F374D0" w:rsidP="00F374D0">
      <w:pPr>
        <w:jc w:val="left"/>
        <w:rPr>
          <w:b/>
          <w:u w:val="single"/>
        </w:rPr>
      </w:pPr>
    </w:p>
    <w:p w14:paraId="008842D4" w14:textId="77777777" w:rsidR="00F374D0" w:rsidRDefault="00F374D0" w:rsidP="00894B05">
      <w:pPr>
        <w:rPr>
          <w:b/>
          <w:u w:val="single"/>
        </w:rPr>
      </w:pPr>
    </w:p>
    <w:p w14:paraId="55ECBC06" w14:textId="77777777" w:rsidR="00F374D0" w:rsidRDefault="00F374D0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25D1C3DB" w14:textId="06787352" w:rsidR="00894B05" w:rsidRPr="00854D40" w:rsidRDefault="00894B05" w:rsidP="00894B05">
      <w:pPr>
        <w:rPr>
          <w:b/>
          <w:u w:val="single"/>
        </w:rPr>
      </w:pPr>
      <w:r w:rsidRPr="00854D40">
        <w:rPr>
          <w:b/>
          <w:u w:val="single"/>
        </w:rPr>
        <w:lastRenderedPageBreak/>
        <w:t>K i v o n a t Hajdú-Bihar Vármegye Önkormányzata Közgyűlésének 2025. szeptember 26-ai ülésén hozott határozataiból:</w:t>
      </w:r>
    </w:p>
    <w:p w14:paraId="7B536818" w14:textId="77777777" w:rsidR="00894B05" w:rsidRPr="00854D40" w:rsidRDefault="00894B05" w:rsidP="00894B05">
      <w:pPr>
        <w:rPr>
          <w:b/>
          <w:u w:val="single"/>
        </w:rPr>
      </w:pPr>
    </w:p>
    <w:p w14:paraId="46797D85" w14:textId="043B8D98" w:rsidR="00FC0984" w:rsidRPr="00894B05" w:rsidRDefault="00894B05" w:rsidP="00894B05">
      <w:pPr>
        <w:rPr>
          <w:bCs/>
        </w:rPr>
      </w:pPr>
      <w:r w:rsidRPr="00854D40">
        <w:rPr>
          <w:b/>
          <w:u w:val="single"/>
        </w:rPr>
        <w:t xml:space="preserve">Hajdú-Bihar Vármegye Önkormányzata Közgyűlésének </w:t>
      </w:r>
      <w:r w:rsidR="00F374D0">
        <w:rPr>
          <w:b/>
          <w:u w:val="single"/>
        </w:rPr>
        <w:t>98</w:t>
      </w:r>
      <w:r w:rsidRPr="00854D40">
        <w:rPr>
          <w:b/>
          <w:u w:val="single"/>
        </w:rPr>
        <w:t>/2025. (IX. 26.) határozata a</w:t>
      </w:r>
    </w:p>
    <w:p w14:paraId="64D7EF05" w14:textId="77777777" w:rsidR="001220B7" w:rsidRDefault="001220B7" w:rsidP="001220B7">
      <w:pPr>
        <w:tabs>
          <w:tab w:val="right" w:pos="9072"/>
        </w:tabs>
        <w:rPr>
          <w:b/>
          <w:bCs/>
          <w:u w:val="single"/>
        </w:rPr>
      </w:pPr>
      <w:r w:rsidRPr="00054F86">
        <w:rPr>
          <w:b/>
          <w:bCs/>
          <w:u w:val="single"/>
        </w:rPr>
        <w:t>Nagy Lajos</w:t>
      </w:r>
      <w:r>
        <w:rPr>
          <w:b/>
          <w:bCs/>
          <w:u w:val="single"/>
        </w:rPr>
        <w:t xml:space="preserve"> képviselő </w:t>
      </w:r>
      <w:r w:rsidRPr="00957457">
        <w:rPr>
          <w:b/>
          <w:bCs/>
          <w:u w:val="single"/>
        </w:rPr>
        <w:t xml:space="preserve">döntéshozatalból való </w:t>
      </w:r>
      <w:r w:rsidRPr="009B573B">
        <w:rPr>
          <w:b/>
          <w:bCs/>
          <w:u w:val="single"/>
        </w:rPr>
        <w:t>kizárása tárgyában</w:t>
      </w:r>
    </w:p>
    <w:p w14:paraId="4AF98FB9" w14:textId="77777777" w:rsidR="001220B7" w:rsidRDefault="001220B7" w:rsidP="001220B7">
      <w:pPr>
        <w:pStyle w:val="Listaszerbekezds"/>
        <w:ind w:left="0"/>
        <w:rPr>
          <w:b/>
          <w:bCs/>
          <w:u w:val="single"/>
        </w:rPr>
      </w:pPr>
    </w:p>
    <w:p w14:paraId="630B7E2D" w14:textId="77777777" w:rsidR="001220B7" w:rsidRPr="00667DF4" w:rsidRDefault="001220B7" w:rsidP="001220B7">
      <w:r w:rsidRPr="00667DF4">
        <w:t xml:space="preserve">Hajdú-Bihar </w:t>
      </w:r>
      <w:r>
        <w:t>Várm</w:t>
      </w:r>
      <w:r w:rsidRPr="00667DF4">
        <w:t>egye Önkormányzat</w:t>
      </w:r>
      <w:r>
        <w:t>a</w:t>
      </w:r>
      <w:r w:rsidRPr="00667DF4">
        <w:t xml:space="preserve">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4AF4799C" w14:textId="77777777" w:rsidR="001220B7" w:rsidRDefault="001220B7" w:rsidP="001220B7"/>
    <w:p w14:paraId="1FEA39C7" w14:textId="77777777" w:rsidR="001220B7" w:rsidRDefault="001220B7" w:rsidP="001220B7">
      <w:r w:rsidRPr="00054F86">
        <w:t>Nagy Lajos</w:t>
      </w:r>
      <w:r>
        <w:t xml:space="preserve">t, </w:t>
      </w:r>
      <w:r w:rsidRPr="00054F86">
        <w:t>Nyírábrány Nagyközség polgármester</w:t>
      </w:r>
      <w:r>
        <w:t xml:space="preserve">ét </w:t>
      </w:r>
      <w:r w:rsidRPr="00667DF4">
        <w:t xml:space="preserve">kizárja a következő konstrukcióról való közgyűlési döntéshozatalból: </w:t>
      </w:r>
    </w:p>
    <w:p w14:paraId="714DCCBF" w14:textId="77777777" w:rsidR="00FC0984" w:rsidRDefault="00FC0984" w:rsidP="005146AE">
      <w:pPr>
        <w:rPr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20B7" w:rsidRPr="001220B7" w14:paraId="2DF8F9E0" w14:textId="77777777" w:rsidTr="003C2AE1">
        <w:tc>
          <w:tcPr>
            <w:tcW w:w="9062" w:type="dxa"/>
            <w:hideMark/>
          </w:tcPr>
          <w:p w14:paraId="10F1F963" w14:textId="77777777" w:rsidR="001220B7" w:rsidRPr="001220B7" w:rsidRDefault="001220B7" w:rsidP="001220B7">
            <w:pPr>
              <w:numPr>
                <w:ilvl w:val="0"/>
                <w:numId w:val="28"/>
              </w:numPr>
              <w:rPr>
                <w:b/>
                <w:bCs/>
              </w:rPr>
            </w:pPr>
            <w:r w:rsidRPr="001220B7">
              <w:rPr>
                <w:b/>
                <w:bCs/>
              </w:rPr>
              <w:t>TOP_Plusz-1.1.3-21 „Helyi és térségi turizmusfejlesztés” című konstrukció esetén a Keleti agglomerációs térség vonatkozásában.</w:t>
            </w:r>
          </w:p>
        </w:tc>
      </w:tr>
    </w:tbl>
    <w:p w14:paraId="1597D93F" w14:textId="77777777" w:rsidR="00DB3A15" w:rsidRDefault="00DB3A15" w:rsidP="005146AE">
      <w:pPr>
        <w:rPr>
          <w:bCs/>
        </w:rPr>
      </w:pPr>
    </w:p>
    <w:p w14:paraId="32FA6A4D" w14:textId="77777777" w:rsidR="00DB3A15" w:rsidRDefault="00DB3A15" w:rsidP="005146AE">
      <w:pPr>
        <w:rPr>
          <w:bCs/>
        </w:rPr>
      </w:pPr>
    </w:p>
    <w:p w14:paraId="0DF8357B" w14:textId="77777777" w:rsidR="00DB3A15" w:rsidRDefault="00DB3A15" w:rsidP="005146AE">
      <w:pPr>
        <w:rPr>
          <w:bCs/>
        </w:rPr>
      </w:pPr>
    </w:p>
    <w:p w14:paraId="5676AD4F" w14:textId="77777777" w:rsidR="00DB3A15" w:rsidRDefault="00DB3A15" w:rsidP="005146AE">
      <w:pPr>
        <w:rPr>
          <w:bCs/>
        </w:rPr>
      </w:pPr>
    </w:p>
    <w:p w14:paraId="2FD2D3CF" w14:textId="77777777" w:rsidR="00DB3A15" w:rsidRDefault="00DB3A15" w:rsidP="005146AE">
      <w:pPr>
        <w:rPr>
          <w:bCs/>
        </w:rPr>
      </w:pPr>
    </w:p>
    <w:p w14:paraId="193C63C7" w14:textId="77777777" w:rsidR="00DB3A15" w:rsidRDefault="00DB3A15" w:rsidP="005146AE">
      <w:pPr>
        <w:rPr>
          <w:bCs/>
        </w:rPr>
      </w:pPr>
    </w:p>
    <w:p w14:paraId="0D79509E" w14:textId="77777777" w:rsidR="00DB3A15" w:rsidRDefault="00DB3A15" w:rsidP="005146AE">
      <w:pPr>
        <w:rPr>
          <w:bCs/>
        </w:rPr>
      </w:pPr>
    </w:p>
    <w:p w14:paraId="371293AB" w14:textId="77777777" w:rsidR="00DB3A15" w:rsidRDefault="00DB3A15" w:rsidP="00DB3A15">
      <w:pPr>
        <w:tabs>
          <w:tab w:val="right" w:pos="9072"/>
        </w:tabs>
        <w:rPr>
          <w:b/>
          <w:bCs/>
        </w:rPr>
      </w:pPr>
    </w:p>
    <w:p w14:paraId="5EB7DCEA" w14:textId="3C620435" w:rsidR="00DB3A15" w:rsidRPr="00AE08D8" w:rsidRDefault="00DB3A15" w:rsidP="00DB3A15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4C06"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B3A15" w:rsidRPr="00AE08D8" w14:paraId="33C8839C" w14:textId="77777777" w:rsidTr="003C2AE1">
        <w:tc>
          <w:tcPr>
            <w:tcW w:w="4606" w:type="dxa"/>
          </w:tcPr>
          <w:p w14:paraId="4EA2D606" w14:textId="77777777" w:rsidR="00DB3A15" w:rsidRPr="00AE08D8" w:rsidRDefault="00DB3A15" w:rsidP="003C2AE1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7F975ED" w14:textId="77777777" w:rsidR="00DB3A15" w:rsidRPr="00AE08D8" w:rsidRDefault="00DB3A15" w:rsidP="003C2AE1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182DE575" w14:textId="77777777" w:rsidR="00DB3A15" w:rsidRPr="00AE08D8" w:rsidRDefault="00DB3A15" w:rsidP="003C2AE1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2E6DC3CD" w14:textId="77777777" w:rsidR="00DB3A15" w:rsidRPr="00AE08D8" w:rsidRDefault="00DB3A15" w:rsidP="00DB3A15">
      <w:pPr>
        <w:rPr>
          <w:b/>
        </w:rPr>
      </w:pPr>
    </w:p>
    <w:p w14:paraId="43FD57EE" w14:textId="77777777" w:rsidR="00DB3A15" w:rsidRPr="00AE08D8" w:rsidRDefault="00DB3A15" w:rsidP="00DB3A15">
      <w:pPr>
        <w:rPr>
          <w:b/>
        </w:rPr>
      </w:pPr>
    </w:p>
    <w:p w14:paraId="692311BC" w14:textId="77777777" w:rsidR="00DB3A15" w:rsidRPr="00AE08D8" w:rsidRDefault="00DB3A15" w:rsidP="00DB3A15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34F1B0A6" w14:textId="77777777" w:rsidR="00DB3A15" w:rsidRPr="00894B05" w:rsidRDefault="00DB3A15" w:rsidP="005146AE">
      <w:pPr>
        <w:rPr>
          <w:bCs/>
        </w:rPr>
      </w:pPr>
    </w:p>
    <w:p w14:paraId="03D88A3B" w14:textId="1D14B8A2" w:rsidR="00894B05" w:rsidRDefault="00894B05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6B8F932" w14:textId="77777777" w:rsidR="006C4E79" w:rsidRPr="00854D40" w:rsidRDefault="006C4E79" w:rsidP="006C4E79">
      <w:pPr>
        <w:rPr>
          <w:b/>
          <w:u w:val="single"/>
        </w:rPr>
      </w:pPr>
      <w:r w:rsidRPr="00854D40">
        <w:rPr>
          <w:b/>
          <w:u w:val="single"/>
        </w:rPr>
        <w:lastRenderedPageBreak/>
        <w:t>K i v o n a t Hajdú-Bihar Vármegye Önkormányzata Közgyűlésének 2025. szeptember 26-ai ülésén hozott határozataiból:</w:t>
      </w:r>
    </w:p>
    <w:p w14:paraId="313CE056" w14:textId="77777777" w:rsidR="006C4E79" w:rsidRPr="00854D40" w:rsidRDefault="006C4E79" w:rsidP="006C4E79">
      <w:pPr>
        <w:rPr>
          <w:b/>
          <w:u w:val="single"/>
        </w:rPr>
      </w:pPr>
    </w:p>
    <w:p w14:paraId="4E30EA90" w14:textId="15759826" w:rsidR="006C4E79" w:rsidRDefault="006C4E79" w:rsidP="006C4E79">
      <w:pPr>
        <w:jc w:val="left"/>
        <w:rPr>
          <w:b/>
          <w:u w:val="single"/>
        </w:rPr>
      </w:pPr>
      <w:r w:rsidRPr="00854D40">
        <w:rPr>
          <w:b/>
          <w:u w:val="single"/>
        </w:rPr>
        <w:t xml:space="preserve">Hajdú-Bihar Vármegye Önkormányzata Közgyűlésének </w:t>
      </w:r>
      <w:r w:rsidR="00F374D0">
        <w:rPr>
          <w:b/>
          <w:u w:val="single"/>
        </w:rPr>
        <w:t>99</w:t>
      </w:r>
      <w:r w:rsidRPr="00854D40">
        <w:rPr>
          <w:b/>
          <w:u w:val="single"/>
        </w:rPr>
        <w:t>/2025. (IX. 26.) határozata a</w:t>
      </w:r>
    </w:p>
    <w:p w14:paraId="7168690B" w14:textId="77777777" w:rsidR="002656C6" w:rsidRDefault="002656C6" w:rsidP="002656C6">
      <w:pPr>
        <w:tabs>
          <w:tab w:val="right" w:pos="9072"/>
        </w:tabs>
        <w:rPr>
          <w:b/>
          <w:bCs/>
          <w:u w:val="single"/>
        </w:rPr>
      </w:pPr>
      <w:r w:rsidRPr="000B687C">
        <w:rPr>
          <w:b/>
          <w:bCs/>
          <w:u w:val="single"/>
        </w:rPr>
        <w:t xml:space="preserve">Tóth Attila </w:t>
      </w:r>
      <w:r>
        <w:rPr>
          <w:b/>
          <w:bCs/>
          <w:u w:val="single"/>
        </w:rPr>
        <w:t xml:space="preserve">képviselő </w:t>
      </w:r>
      <w:r w:rsidRPr="00957457">
        <w:rPr>
          <w:b/>
          <w:bCs/>
          <w:u w:val="single"/>
        </w:rPr>
        <w:t xml:space="preserve">döntéshozatalból való </w:t>
      </w:r>
      <w:r w:rsidRPr="009B573B">
        <w:rPr>
          <w:b/>
          <w:bCs/>
          <w:u w:val="single"/>
        </w:rPr>
        <w:t>kizárása tárgyában</w:t>
      </w:r>
    </w:p>
    <w:p w14:paraId="4D92B744" w14:textId="77777777" w:rsidR="002656C6" w:rsidRDefault="002656C6" w:rsidP="002656C6">
      <w:pPr>
        <w:pStyle w:val="Listaszerbekezds"/>
        <w:ind w:left="0"/>
        <w:rPr>
          <w:b/>
          <w:bCs/>
          <w:u w:val="single"/>
        </w:rPr>
      </w:pPr>
    </w:p>
    <w:p w14:paraId="108D97AE" w14:textId="77777777" w:rsidR="002656C6" w:rsidRPr="00667DF4" w:rsidRDefault="002656C6" w:rsidP="002656C6">
      <w:r w:rsidRPr="00667DF4">
        <w:t xml:space="preserve">Hajdú-Bihar </w:t>
      </w:r>
      <w:r>
        <w:t>Várm</w:t>
      </w:r>
      <w:r w:rsidRPr="00667DF4">
        <w:t>egye Önkormányzat</w:t>
      </w:r>
      <w:r>
        <w:t>a</w:t>
      </w:r>
      <w:r w:rsidRPr="00667DF4">
        <w:t xml:space="preserve">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230097E0" w14:textId="77777777" w:rsidR="002656C6" w:rsidRDefault="002656C6" w:rsidP="002656C6"/>
    <w:p w14:paraId="68CF1F8D" w14:textId="77777777" w:rsidR="002656C6" w:rsidRDefault="002656C6" w:rsidP="002656C6">
      <w:r w:rsidRPr="000B687C">
        <w:t>Tóth Attil</w:t>
      </w:r>
      <w:r>
        <w:t xml:space="preserve">át, </w:t>
      </w:r>
      <w:r w:rsidRPr="006C7AD2">
        <w:t>Balmazújváros Város Képviselőtestületének tagj</w:t>
      </w:r>
      <w:r>
        <w:t xml:space="preserve">át </w:t>
      </w:r>
      <w:r w:rsidRPr="00667DF4">
        <w:t xml:space="preserve">kizárja a következő konstrukcióról való közgyűlési döntéshozatalból: </w:t>
      </w:r>
    </w:p>
    <w:p w14:paraId="1F99419A" w14:textId="77777777" w:rsidR="006C4E79" w:rsidRDefault="006C4E79" w:rsidP="006C4E79">
      <w:pPr>
        <w:jc w:val="left"/>
        <w:rPr>
          <w:b/>
          <w:u w:val="single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56C6" w:rsidRPr="002656C6" w14:paraId="629F89DC" w14:textId="77777777" w:rsidTr="003C2AE1">
        <w:tc>
          <w:tcPr>
            <w:tcW w:w="9062" w:type="dxa"/>
            <w:hideMark/>
          </w:tcPr>
          <w:p w14:paraId="1A6CFFD7" w14:textId="77777777" w:rsidR="002656C6" w:rsidRPr="002656C6" w:rsidRDefault="002656C6" w:rsidP="002656C6">
            <w:pPr>
              <w:numPr>
                <w:ilvl w:val="0"/>
                <w:numId w:val="28"/>
              </w:numPr>
              <w:jc w:val="left"/>
              <w:rPr>
                <w:b/>
                <w:bCs/>
              </w:rPr>
            </w:pPr>
            <w:r w:rsidRPr="002656C6">
              <w:rPr>
                <w:b/>
                <w:bCs/>
              </w:rPr>
              <w:t>TOP_Plusz-1.1.3-21 „Helyi és térségi turizmusfejlesztés” című konstrukció esetén a Helyi természeti és kulturális potenciálra, valamint agrárinnovációra alapozott fejlesztések térsége vonatkozásában.</w:t>
            </w:r>
          </w:p>
        </w:tc>
      </w:tr>
    </w:tbl>
    <w:p w14:paraId="417FCF95" w14:textId="77777777" w:rsidR="00DB3A15" w:rsidRDefault="00DB3A15" w:rsidP="006C4E79">
      <w:pPr>
        <w:jc w:val="left"/>
        <w:rPr>
          <w:b/>
          <w:u w:val="single"/>
        </w:rPr>
      </w:pPr>
    </w:p>
    <w:p w14:paraId="69B15D51" w14:textId="77777777" w:rsidR="00DB3A15" w:rsidRDefault="00DB3A15" w:rsidP="006C4E79">
      <w:pPr>
        <w:jc w:val="left"/>
        <w:rPr>
          <w:b/>
          <w:u w:val="single"/>
        </w:rPr>
      </w:pPr>
    </w:p>
    <w:p w14:paraId="4C5828BD" w14:textId="77777777" w:rsidR="00DB3A15" w:rsidRDefault="00DB3A15" w:rsidP="00DB3A15">
      <w:pPr>
        <w:tabs>
          <w:tab w:val="right" w:pos="9072"/>
        </w:tabs>
        <w:rPr>
          <w:b/>
          <w:bCs/>
        </w:rPr>
      </w:pPr>
    </w:p>
    <w:p w14:paraId="6D1FB7CB" w14:textId="29345122" w:rsidR="00DB3A15" w:rsidRPr="00AE08D8" w:rsidRDefault="00DB3A15" w:rsidP="00DB3A15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4C06"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B3A15" w:rsidRPr="00AE08D8" w14:paraId="490AE316" w14:textId="77777777" w:rsidTr="003C2AE1">
        <w:tc>
          <w:tcPr>
            <w:tcW w:w="4606" w:type="dxa"/>
          </w:tcPr>
          <w:p w14:paraId="74DADE7B" w14:textId="77777777" w:rsidR="00DB3A15" w:rsidRPr="00AE08D8" w:rsidRDefault="00DB3A15" w:rsidP="003C2AE1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B95F8B7" w14:textId="77777777" w:rsidR="00DB3A15" w:rsidRPr="00AE08D8" w:rsidRDefault="00DB3A15" w:rsidP="003C2AE1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13734AD7" w14:textId="77777777" w:rsidR="00DB3A15" w:rsidRPr="00AE08D8" w:rsidRDefault="00DB3A15" w:rsidP="003C2AE1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41B699AF" w14:textId="77777777" w:rsidR="00DB3A15" w:rsidRPr="00AE08D8" w:rsidRDefault="00DB3A15" w:rsidP="00DB3A15">
      <w:pPr>
        <w:rPr>
          <w:b/>
        </w:rPr>
      </w:pPr>
    </w:p>
    <w:p w14:paraId="1532AE7C" w14:textId="77777777" w:rsidR="00DB3A15" w:rsidRPr="00AE08D8" w:rsidRDefault="00DB3A15" w:rsidP="00DB3A15">
      <w:pPr>
        <w:rPr>
          <w:b/>
        </w:rPr>
      </w:pPr>
    </w:p>
    <w:p w14:paraId="545C91B4" w14:textId="77777777" w:rsidR="00DB3A15" w:rsidRPr="00AE08D8" w:rsidRDefault="00DB3A15" w:rsidP="00DB3A15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7B3C1E02" w14:textId="77777777" w:rsidR="00DB3A15" w:rsidRDefault="00DB3A15" w:rsidP="006C4E79">
      <w:pPr>
        <w:jc w:val="left"/>
        <w:rPr>
          <w:b/>
          <w:u w:val="single"/>
        </w:rPr>
      </w:pPr>
    </w:p>
    <w:p w14:paraId="0BE2D6E4" w14:textId="77777777" w:rsidR="006C4E79" w:rsidRDefault="006C4E79" w:rsidP="006C4E79">
      <w:pPr>
        <w:jc w:val="left"/>
        <w:rPr>
          <w:b/>
          <w:u w:val="single"/>
        </w:rPr>
      </w:pPr>
    </w:p>
    <w:p w14:paraId="1DBF6A6B" w14:textId="5A7EF459" w:rsidR="006C4E79" w:rsidRDefault="006C4E79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CFEA5CB" w14:textId="77777777" w:rsidR="006C4E79" w:rsidRPr="00854D40" w:rsidRDefault="006C4E79" w:rsidP="006C4E79">
      <w:pPr>
        <w:rPr>
          <w:b/>
          <w:u w:val="single"/>
        </w:rPr>
      </w:pPr>
      <w:r w:rsidRPr="00854D40">
        <w:rPr>
          <w:b/>
          <w:u w:val="single"/>
        </w:rPr>
        <w:lastRenderedPageBreak/>
        <w:t>K i v o n a t Hajdú-Bihar Vármegye Önkormányzata Közgyűlésének 2025. szeptember 26-ai ülésén hozott határozataiból:</w:t>
      </w:r>
    </w:p>
    <w:p w14:paraId="202B055C" w14:textId="77777777" w:rsidR="006C4E79" w:rsidRPr="00854D40" w:rsidRDefault="006C4E79" w:rsidP="006C4E79">
      <w:pPr>
        <w:rPr>
          <w:b/>
          <w:u w:val="single"/>
        </w:rPr>
      </w:pPr>
    </w:p>
    <w:p w14:paraId="2145B5F3" w14:textId="4F993C90" w:rsidR="006C4E79" w:rsidRDefault="006C4E79" w:rsidP="006C4E79">
      <w:pPr>
        <w:jc w:val="left"/>
        <w:rPr>
          <w:b/>
          <w:u w:val="single"/>
        </w:rPr>
      </w:pPr>
      <w:r w:rsidRPr="00854D40">
        <w:rPr>
          <w:b/>
          <w:u w:val="single"/>
        </w:rPr>
        <w:t xml:space="preserve">Hajdú-Bihar Vármegye Önkormányzata Közgyűlésének </w:t>
      </w:r>
      <w:r w:rsidR="00F374D0">
        <w:rPr>
          <w:b/>
          <w:u w:val="single"/>
        </w:rPr>
        <w:t>100</w:t>
      </w:r>
      <w:r w:rsidRPr="00854D40">
        <w:rPr>
          <w:b/>
          <w:u w:val="single"/>
        </w:rPr>
        <w:t>/2025. (IX. 26.) határozata a</w:t>
      </w:r>
    </w:p>
    <w:p w14:paraId="5D1833FF" w14:textId="77777777" w:rsidR="00527E57" w:rsidRDefault="00527E57" w:rsidP="00527E57">
      <w:pPr>
        <w:tabs>
          <w:tab w:val="right" w:pos="9072"/>
        </w:tabs>
        <w:rPr>
          <w:b/>
          <w:bCs/>
          <w:u w:val="single"/>
        </w:rPr>
      </w:pPr>
      <w:r w:rsidRPr="00F61E63">
        <w:rPr>
          <w:b/>
          <w:bCs/>
          <w:u w:val="single"/>
        </w:rPr>
        <w:t xml:space="preserve">Dr. Kerekes László </w:t>
      </w:r>
      <w:r>
        <w:rPr>
          <w:b/>
          <w:bCs/>
          <w:u w:val="single"/>
        </w:rPr>
        <w:t xml:space="preserve">képviselő </w:t>
      </w:r>
      <w:r w:rsidRPr="00957457">
        <w:rPr>
          <w:b/>
          <w:bCs/>
          <w:u w:val="single"/>
        </w:rPr>
        <w:t xml:space="preserve">döntéshozatalból való </w:t>
      </w:r>
      <w:r w:rsidRPr="009B573B">
        <w:rPr>
          <w:b/>
          <w:bCs/>
          <w:u w:val="single"/>
        </w:rPr>
        <w:t>kizárása tárgyában</w:t>
      </w:r>
    </w:p>
    <w:p w14:paraId="048F97EE" w14:textId="77777777" w:rsidR="00527E57" w:rsidRDefault="00527E57" w:rsidP="00527E57">
      <w:pPr>
        <w:pStyle w:val="Listaszerbekezds"/>
        <w:ind w:left="0"/>
        <w:rPr>
          <w:b/>
          <w:bCs/>
          <w:u w:val="single"/>
        </w:rPr>
      </w:pPr>
    </w:p>
    <w:p w14:paraId="13C44B39" w14:textId="77777777" w:rsidR="00527E57" w:rsidRPr="00667DF4" w:rsidRDefault="00527E57" w:rsidP="00527E57">
      <w:r w:rsidRPr="00667DF4">
        <w:t xml:space="preserve">Hajdú-Bihar </w:t>
      </w:r>
      <w:r>
        <w:t>Várm</w:t>
      </w:r>
      <w:r w:rsidRPr="00667DF4">
        <w:t>egye Önkormányzat</w:t>
      </w:r>
      <w:r>
        <w:t>a</w:t>
      </w:r>
      <w:r w:rsidRPr="00667DF4">
        <w:t xml:space="preserve">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6C86814D" w14:textId="77777777" w:rsidR="00527E57" w:rsidRDefault="00527E57" w:rsidP="00527E57"/>
    <w:p w14:paraId="1A240032" w14:textId="77777777" w:rsidR="00037570" w:rsidRDefault="00527E57" w:rsidP="00037570">
      <w:r w:rsidRPr="00F61E63">
        <w:t>Dr. Kerekes László</w:t>
      </w:r>
      <w:r>
        <w:t>t, Hajdúszoboszló Város</w:t>
      </w:r>
      <w:r w:rsidRPr="00667DF4">
        <w:t xml:space="preserve"> </w:t>
      </w:r>
      <w:r>
        <w:t>képviselőtestületének tagját</w:t>
      </w:r>
      <w:r w:rsidRPr="00667DF4">
        <w:t xml:space="preserve"> kizárja a következő</w:t>
      </w:r>
      <w:r w:rsidR="00037570">
        <w:t xml:space="preserve"> </w:t>
      </w:r>
      <w:r w:rsidR="00037570" w:rsidRPr="00667DF4">
        <w:t xml:space="preserve">konstrukcióról való közgyűlési döntéshozatalból: </w:t>
      </w:r>
    </w:p>
    <w:p w14:paraId="15AB5A83" w14:textId="77777777" w:rsidR="00DB3A15" w:rsidRDefault="00DB3A15" w:rsidP="006C4E79">
      <w:pPr>
        <w:jc w:val="left"/>
        <w:rPr>
          <w:b/>
          <w:u w:val="single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7570" w:rsidRPr="00037570" w14:paraId="086D6E52" w14:textId="77777777" w:rsidTr="003C2AE1">
        <w:tc>
          <w:tcPr>
            <w:tcW w:w="9062" w:type="dxa"/>
            <w:hideMark/>
          </w:tcPr>
          <w:p w14:paraId="053B09D6" w14:textId="77777777" w:rsidR="00037570" w:rsidRPr="00037570" w:rsidRDefault="00037570" w:rsidP="00037570">
            <w:pPr>
              <w:numPr>
                <w:ilvl w:val="0"/>
                <w:numId w:val="28"/>
              </w:numPr>
              <w:jc w:val="left"/>
              <w:rPr>
                <w:b/>
                <w:bCs/>
              </w:rPr>
            </w:pPr>
            <w:r w:rsidRPr="00037570">
              <w:rPr>
                <w:b/>
                <w:bCs/>
              </w:rPr>
              <w:t xml:space="preserve">TOP_Plusz-1.1.1-21 „Helyi gazdaságfejlesztés” és a </w:t>
            </w:r>
          </w:p>
          <w:p w14:paraId="44F50FD6" w14:textId="77777777" w:rsidR="00037570" w:rsidRPr="00037570" w:rsidRDefault="00037570" w:rsidP="00037570">
            <w:pPr>
              <w:numPr>
                <w:ilvl w:val="0"/>
                <w:numId w:val="28"/>
              </w:numPr>
              <w:jc w:val="left"/>
              <w:rPr>
                <w:b/>
                <w:bCs/>
              </w:rPr>
            </w:pPr>
            <w:r w:rsidRPr="00037570">
              <w:rPr>
                <w:b/>
                <w:bCs/>
              </w:rPr>
              <w:t>TOP_Plusz-1.1.3-21 „Helyi és térségi turizmusfejlesztés” című konstrukciók esetén a Déli agglomerációs térség vonatkozásában.</w:t>
            </w:r>
          </w:p>
        </w:tc>
      </w:tr>
    </w:tbl>
    <w:p w14:paraId="24109EA5" w14:textId="77777777" w:rsidR="00DB3A15" w:rsidRDefault="00DB3A15" w:rsidP="006C4E79">
      <w:pPr>
        <w:jc w:val="left"/>
        <w:rPr>
          <w:b/>
          <w:u w:val="single"/>
        </w:rPr>
      </w:pPr>
    </w:p>
    <w:p w14:paraId="226D8713" w14:textId="77777777" w:rsidR="00DB3A15" w:rsidRDefault="00DB3A15" w:rsidP="006C4E79">
      <w:pPr>
        <w:jc w:val="left"/>
        <w:rPr>
          <w:b/>
          <w:u w:val="single"/>
        </w:rPr>
      </w:pPr>
    </w:p>
    <w:p w14:paraId="4E3D95C5" w14:textId="77777777" w:rsidR="00DB3A15" w:rsidRDefault="00DB3A15" w:rsidP="00DB3A15">
      <w:pPr>
        <w:tabs>
          <w:tab w:val="right" w:pos="9072"/>
        </w:tabs>
        <w:rPr>
          <w:b/>
          <w:bCs/>
        </w:rPr>
      </w:pPr>
    </w:p>
    <w:p w14:paraId="2BA774A5" w14:textId="3D0E79DD" w:rsidR="00DB3A15" w:rsidRPr="00AE08D8" w:rsidRDefault="00DB3A15" w:rsidP="00DB3A15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4C06">
        <w:rPr>
          <w:b/>
          <w:noProof/>
        </w:rPr>
        <w:t>2025. szeptember 26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B3A15" w:rsidRPr="00AE08D8" w14:paraId="1919E6C0" w14:textId="77777777" w:rsidTr="003C2AE1">
        <w:tc>
          <w:tcPr>
            <w:tcW w:w="4606" w:type="dxa"/>
          </w:tcPr>
          <w:p w14:paraId="52329BC2" w14:textId="77777777" w:rsidR="00DB3A15" w:rsidRPr="00AE08D8" w:rsidRDefault="00DB3A15" w:rsidP="003C2AE1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A8E35B1" w14:textId="77777777" w:rsidR="00DB3A15" w:rsidRPr="00AE08D8" w:rsidRDefault="00DB3A15" w:rsidP="003C2AE1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3CAECDCC" w14:textId="77777777" w:rsidR="00DB3A15" w:rsidRPr="00AE08D8" w:rsidRDefault="00DB3A15" w:rsidP="003C2AE1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11B60CD9" w14:textId="77777777" w:rsidR="00DB3A15" w:rsidRPr="00AE08D8" w:rsidRDefault="00DB3A15" w:rsidP="00DB3A15">
      <w:pPr>
        <w:rPr>
          <w:b/>
        </w:rPr>
      </w:pPr>
    </w:p>
    <w:p w14:paraId="1017A40C" w14:textId="77777777" w:rsidR="00DB3A15" w:rsidRPr="00AE08D8" w:rsidRDefault="00DB3A15" w:rsidP="00DB3A15">
      <w:pPr>
        <w:rPr>
          <w:b/>
        </w:rPr>
      </w:pPr>
    </w:p>
    <w:p w14:paraId="75FD1136" w14:textId="77777777" w:rsidR="00DB3A15" w:rsidRPr="00AE08D8" w:rsidRDefault="00DB3A15" w:rsidP="00DB3A15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2C90A649" w14:textId="77777777" w:rsidR="00DB3A15" w:rsidRDefault="00DB3A15" w:rsidP="006C4E79">
      <w:pPr>
        <w:jc w:val="left"/>
        <w:rPr>
          <w:b/>
          <w:u w:val="single"/>
        </w:rPr>
      </w:pPr>
    </w:p>
    <w:bookmarkEnd w:id="17"/>
    <w:bookmarkEnd w:id="8"/>
    <w:sectPr w:rsidR="00DB3A15" w:rsidSect="007939B6">
      <w:footerReference w:type="default" r:id="rId8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42933"/>
      <w:docPartObj>
        <w:docPartGallery w:val="Page Numbers (Bottom of Page)"/>
        <w:docPartUnique/>
      </w:docPartObj>
    </w:sdtPr>
    <w:sdtEndPr/>
    <w:sdtContent>
      <w:p w14:paraId="7041FEBD" w14:textId="77777777" w:rsidR="00736D01" w:rsidRDefault="00736D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69CAF" w14:textId="77777777" w:rsidR="00736D01" w:rsidRDefault="00736D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4A0"/>
    <w:multiLevelType w:val="hybridMultilevel"/>
    <w:tmpl w:val="15027612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1DE"/>
    <w:multiLevelType w:val="hybridMultilevel"/>
    <w:tmpl w:val="303E157C"/>
    <w:lvl w:ilvl="0" w:tplc="A5BA45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F76D8"/>
    <w:multiLevelType w:val="hybridMultilevel"/>
    <w:tmpl w:val="31B0BA58"/>
    <w:lvl w:ilvl="0" w:tplc="C2363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771B7"/>
    <w:multiLevelType w:val="hybridMultilevel"/>
    <w:tmpl w:val="1A2A0EBE"/>
    <w:lvl w:ilvl="0" w:tplc="9FA871D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162984"/>
    <w:multiLevelType w:val="hybridMultilevel"/>
    <w:tmpl w:val="C81205D4"/>
    <w:lvl w:ilvl="0" w:tplc="040E000B">
      <w:start w:val="1"/>
      <w:numFmt w:val="bullet"/>
      <w:lvlText w:val=""/>
      <w:lvlJc w:val="left"/>
      <w:pPr>
        <w:ind w:left="5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6" w15:restartNumberingAfterBreak="0">
    <w:nsid w:val="0A951758"/>
    <w:multiLevelType w:val="hybridMultilevel"/>
    <w:tmpl w:val="8D4071C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491C60"/>
    <w:multiLevelType w:val="hybridMultilevel"/>
    <w:tmpl w:val="C82A9C38"/>
    <w:lvl w:ilvl="0" w:tplc="81C62DE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0B0425"/>
    <w:multiLevelType w:val="hybridMultilevel"/>
    <w:tmpl w:val="77C2D330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050F75"/>
    <w:multiLevelType w:val="hybridMultilevel"/>
    <w:tmpl w:val="24CAD78A"/>
    <w:lvl w:ilvl="0" w:tplc="6BF02DDE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8428A"/>
    <w:multiLevelType w:val="hybridMultilevel"/>
    <w:tmpl w:val="FAB2418E"/>
    <w:lvl w:ilvl="0" w:tplc="C236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46F68"/>
    <w:multiLevelType w:val="hybridMultilevel"/>
    <w:tmpl w:val="7AE63B2C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6E51AC"/>
    <w:multiLevelType w:val="hybridMultilevel"/>
    <w:tmpl w:val="D2A8033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0301C"/>
    <w:multiLevelType w:val="hybridMultilevel"/>
    <w:tmpl w:val="C63C64B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551E1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D91E4B"/>
    <w:multiLevelType w:val="hybridMultilevel"/>
    <w:tmpl w:val="9042A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714F6"/>
    <w:multiLevelType w:val="multilevel"/>
    <w:tmpl w:val="F66A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8F4992"/>
    <w:multiLevelType w:val="hybridMultilevel"/>
    <w:tmpl w:val="5D32D28A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1E5151"/>
    <w:multiLevelType w:val="hybridMultilevel"/>
    <w:tmpl w:val="C6D67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095E32"/>
    <w:multiLevelType w:val="hybridMultilevel"/>
    <w:tmpl w:val="C6CABE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A525A2"/>
    <w:multiLevelType w:val="hybridMultilevel"/>
    <w:tmpl w:val="CF7A0816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CE62B6"/>
    <w:multiLevelType w:val="hybridMultilevel"/>
    <w:tmpl w:val="57828CCE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C5299"/>
    <w:multiLevelType w:val="hybridMultilevel"/>
    <w:tmpl w:val="0C5EE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0F40"/>
    <w:multiLevelType w:val="hybridMultilevel"/>
    <w:tmpl w:val="7910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B7AE1"/>
    <w:multiLevelType w:val="hybridMultilevel"/>
    <w:tmpl w:val="B368443A"/>
    <w:lvl w:ilvl="0" w:tplc="040E0013">
      <w:start w:val="1"/>
      <w:numFmt w:val="upperRoman"/>
      <w:lvlText w:val="%1."/>
      <w:lvlJc w:val="righ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596CCB"/>
    <w:multiLevelType w:val="hybridMultilevel"/>
    <w:tmpl w:val="A34296AA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284EE0"/>
    <w:multiLevelType w:val="hybridMultilevel"/>
    <w:tmpl w:val="87A66B66"/>
    <w:lvl w:ilvl="0" w:tplc="8C7E572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A29E8"/>
    <w:multiLevelType w:val="hybridMultilevel"/>
    <w:tmpl w:val="9B92BC66"/>
    <w:lvl w:ilvl="0" w:tplc="362472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E420C"/>
    <w:multiLevelType w:val="multilevel"/>
    <w:tmpl w:val="0354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7D4471"/>
    <w:multiLevelType w:val="hybridMultilevel"/>
    <w:tmpl w:val="15C2036C"/>
    <w:lvl w:ilvl="0" w:tplc="A4B2E8D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2E0A88"/>
    <w:multiLevelType w:val="hybridMultilevel"/>
    <w:tmpl w:val="890AAB18"/>
    <w:lvl w:ilvl="0" w:tplc="541877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C5D22"/>
    <w:multiLevelType w:val="hybridMultilevel"/>
    <w:tmpl w:val="65CA55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224E4"/>
    <w:multiLevelType w:val="hybridMultilevel"/>
    <w:tmpl w:val="49A6F0B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8B5614"/>
    <w:multiLevelType w:val="hybridMultilevel"/>
    <w:tmpl w:val="7AAEC760"/>
    <w:lvl w:ilvl="0" w:tplc="541877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0240A2"/>
    <w:multiLevelType w:val="hybridMultilevel"/>
    <w:tmpl w:val="855EE3AE"/>
    <w:lvl w:ilvl="0" w:tplc="C236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70B05"/>
    <w:multiLevelType w:val="hybridMultilevel"/>
    <w:tmpl w:val="DCE24420"/>
    <w:lvl w:ilvl="0" w:tplc="47501BE2"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48D2093"/>
    <w:multiLevelType w:val="hybridMultilevel"/>
    <w:tmpl w:val="C35ACA86"/>
    <w:lvl w:ilvl="0" w:tplc="F23A2BA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5A5019"/>
    <w:multiLevelType w:val="hybridMultilevel"/>
    <w:tmpl w:val="1430F42A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1C76C7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8273F2"/>
    <w:multiLevelType w:val="hybridMultilevel"/>
    <w:tmpl w:val="B34866A4"/>
    <w:lvl w:ilvl="0" w:tplc="0CFEAA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598744">
    <w:abstractNumId w:val="4"/>
  </w:num>
  <w:num w:numId="2" w16cid:durableId="25063536">
    <w:abstractNumId w:val="26"/>
  </w:num>
  <w:num w:numId="3" w16cid:durableId="200896156">
    <w:abstractNumId w:val="42"/>
  </w:num>
  <w:num w:numId="4" w16cid:durableId="237831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331478">
    <w:abstractNumId w:val="27"/>
  </w:num>
  <w:num w:numId="6" w16cid:durableId="142622620">
    <w:abstractNumId w:val="40"/>
  </w:num>
  <w:num w:numId="7" w16cid:durableId="62224288">
    <w:abstractNumId w:val="1"/>
  </w:num>
  <w:num w:numId="8" w16cid:durableId="113985066">
    <w:abstractNumId w:val="2"/>
  </w:num>
  <w:num w:numId="9" w16cid:durableId="734011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532572">
    <w:abstractNumId w:val="43"/>
  </w:num>
  <w:num w:numId="11" w16cid:durableId="1911964531">
    <w:abstractNumId w:val="29"/>
  </w:num>
  <w:num w:numId="12" w16cid:durableId="1342006059">
    <w:abstractNumId w:val="23"/>
  </w:num>
  <w:num w:numId="13" w16cid:durableId="2062484857">
    <w:abstractNumId w:val="10"/>
  </w:num>
  <w:num w:numId="14" w16cid:durableId="1731464497">
    <w:abstractNumId w:val="20"/>
  </w:num>
  <w:num w:numId="15" w16cid:durableId="1741252160">
    <w:abstractNumId w:val="38"/>
  </w:num>
  <w:num w:numId="16" w16cid:durableId="2083211157">
    <w:abstractNumId w:val="15"/>
  </w:num>
  <w:num w:numId="17" w16cid:durableId="656956711">
    <w:abstractNumId w:val="28"/>
  </w:num>
  <w:num w:numId="18" w16cid:durableId="352266545">
    <w:abstractNumId w:val="41"/>
  </w:num>
  <w:num w:numId="19" w16cid:durableId="11824268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2890345">
    <w:abstractNumId w:val="19"/>
  </w:num>
  <w:num w:numId="21" w16cid:durableId="1423137748">
    <w:abstractNumId w:val="8"/>
  </w:num>
  <w:num w:numId="22" w16cid:durableId="1796366549">
    <w:abstractNumId w:val="7"/>
  </w:num>
  <w:num w:numId="23" w16cid:durableId="1219510927">
    <w:abstractNumId w:val="14"/>
  </w:num>
  <w:num w:numId="24" w16cid:durableId="2138840108">
    <w:abstractNumId w:val="36"/>
  </w:num>
  <w:num w:numId="25" w16cid:durableId="2095337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9686481">
    <w:abstractNumId w:val="16"/>
  </w:num>
  <w:num w:numId="27" w16cid:durableId="834346889">
    <w:abstractNumId w:val="0"/>
  </w:num>
  <w:num w:numId="28" w16cid:durableId="1391148658">
    <w:abstractNumId w:val="39"/>
  </w:num>
  <w:num w:numId="29" w16cid:durableId="539558620">
    <w:abstractNumId w:val="22"/>
  </w:num>
  <w:num w:numId="30" w16cid:durableId="1895001568">
    <w:abstractNumId w:val="30"/>
  </w:num>
  <w:num w:numId="31" w16cid:durableId="1187864284">
    <w:abstractNumId w:val="37"/>
  </w:num>
  <w:num w:numId="32" w16cid:durableId="236985175">
    <w:abstractNumId w:val="5"/>
  </w:num>
  <w:num w:numId="33" w16cid:durableId="1439720708">
    <w:abstractNumId w:val="24"/>
  </w:num>
  <w:num w:numId="34" w16cid:durableId="1615937908">
    <w:abstractNumId w:val="25"/>
  </w:num>
  <w:num w:numId="35" w16cid:durableId="1290237429">
    <w:abstractNumId w:val="17"/>
  </w:num>
  <w:num w:numId="36" w16cid:durableId="9733692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7420727">
    <w:abstractNumId w:val="21"/>
  </w:num>
  <w:num w:numId="38" w16cid:durableId="89007292">
    <w:abstractNumId w:val="6"/>
  </w:num>
  <w:num w:numId="39" w16cid:durableId="1128625580">
    <w:abstractNumId w:val="12"/>
  </w:num>
  <w:num w:numId="40" w16cid:durableId="1532765109">
    <w:abstractNumId w:val="34"/>
  </w:num>
  <w:num w:numId="41" w16cid:durableId="2102334023">
    <w:abstractNumId w:val="35"/>
  </w:num>
  <w:num w:numId="42" w16cid:durableId="436172877">
    <w:abstractNumId w:val="32"/>
  </w:num>
  <w:num w:numId="43" w16cid:durableId="132336081">
    <w:abstractNumId w:val="9"/>
  </w:num>
  <w:num w:numId="44" w16cid:durableId="1342274505">
    <w:abstractNumId w:val="18"/>
  </w:num>
  <w:num w:numId="45" w16cid:durableId="1889148670">
    <w:abstractNumId w:val="13"/>
  </w:num>
  <w:num w:numId="46" w16cid:durableId="630862700">
    <w:abstractNumId w:val="33"/>
  </w:num>
  <w:num w:numId="47" w16cid:durableId="208675467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284"/>
  <w:hyphenationZone w:val="425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09E3"/>
    <w:rsid w:val="000033AB"/>
    <w:rsid w:val="000035B0"/>
    <w:rsid w:val="00003C16"/>
    <w:rsid w:val="00003FD5"/>
    <w:rsid w:val="000052E3"/>
    <w:rsid w:val="00006E3B"/>
    <w:rsid w:val="000106CA"/>
    <w:rsid w:val="000122AD"/>
    <w:rsid w:val="00012C6D"/>
    <w:rsid w:val="00013D29"/>
    <w:rsid w:val="00014E16"/>
    <w:rsid w:val="00017558"/>
    <w:rsid w:val="00017D15"/>
    <w:rsid w:val="0002010A"/>
    <w:rsid w:val="00027A4F"/>
    <w:rsid w:val="00031AFD"/>
    <w:rsid w:val="00034D8C"/>
    <w:rsid w:val="000356FB"/>
    <w:rsid w:val="00035AA7"/>
    <w:rsid w:val="00037570"/>
    <w:rsid w:val="00042397"/>
    <w:rsid w:val="00042ACC"/>
    <w:rsid w:val="000431E8"/>
    <w:rsid w:val="00046E4F"/>
    <w:rsid w:val="00050725"/>
    <w:rsid w:val="00053103"/>
    <w:rsid w:val="000538E9"/>
    <w:rsid w:val="00054F86"/>
    <w:rsid w:val="00055626"/>
    <w:rsid w:val="000556AC"/>
    <w:rsid w:val="000572A3"/>
    <w:rsid w:val="0005748E"/>
    <w:rsid w:val="000606E2"/>
    <w:rsid w:val="00063642"/>
    <w:rsid w:val="00066C08"/>
    <w:rsid w:val="00072A37"/>
    <w:rsid w:val="00073A96"/>
    <w:rsid w:val="00073CCD"/>
    <w:rsid w:val="000818E3"/>
    <w:rsid w:val="00081BDD"/>
    <w:rsid w:val="00081DD1"/>
    <w:rsid w:val="000823C1"/>
    <w:rsid w:val="00082AFB"/>
    <w:rsid w:val="00085698"/>
    <w:rsid w:val="000871E1"/>
    <w:rsid w:val="00090577"/>
    <w:rsid w:val="00096E20"/>
    <w:rsid w:val="000A0F6B"/>
    <w:rsid w:val="000A26E3"/>
    <w:rsid w:val="000A2A32"/>
    <w:rsid w:val="000A64F4"/>
    <w:rsid w:val="000B00E3"/>
    <w:rsid w:val="000B06B8"/>
    <w:rsid w:val="000B687C"/>
    <w:rsid w:val="000C2E15"/>
    <w:rsid w:val="000C770C"/>
    <w:rsid w:val="000D05E4"/>
    <w:rsid w:val="000D21F9"/>
    <w:rsid w:val="000D36F0"/>
    <w:rsid w:val="000E27F2"/>
    <w:rsid w:val="000E28B0"/>
    <w:rsid w:val="000E385A"/>
    <w:rsid w:val="000E4429"/>
    <w:rsid w:val="000E4A37"/>
    <w:rsid w:val="000E5006"/>
    <w:rsid w:val="000E65F8"/>
    <w:rsid w:val="000E6B49"/>
    <w:rsid w:val="000E7A37"/>
    <w:rsid w:val="000E7E6C"/>
    <w:rsid w:val="000F0C5A"/>
    <w:rsid w:val="000F0F58"/>
    <w:rsid w:val="000F12B2"/>
    <w:rsid w:val="000F15B0"/>
    <w:rsid w:val="000F3D35"/>
    <w:rsid w:val="000F6BD2"/>
    <w:rsid w:val="00101F53"/>
    <w:rsid w:val="00101F73"/>
    <w:rsid w:val="001048C7"/>
    <w:rsid w:val="00104B39"/>
    <w:rsid w:val="00105476"/>
    <w:rsid w:val="00105A45"/>
    <w:rsid w:val="00105AB5"/>
    <w:rsid w:val="00111008"/>
    <w:rsid w:val="001110FA"/>
    <w:rsid w:val="001111B9"/>
    <w:rsid w:val="001220B7"/>
    <w:rsid w:val="001239E9"/>
    <w:rsid w:val="0012640F"/>
    <w:rsid w:val="00126E97"/>
    <w:rsid w:val="00127DEA"/>
    <w:rsid w:val="00134121"/>
    <w:rsid w:val="001352D2"/>
    <w:rsid w:val="001359C1"/>
    <w:rsid w:val="00137DFA"/>
    <w:rsid w:val="001423E6"/>
    <w:rsid w:val="00144AD5"/>
    <w:rsid w:val="00145031"/>
    <w:rsid w:val="001607AC"/>
    <w:rsid w:val="0016236A"/>
    <w:rsid w:val="00165596"/>
    <w:rsid w:val="0016631C"/>
    <w:rsid w:val="00166D46"/>
    <w:rsid w:val="001672C4"/>
    <w:rsid w:val="0017160C"/>
    <w:rsid w:val="00171D43"/>
    <w:rsid w:val="00171DD2"/>
    <w:rsid w:val="00172A5B"/>
    <w:rsid w:val="00174C8F"/>
    <w:rsid w:val="00175C4C"/>
    <w:rsid w:val="001761D4"/>
    <w:rsid w:val="001807A6"/>
    <w:rsid w:val="00181F98"/>
    <w:rsid w:val="00183002"/>
    <w:rsid w:val="0018594D"/>
    <w:rsid w:val="001866A9"/>
    <w:rsid w:val="0019002A"/>
    <w:rsid w:val="001911AF"/>
    <w:rsid w:val="001916C2"/>
    <w:rsid w:val="001920F5"/>
    <w:rsid w:val="00194F90"/>
    <w:rsid w:val="001A1DBE"/>
    <w:rsid w:val="001B3780"/>
    <w:rsid w:val="001B474E"/>
    <w:rsid w:val="001B4E89"/>
    <w:rsid w:val="001C2744"/>
    <w:rsid w:val="001C2D45"/>
    <w:rsid w:val="001C5B61"/>
    <w:rsid w:val="001D14B9"/>
    <w:rsid w:val="001D225B"/>
    <w:rsid w:val="001D5C73"/>
    <w:rsid w:val="001E0CB9"/>
    <w:rsid w:val="001E0DF9"/>
    <w:rsid w:val="001E2DBB"/>
    <w:rsid w:val="001E372D"/>
    <w:rsid w:val="001F124A"/>
    <w:rsid w:val="001F2988"/>
    <w:rsid w:val="001F2CA7"/>
    <w:rsid w:val="001F4380"/>
    <w:rsid w:val="001F631F"/>
    <w:rsid w:val="001F66FA"/>
    <w:rsid w:val="001F74FF"/>
    <w:rsid w:val="001F7BEA"/>
    <w:rsid w:val="00203905"/>
    <w:rsid w:val="0020684A"/>
    <w:rsid w:val="00207DE5"/>
    <w:rsid w:val="00210B1D"/>
    <w:rsid w:val="00213994"/>
    <w:rsid w:val="002141B0"/>
    <w:rsid w:val="0021743C"/>
    <w:rsid w:val="00217B3F"/>
    <w:rsid w:val="00222489"/>
    <w:rsid w:val="00225B59"/>
    <w:rsid w:val="00226CE1"/>
    <w:rsid w:val="00226D38"/>
    <w:rsid w:val="00227162"/>
    <w:rsid w:val="00230DC4"/>
    <w:rsid w:val="00233E9D"/>
    <w:rsid w:val="0023602A"/>
    <w:rsid w:val="00236E37"/>
    <w:rsid w:val="0024068C"/>
    <w:rsid w:val="00241A90"/>
    <w:rsid w:val="00242AE6"/>
    <w:rsid w:val="00243374"/>
    <w:rsid w:val="002449E7"/>
    <w:rsid w:val="00246B9A"/>
    <w:rsid w:val="00246DE3"/>
    <w:rsid w:val="002554F2"/>
    <w:rsid w:val="00256C57"/>
    <w:rsid w:val="002573AF"/>
    <w:rsid w:val="0025756F"/>
    <w:rsid w:val="00257B05"/>
    <w:rsid w:val="00261EFA"/>
    <w:rsid w:val="00262116"/>
    <w:rsid w:val="00264F34"/>
    <w:rsid w:val="002656C6"/>
    <w:rsid w:val="00270AF8"/>
    <w:rsid w:val="0027783A"/>
    <w:rsid w:val="00280B41"/>
    <w:rsid w:val="00280CAC"/>
    <w:rsid w:val="00283CCF"/>
    <w:rsid w:val="00286E74"/>
    <w:rsid w:val="00290D69"/>
    <w:rsid w:val="002912EA"/>
    <w:rsid w:val="002959B7"/>
    <w:rsid w:val="002972A5"/>
    <w:rsid w:val="002A0DCB"/>
    <w:rsid w:val="002A1C9D"/>
    <w:rsid w:val="002A4092"/>
    <w:rsid w:val="002A6658"/>
    <w:rsid w:val="002A7327"/>
    <w:rsid w:val="002B0963"/>
    <w:rsid w:val="002B3175"/>
    <w:rsid w:val="002B3302"/>
    <w:rsid w:val="002B5EBE"/>
    <w:rsid w:val="002B7EC1"/>
    <w:rsid w:val="002C06B4"/>
    <w:rsid w:val="002C1CB5"/>
    <w:rsid w:val="002C4824"/>
    <w:rsid w:val="002C539E"/>
    <w:rsid w:val="002C57E4"/>
    <w:rsid w:val="002D0E6A"/>
    <w:rsid w:val="002D2705"/>
    <w:rsid w:val="002D2B66"/>
    <w:rsid w:val="002D2E53"/>
    <w:rsid w:val="002E6FFC"/>
    <w:rsid w:val="002E744B"/>
    <w:rsid w:val="002F379E"/>
    <w:rsid w:val="003007A0"/>
    <w:rsid w:val="00301037"/>
    <w:rsid w:val="0030590A"/>
    <w:rsid w:val="003063B3"/>
    <w:rsid w:val="00307957"/>
    <w:rsid w:val="00310041"/>
    <w:rsid w:val="00311462"/>
    <w:rsid w:val="003172CC"/>
    <w:rsid w:val="00320397"/>
    <w:rsid w:val="00320A8F"/>
    <w:rsid w:val="003237A1"/>
    <w:rsid w:val="003265CC"/>
    <w:rsid w:val="00330874"/>
    <w:rsid w:val="00331E97"/>
    <w:rsid w:val="0033424A"/>
    <w:rsid w:val="00336384"/>
    <w:rsid w:val="00340468"/>
    <w:rsid w:val="00340793"/>
    <w:rsid w:val="00342933"/>
    <w:rsid w:val="00343272"/>
    <w:rsid w:val="00345875"/>
    <w:rsid w:val="0035106E"/>
    <w:rsid w:val="00351495"/>
    <w:rsid w:val="00351B90"/>
    <w:rsid w:val="00352459"/>
    <w:rsid w:val="003579DB"/>
    <w:rsid w:val="00364BE4"/>
    <w:rsid w:val="00366488"/>
    <w:rsid w:val="00367F76"/>
    <w:rsid w:val="0037272E"/>
    <w:rsid w:val="0037398E"/>
    <w:rsid w:val="003760CA"/>
    <w:rsid w:val="00376482"/>
    <w:rsid w:val="00381768"/>
    <w:rsid w:val="003822B2"/>
    <w:rsid w:val="00383F5B"/>
    <w:rsid w:val="0038480D"/>
    <w:rsid w:val="00386BDF"/>
    <w:rsid w:val="00393CBD"/>
    <w:rsid w:val="00394C05"/>
    <w:rsid w:val="0039567B"/>
    <w:rsid w:val="003967AB"/>
    <w:rsid w:val="003A1B64"/>
    <w:rsid w:val="003A4510"/>
    <w:rsid w:val="003B2049"/>
    <w:rsid w:val="003B22BA"/>
    <w:rsid w:val="003B60FA"/>
    <w:rsid w:val="003C3443"/>
    <w:rsid w:val="003D0404"/>
    <w:rsid w:val="003D23E4"/>
    <w:rsid w:val="003D6FD3"/>
    <w:rsid w:val="003D7628"/>
    <w:rsid w:val="003E2CAE"/>
    <w:rsid w:val="003E2F70"/>
    <w:rsid w:val="003E328F"/>
    <w:rsid w:val="003E5B12"/>
    <w:rsid w:val="003F0E40"/>
    <w:rsid w:val="003F7617"/>
    <w:rsid w:val="003F7D2F"/>
    <w:rsid w:val="00401C09"/>
    <w:rsid w:val="00402342"/>
    <w:rsid w:val="00402D82"/>
    <w:rsid w:val="00406758"/>
    <w:rsid w:val="00407F43"/>
    <w:rsid w:val="004204AC"/>
    <w:rsid w:val="0042202A"/>
    <w:rsid w:val="00422BE7"/>
    <w:rsid w:val="004235D3"/>
    <w:rsid w:val="0042770D"/>
    <w:rsid w:val="00427DF4"/>
    <w:rsid w:val="00432349"/>
    <w:rsid w:val="00433CD4"/>
    <w:rsid w:val="00435370"/>
    <w:rsid w:val="004362FD"/>
    <w:rsid w:val="00436739"/>
    <w:rsid w:val="00440A57"/>
    <w:rsid w:val="004418CE"/>
    <w:rsid w:val="00441AAC"/>
    <w:rsid w:val="00441CBE"/>
    <w:rsid w:val="00442F67"/>
    <w:rsid w:val="004438DA"/>
    <w:rsid w:val="004476DB"/>
    <w:rsid w:val="00447814"/>
    <w:rsid w:val="00451144"/>
    <w:rsid w:val="00456E36"/>
    <w:rsid w:val="004645D9"/>
    <w:rsid w:val="004723B9"/>
    <w:rsid w:val="00472ADC"/>
    <w:rsid w:val="00477072"/>
    <w:rsid w:val="00486933"/>
    <w:rsid w:val="00487650"/>
    <w:rsid w:val="00491040"/>
    <w:rsid w:val="00491910"/>
    <w:rsid w:val="00493C02"/>
    <w:rsid w:val="0049489C"/>
    <w:rsid w:val="00494BF2"/>
    <w:rsid w:val="00495334"/>
    <w:rsid w:val="00496022"/>
    <w:rsid w:val="00496BF3"/>
    <w:rsid w:val="00497548"/>
    <w:rsid w:val="00497E28"/>
    <w:rsid w:val="004A7466"/>
    <w:rsid w:val="004A7C06"/>
    <w:rsid w:val="004B29F1"/>
    <w:rsid w:val="004B3408"/>
    <w:rsid w:val="004B6101"/>
    <w:rsid w:val="004B78EC"/>
    <w:rsid w:val="004C2EE5"/>
    <w:rsid w:val="004C4405"/>
    <w:rsid w:val="004C665C"/>
    <w:rsid w:val="004C69B7"/>
    <w:rsid w:val="004D0B57"/>
    <w:rsid w:val="004D150D"/>
    <w:rsid w:val="004D406A"/>
    <w:rsid w:val="004D686C"/>
    <w:rsid w:val="004E1BF5"/>
    <w:rsid w:val="004E3472"/>
    <w:rsid w:val="004E5839"/>
    <w:rsid w:val="004E5BA4"/>
    <w:rsid w:val="004E6B9A"/>
    <w:rsid w:val="004E7635"/>
    <w:rsid w:val="004E7F94"/>
    <w:rsid w:val="004F131F"/>
    <w:rsid w:val="004F6366"/>
    <w:rsid w:val="00504B88"/>
    <w:rsid w:val="00505CCD"/>
    <w:rsid w:val="005146AE"/>
    <w:rsid w:val="00517421"/>
    <w:rsid w:val="005248D3"/>
    <w:rsid w:val="00526E28"/>
    <w:rsid w:val="00527E57"/>
    <w:rsid w:val="00532FA8"/>
    <w:rsid w:val="00533E82"/>
    <w:rsid w:val="00533FB9"/>
    <w:rsid w:val="005357BD"/>
    <w:rsid w:val="005404FA"/>
    <w:rsid w:val="00541A88"/>
    <w:rsid w:val="005423BF"/>
    <w:rsid w:val="00551E60"/>
    <w:rsid w:val="005520AB"/>
    <w:rsid w:val="00553E1E"/>
    <w:rsid w:val="00556A96"/>
    <w:rsid w:val="00557271"/>
    <w:rsid w:val="0056375D"/>
    <w:rsid w:val="00564C80"/>
    <w:rsid w:val="0057062E"/>
    <w:rsid w:val="005707D8"/>
    <w:rsid w:val="00574DBF"/>
    <w:rsid w:val="005760E8"/>
    <w:rsid w:val="005777A9"/>
    <w:rsid w:val="00580918"/>
    <w:rsid w:val="00581856"/>
    <w:rsid w:val="00585745"/>
    <w:rsid w:val="00587D37"/>
    <w:rsid w:val="0059570C"/>
    <w:rsid w:val="00596A40"/>
    <w:rsid w:val="005978D7"/>
    <w:rsid w:val="005A26DD"/>
    <w:rsid w:val="005A76E3"/>
    <w:rsid w:val="005B1D91"/>
    <w:rsid w:val="005B3365"/>
    <w:rsid w:val="005B5A56"/>
    <w:rsid w:val="005C3F6A"/>
    <w:rsid w:val="005C41F0"/>
    <w:rsid w:val="005D1696"/>
    <w:rsid w:val="005D6754"/>
    <w:rsid w:val="005E105C"/>
    <w:rsid w:val="005E2E17"/>
    <w:rsid w:val="005E65C0"/>
    <w:rsid w:val="005E6B7F"/>
    <w:rsid w:val="005F0138"/>
    <w:rsid w:val="005F3905"/>
    <w:rsid w:val="005F4C53"/>
    <w:rsid w:val="005F4F47"/>
    <w:rsid w:val="005F5343"/>
    <w:rsid w:val="005F58CD"/>
    <w:rsid w:val="005F5FD9"/>
    <w:rsid w:val="005F7C7C"/>
    <w:rsid w:val="006010D1"/>
    <w:rsid w:val="00601C0F"/>
    <w:rsid w:val="00602451"/>
    <w:rsid w:val="00605141"/>
    <w:rsid w:val="006057BF"/>
    <w:rsid w:val="00605C87"/>
    <w:rsid w:val="006069D5"/>
    <w:rsid w:val="0061131C"/>
    <w:rsid w:val="0062115B"/>
    <w:rsid w:val="00621EF3"/>
    <w:rsid w:val="00621FD6"/>
    <w:rsid w:val="00623901"/>
    <w:rsid w:val="006248AC"/>
    <w:rsid w:val="00627929"/>
    <w:rsid w:val="00634918"/>
    <w:rsid w:val="00637853"/>
    <w:rsid w:val="0064007A"/>
    <w:rsid w:val="00640734"/>
    <w:rsid w:val="00640F1C"/>
    <w:rsid w:val="006419FE"/>
    <w:rsid w:val="00642F77"/>
    <w:rsid w:val="00644665"/>
    <w:rsid w:val="00652C2C"/>
    <w:rsid w:val="0065386D"/>
    <w:rsid w:val="00653E86"/>
    <w:rsid w:val="00656082"/>
    <w:rsid w:val="0065659E"/>
    <w:rsid w:val="00656AD9"/>
    <w:rsid w:val="00661DC0"/>
    <w:rsid w:val="006630DB"/>
    <w:rsid w:val="006656C7"/>
    <w:rsid w:val="00667716"/>
    <w:rsid w:val="00671B47"/>
    <w:rsid w:val="00673943"/>
    <w:rsid w:val="00674548"/>
    <w:rsid w:val="00680ADE"/>
    <w:rsid w:val="00684FFC"/>
    <w:rsid w:val="00685597"/>
    <w:rsid w:val="00685938"/>
    <w:rsid w:val="00685F9C"/>
    <w:rsid w:val="006870EF"/>
    <w:rsid w:val="00690035"/>
    <w:rsid w:val="00690870"/>
    <w:rsid w:val="006943AB"/>
    <w:rsid w:val="00696052"/>
    <w:rsid w:val="00696A22"/>
    <w:rsid w:val="00696B36"/>
    <w:rsid w:val="006A08E5"/>
    <w:rsid w:val="006A3249"/>
    <w:rsid w:val="006A5373"/>
    <w:rsid w:val="006A571C"/>
    <w:rsid w:val="006A7368"/>
    <w:rsid w:val="006B0647"/>
    <w:rsid w:val="006B2344"/>
    <w:rsid w:val="006B5E51"/>
    <w:rsid w:val="006B6C29"/>
    <w:rsid w:val="006B782E"/>
    <w:rsid w:val="006C0178"/>
    <w:rsid w:val="006C0833"/>
    <w:rsid w:val="006C0A2C"/>
    <w:rsid w:val="006C3CFD"/>
    <w:rsid w:val="006C4E79"/>
    <w:rsid w:val="006C7AD2"/>
    <w:rsid w:val="006D266A"/>
    <w:rsid w:val="006D32E8"/>
    <w:rsid w:val="006D5E84"/>
    <w:rsid w:val="006D6216"/>
    <w:rsid w:val="006E5351"/>
    <w:rsid w:val="006E5EE7"/>
    <w:rsid w:val="006E7BAC"/>
    <w:rsid w:val="006F0DF2"/>
    <w:rsid w:val="006F3BAF"/>
    <w:rsid w:val="006F7944"/>
    <w:rsid w:val="00700558"/>
    <w:rsid w:val="007012EA"/>
    <w:rsid w:val="0070201E"/>
    <w:rsid w:val="00706CF9"/>
    <w:rsid w:val="007071B8"/>
    <w:rsid w:val="007100D1"/>
    <w:rsid w:val="00710841"/>
    <w:rsid w:val="00713432"/>
    <w:rsid w:val="00715073"/>
    <w:rsid w:val="00720612"/>
    <w:rsid w:val="007207B1"/>
    <w:rsid w:val="00720B82"/>
    <w:rsid w:val="00722539"/>
    <w:rsid w:val="007309E8"/>
    <w:rsid w:val="00731D00"/>
    <w:rsid w:val="00734683"/>
    <w:rsid w:val="00736C18"/>
    <w:rsid w:val="00736D01"/>
    <w:rsid w:val="007412BF"/>
    <w:rsid w:val="00742405"/>
    <w:rsid w:val="00743093"/>
    <w:rsid w:val="00746272"/>
    <w:rsid w:val="0075185D"/>
    <w:rsid w:val="00752DED"/>
    <w:rsid w:val="0075564A"/>
    <w:rsid w:val="00757D22"/>
    <w:rsid w:val="00760504"/>
    <w:rsid w:val="00764822"/>
    <w:rsid w:val="007673A4"/>
    <w:rsid w:val="00767914"/>
    <w:rsid w:val="00770054"/>
    <w:rsid w:val="007760D0"/>
    <w:rsid w:val="00782C44"/>
    <w:rsid w:val="00782F09"/>
    <w:rsid w:val="00784BE8"/>
    <w:rsid w:val="007923F1"/>
    <w:rsid w:val="00792A3A"/>
    <w:rsid w:val="007934EE"/>
    <w:rsid w:val="007939B6"/>
    <w:rsid w:val="00794922"/>
    <w:rsid w:val="007A7DDF"/>
    <w:rsid w:val="007B0CB7"/>
    <w:rsid w:val="007B1BB6"/>
    <w:rsid w:val="007B789F"/>
    <w:rsid w:val="007C173E"/>
    <w:rsid w:val="007C621E"/>
    <w:rsid w:val="007C68F4"/>
    <w:rsid w:val="007C709A"/>
    <w:rsid w:val="007E0FFE"/>
    <w:rsid w:val="007E1B51"/>
    <w:rsid w:val="007E3E3F"/>
    <w:rsid w:val="007E5AB3"/>
    <w:rsid w:val="007F1F79"/>
    <w:rsid w:val="007F589D"/>
    <w:rsid w:val="007F68C7"/>
    <w:rsid w:val="007F79B6"/>
    <w:rsid w:val="007F7E59"/>
    <w:rsid w:val="00801059"/>
    <w:rsid w:val="00803BB7"/>
    <w:rsid w:val="008070F3"/>
    <w:rsid w:val="0080723F"/>
    <w:rsid w:val="00811576"/>
    <w:rsid w:val="00811E96"/>
    <w:rsid w:val="008127EE"/>
    <w:rsid w:val="008137A0"/>
    <w:rsid w:val="008169FC"/>
    <w:rsid w:val="00816C37"/>
    <w:rsid w:val="008223C0"/>
    <w:rsid w:val="00823F4A"/>
    <w:rsid w:val="00834620"/>
    <w:rsid w:val="0083589A"/>
    <w:rsid w:val="008364E5"/>
    <w:rsid w:val="00842F0C"/>
    <w:rsid w:val="00845C16"/>
    <w:rsid w:val="0084669B"/>
    <w:rsid w:val="00853862"/>
    <w:rsid w:val="00853EF3"/>
    <w:rsid w:val="00854D40"/>
    <w:rsid w:val="00856B77"/>
    <w:rsid w:val="00856D69"/>
    <w:rsid w:val="008572D4"/>
    <w:rsid w:val="008603BB"/>
    <w:rsid w:val="00863A02"/>
    <w:rsid w:val="0086672D"/>
    <w:rsid w:val="00866DEC"/>
    <w:rsid w:val="0086711E"/>
    <w:rsid w:val="00867161"/>
    <w:rsid w:val="00874FF6"/>
    <w:rsid w:val="00875547"/>
    <w:rsid w:val="00880839"/>
    <w:rsid w:val="008828C1"/>
    <w:rsid w:val="008839FC"/>
    <w:rsid w:val="00885435"/>
    <w:rsid w:val="008872C2"/>
    <w:rsid w:val="008925F5"/>
    <w:rsid w:val="00894B05"/>
    <w:rsid w:val="0089562A"/>
    <w:rsid w:val="008973D7"/>
    <w:rsid w:val="008A06B7"/>
    <w:rsid w:val="008A3438"/>
    <w:rsid w:val="008A4FF4"/>
    <w:rsid w:val="008A54C8"/>
    <w:rsid w:val="008A5BE6"/>
    <w:rsid w:val="008B0984"/>
    <w:rsid w:val="008B2729"/>
    <w:rsid w:val="008B491D"/>
    <w:rsid w:val="008B4C06"/>
    <w:rsid w:val="008B636E"/>
    <w:rsid w:val="008C00C4"/>
    <w:rsid w:val="008C2BAD"/>
    <w:rsid w:val="008C72F7"/>
    <w:rsid w:val="008C7301"/>
    <w:rsid w:val="008D0391"/>
    <w:rsid w:val="008D4D77"/>
    <w:rsid w:val="008D6A1D"/>
    <w:rsid w:val="008E0D26"/>
    <w:rsid w:val="008E1214"/>
    <w:rsid w:val="008E1C6C"/>
    <w:rsid w:val="008E3105"/>
    <w:rsid w:val="008E6E8A"/>
    <w:rsid w:val="008F18DB"/>
    <w:rsid w:val="008F687A"/>
    <w:rsid w:val="009002D6"/>
    <w:rsid w:val="00901A85"/>
    <w:rsid w:val="00910E16"/>
    <w:rsid w:val="009117A5"/>
    <w:rsid w:val="009125F9"/>
    <w:rsid w:val="009201D1"/>
    <w:rsid w:val="009316AB"/>
    <w:rsid w:val="00932D96"/>
    <w:rsid w:val="009341BE"/>
    <w:rsid w:val="009361AA"/>
    <w:rsid w:val="0094124A"/>
    <w:rsid w:val="00941465"/>
    <w:rsid w:val="009420EB"/>
    <w:rsid w:val="00947B0D"/>
    <w:rsid w:val="00952072"/>
    <w:rsid w:val="00952747"/>
    <w:rsid w:val="00953556"/>
    <w:rsid w:val="00953E9E"/>
    <w:rsid w:val="00955ED5"/>
    <w:rsid w:val="00956FCD"/>
    <w:rsid w:val="00957C32"/>
    <w:rsid w:val="00973010"/>
    <w:rsid w:val="00973280"/>
    <w:rsid w:val="0097788A"/>
    <w:rsid w:val="0098089B"/>
    <w:rsid w:val="00981941"/>
    <w:rsid w:val="009828F6"/>
    <w:rsid w:val="00982D3A"/>
    <w:rsid w:val="00990763"/>
    <w:rsid w:val="00991263"/>
    <w:rsid w:val="009945A6"/>
    <w:rsid w:val="00997AE5"/>
    <w:rsid w:val="009A0A58"/>
    <w:rsid w:val="009A27B0"/>
    <w:rsid w:val="009A7C55"/>
    <w:rsid w:val="009B01FA"/>
    <w:rsid w:val="009B0E0A"/>
    <w:rsid w:val="009B1CC5"/>
    <w:rsid w:val="009B4C09"/>
    <w:rsid w:val="009B5AEF"/>
    <w:rsid w:val="009C0538"/>
    <w:rsid w:val="009C16B6"/>
    <w:rsid w:val="009C21C2"/>
    <w:rsid w:val="009C3273"/>
    <w:rsid w:val="009C4877"/>
    <w:rsid w:val="009C6261"/>
    <w:rsid w:val="009C76FA"/>
    <w:rsid w:val="009E45CE"/>
    <w:rsid w:val="009E4DE7"/>
    <w:rsid w:val="009F15C6"/>
    <w:rsid w:val="009F1FB2"/>
    <w:rsid w:val="009F57B2"/>
    <w:rsid w:val="009F7084"/>
    <w:rsid w:val="00A03195"/>
    <w:rsid w:val="00A0324D"/>
    <w:rsid w:val="00A06702"/>
    <w:rsid w:val="00A06CAB"/>
    <w:rsid w:val="00A10605"/>
    <w:rsid w:val="00A124B5"/>
    <w:rsid w:val="00A14E70"/>
    <w:rsid w:val="00A16685"/>
    <w:rsid w:val="00A17656"/>
    <w:rsid w:val="00A21826"/>
    <w:rsid w:val="00A22E92"/>
    <w:rsid w:val="00A252D0"/>
    <w:rsid w:val="00A34242"/>
    <w:rsid w:val="00A34CD4"/>
    <w:rsid w:val="00A370C4"/>
    <w:rsid w:val="00A40B95"/>
    <w:rsid w:val="00A41186"/>
    <w:rsid w:val="00A4469C"/>
    <w:rsid w:val="00A46B29"/>
    <w:rsid w:val="00A47902"/>
    <w:rsid w:val="00A50E66"/>
    <w:rsid w:val="00A51158"/>
    <w:rsid w:val="00A52FC3"/>
    <w:rsid w:val="00A53319"/>
    <w:rsid w:val="00A55760"/>
    <w:rsid w:val="00A5695D"/>
    <w:rsid w:val="00A62111"/>
    <w:rsid w:val="00A6329C"/>
    <w:rsid w:val="00A639B6"/>
    <w:rsid w:val="00A640AB"/>
    <w:rsid w:val="00A66428"/>
    <w:rsid w:val="00A70858"/>
    <w:rsid w:val="00A71323"/>
    <w:rsid w:val="00A732D0"/>
    <w:rsid w:val="00A742DD"/>
    <w:rsid w:val="00A8094D"/>
    <w:rsid w:val="00A80DEB"/>
    <w:rsid w:val="00A82E01"/>
    <w:rsid w:val="00A86B71"/>
    <w:rsid w:val="00A93A25"/>
    <w:rsid w:val="00AA17AB"/>
    <w:rsid w:val="00AA3DDE"/>
    <w:rsid w:val="00AA50B9"/>
    <w:rsid w:val="00AA5BEC"/>
    <w:rsid w:val="00AB0C4C"/>
    <w:rsid w:val="00AB21C2"/>
    <w:rsid w:val="00AB3784"/>
    <w:rsid w:val="00AB44CE"/>
    <w:rsid w:val="00AB554D"/>
    <w:rsid w:val="00AB5ECC"/>
    <w:rsid w:val="00AB63B0"/>
    <w:rsid w:val="00AC0DE5"/>
    <w:rsid w:val="00AC1565"/>
    <w:rsid w:val="00AC1DC8"/>
    <w:rsid w:val="00AD0294"/>
    <w:rsid w:val="00AD1C60"/>
    <w:rsid w:val="00AD2FEE"/>
    <w:rsid w:val="00AD4AC1"/>
    <w:rsid w:val="00AD6D80"/>
    <w:rsid w:val="00AD6F59"/>
    <w:rsid w:val="00AD7160"/>
    <w:rsid w:val="00AE08D8"/>
    <w:rsid w:val="00AE3E84"/>
    <w:rsid w:val="00AF1D5D"/>
    <w:rsid w:val="00AF33C4"/>
    <w:rsid w:val="00AF47A5"/>
    <w:rsid w:val="00B02972"/>
    <w:rsid w:val="00B02979"/>
    <w:rsid w:val="00B0431C"/>
    <w:rsid w:val="00B053EE"/>
    <w:rsid w:val="00B06E4D"/>
    <w:rsid w:val="00B1141F"/>
    <w:rsid w:val="00B12AB5"/>
    <w:rsid w:val="00B165FF"/>
    <w:rsid w:val="00B16FCE"/>
    <w:rsid w:val="00B1743C"/>
    <w:rsid w:val="00B20A01"/>
    <w:rsid w:val="00B20AE9"/>
    <w:rsid w:val="00B24538"/>
    <w:rsid w:val="00B25785"/>
    <w:rsid w:val="00B25EEF"/>
    <w:rsid w:val="00B26C8B"/>
    <w:rsid w:val="00B31197"/>
    <w:rsid w:val="00B31E1F"/>
    <w:rsid w:val="00B323B0"/>
    <w:rsid w:val="00B424D6"/>
    <w:rsid w:val="00B42B7E"/>
    <w:rsid w:val="00B42B9D"/>
    <w:rsid w:val="00B46539"/>
    <w:rsid w:val="00B47807"/>
    <w:rsid w:val="00B54E29"/>
    <w:rsid w:val="00B54FF8"/>
    <w:rsid w:val="00B55528"/>
    <w:rsid w:val="00B65266"/>
    <w:rsid w:val="00B6568F"/>
    <w:rsid w:val="00B6659A"/>
    <w:rsid w:val="00B66EBC"/>
    <w:rsid w:val="00B678DE"/>
    <w:rsid w:val="00B73F5E"/>
    <w:rsid w:val="00B763C3"/>
    <w:rsid w:val="00B76CDD"/>
    <w:rsid w:val="00B804CF"/>
    <w:rsid w:val="00B81FF0"/>
    <w:rsid w:val="00B83969"/>
    <w:rsid w:val="00B93A6E"/>
    <w:rsid w:val="00B955B7"/>
    <w:rsid w:val="00B96755"/>
    <w:rsid w:val="00B975EF"/>
    <w:rsid w:val="00BA1BDC"/>
    <w:rsid w:val="00BA3179"/>
    <w:rsid w:val="00BB1968"/>
    <w:rsid w:val="00BB1B91"/>
    <w:rsid w:val="00BB291C"/>
    <w:rsid w:val="00BB490C"/>
    <w:rsid w:val="00BB6052"/>
    <w:rsid w:val="00BC29AD"/>
    <w:rsid w:val="00BC2D92"/>
    <w:rsid w:val="00BC7B5D"/>
    <w:rsid w:val="00BD4140"/>
    <w:rsid w:val="00BD62E4"/>
    <w:rsid w:val="00BE13DF"/>
    <w:rsid w:val="00BE3CED"/>
    <w:rsid w:val="00BE57E0"/>
    <w:rsid w:val="00BE7501"/>
    <w:rsid w:val="00BF0D6C"/>
    <w:rsid w:val="00BF1051"/>
    <w:rsid w:val="00BF6B41"/>
    <w:rsid w:val="00C0135E"/>
    <w:rsid w:val="00C02C6B"/>
    <w:rsid w:val="00C043A8"/>
    <w:rsid w:val="00C0785B"/>
    <w:rsid w:val="00C078C4"/>
    <w:rsid w:val="00C119B0"/>
    <w:rsid w:val="00C1387C"/>
    <w:rsid w:val="00C13F2F"/>
    <w:rsid w:val="00C145C3"/>
    <w:rsid w:val="00C16377"/>
    <w:rsid w:val="00C24242"/>
    <w:rsid w:val="00C272B9"/>
    <w:rsid w:val="00C31F9D"/>
    <w:rsid w:val="00C34257"/>
    <w:rsid w:val="00C359F5"/>
    <w:rsid w:val="00C364FA"/>
    <w:rsid w:val="00C3720E"/>
    <w:rsid w:val="00C40DD3"/>
    <w:rsid w:val="00C40E0E"/>
    <w:rsid w:val="00C429D4"/>
    <w:rsid w:val="00C44574"/>
    <w:rsid w:val="00C44C4E"/>
    <w:rsid w:val="00C46F5D"/>
    <w:rsid w:val="00C556FF"/>
    <w:rsid w:val="00C62238"/>
    <w:rsid w:val="00C65291"/>
    <w:rsid w:val="00C65A01"/>
    <w:rsid w:val="00C673A9"/>
    <w:rsid w:val="00C824CC"/>
    <w:rsid w:val="00C83387"/>
    <w:rsid w:val="00C84AA3"/>
    <w:rsid w:val="00C86D3D"/>
    <w:rsid w:val="00C87758"/>
    <w:rsid w:val="00C9247C"/>
    <w:rsid w:val="00C929C9"/>
    <w:rsid w:val="00C92F5D"/>
    <w:rsid w:val="00CA201E"/>
    <w:rsid w:val="00CA2A6F"/>
    <w:rsid w:val="00CA3169"/>
    <w:rsid w:val="00CA4B80"/>
    <w:rsid w:val="00CA6C9A"/>
    <w:rsid w:val="00CA7A58"/>
    <w:rsid w:val="00CB0B1B"/>
    <w:rsid w:val="00CB0C4E"/>
    <w:rsid w:val="00CB206A"/>
    <w:rsid w:val="00CC06ED"/>
    <w:rsid w:val="00CC36C9"/>
    <w:rsid w:val="00CC4437"/>
    <w:rsid w:val="00CC5AAF"/>
    <w:rsid w:val="00CC7D34"/>
    <w:rsid w:val="00CD0A9E"/>
    <w:rsid w:val="00CD2B7F"/>
    <w:rsid w:val="00CD3EF5"/>
    <w:rsid w:val="00CD5147"/>
    <w:rsid w:val="00CD778C"/>
    <w:rsid w:val="00CF0D37"/>
    <w:rsid w:val="00CF3BAD"/>
    <w:rsid w:val="00CF66EF"/>
    <w:rsid w:val="00CF7B25"/>
    <w:rsid w:val="00D0046B"/>
    <w:rsid w:val="00D02AD8"/>
    <w:rsid w:val="00D0592F"/>
    <w:rsid w:val="00D059E2"/>
    <w:rsid w:val="00D05C28"/>
    <w:rsid w:val="00D06C46"/>
    <w:rsid w:val="00D139E6"/>
    <w:rsid w:val="00D13A6F"/>
    <w:rsid w:val="00D147AA"/>
    <w:rsid w:val="00D153D7"/>
    <w:rsid w:val="00D155C4"/>
    <w:rsid w:val="00D157DE"/>
    <w:rsid w:val="00D2132F"/>
    <w:rsid w:val="00D21F67"/>
    <w:rsid w:val="00D22645"/>
    <w:rsid w:val="00D24C3B"/>
    <w:rsid w:val="00D304CF"/>
    <w:rsid w:val="00D342F5"/>
    <w:rsid w:val="00D3576A"/>
    <w:rsid w:val="00D3652A"/>
    <w:rsid w:val="00D369FD"/>
    <w:rsid w:val="00D37941"/>
    <w:rsid w:val="00D4121D"/>
    <w:rsid w:val="00D41856"/>
    <w:rsid w:val="00D41958"/>
    <w:rsid w:val="00D42BA8"/>
    <w:rsid w:val="00D47CEE"/>
    <w:rsid w:val="00D5227C"/>
    <w:rsid w:val="00D60302"/>
    <w:rsid w:val="00D62BAC"/>
    <w:rsid w:val="00D72ED3"/>
    <w:rsid w:val="00D7514F"/>
    <w:rsid w:val="00D8070D"/>
    <w:rsid w:val="00D828D0"/>
    <w:rsid w:val="00D87391"/>
    <w:rsid w:val="00D953C2"/>
    <w:rsid w:val="00D965B5"/>
    <w:rsid w:val="00D965DE"/>
    <w:rsid w:val="00D96DE7"/>
    <w:rsid w:val="00D974C1"/>
    <w:rsid w:val="00DA0B8F"/>
    <w:rsid w:val="00DA1A92"/>
    <w:rsid w:val="00DA46C7"/>
    <w:rsid w:val="00DB3364"/>
    <w:rsid w:val="00DB3A15"/>
    <w:rsid w:val="00DB4C71"/>
    <w:rsid w:val="00DB6C1D"/>
    <w:rsid w:val="00DB741D"/>
    <w:rsid w:val="00DC36DF"/>
    <w:rsid w:val="00DC4DE0"/>
    <w:rsid w:val="00DC4FBB"/>
    <w:rsid w:val="00DC554E"/>
    <w:rsid w:val="00DC6217"/>
    <w:rsid w:val="00DC7C92"/>
    <w:rsid w:val="00DD301B"/>
    <w:rsid w:val="00DD42E7"/>
    <w:rsid w:val="00DD5015"/>
    <w:rsid w:val="00DD5250"/>
    <w:rsid w:val="00DD542C"/>
    <w:rsid w:val="00DD6653"/>
    <w:rsid w:val="00DD6F79"/>
    <w:rsid w:val="00DD7898"/>
    <w:rsid w:val="00DE136C"/>
    <w:rsid w:val="00DE3F47"/>
    <w:rsid w:val="00DE6296"/>
    <w:rsid w:val="00DF196F"/>
    <w:rsid w:val="00DF1C33"/>
    <w:rsid w:val="00DF4A56"/>
    <w:rsid w:val="00DF5346"/>
    <w:rsid w:val="00DF5FC7"/>
    <w:rsid w:val="00DF7E2F"/>
    <w:rsid w:val="00E00B90"/>
    <w:rsid w:val="00E0327F"/>
    <w:rsid w:val="00E04C46"/>
    <w:rsid w:val="00E053BE"/>
    <w:rsid w:val="00E05C27"/>
    <w:rsid w:val="00E0709F"/>
    <w:rsid w:val="00E204D3"/>
    <w:rsid w:val="00E2512A"/>
    <w:rsid w:val="00E2630B"/>
    <w:rsid w:val="00E265BF"/>
    <w:rsid w:val="00E31C9A"/>
    <w:rsid w:val="00E31CB6"/>
    <w:rsid w:val="00E32FAC"/>
    <w:rsid w:val="00E36C7F"/>
    <w:rsid w:val="00E4209B"/>
    <w:rsid w:val="00E52C21"/>
    <w:rsid w:val="00E54290"/>
    <w:rsid w:val="00E600DA"/>
    <w:rsid w:val="00E642CA"/>
    <w:rsid w:val="00E7446A"/>
    <w:rsid w:val="00E765E9"/>
    <w:rsid w:val="00E76EB4"/>
    <w:rsid w:val="00E80739"/>
    <w:rsid w:val="00E8244C"/>
    <w:rsid w:val="00E84071"/>
    <w:rsid w:val="00E8499E"/>
    <w:rsid w:val="00E85D37"/>
    <w:rsid w:val="00E8639B"/>
    <w:rsid w:val="00E86FDC"/>
    <w:rsid w:val="00E914A0"/>
    <w:rsid w:val="00E925E4"/>
    <w:rsid w:val="00E954FD"/>
    <w:rsid w:val="00EB2BAE"/>
    <w:rsid w:val="00EB685F"/>
    <w:rsid w:val="00EC5B90"/>
    <w:rsid w:val="00ED3A44"/>
    <w:rsid w:val="00ED4011"/>
    <w:rsid w:val="00ED7A22"/>
    <w:rsid w:val="00EE16FF"/>
    <w:rsid w:val="00EE5198"/>
    <w:rsid w:val="00EF7A1E"/>
    <w:rsid w:val="00EF7F67"/>
    <w:rsid w:val="00F0059F"/>
    <w:rsid w:val="00F0407A"/>
    <w:rsid w:val="00F07751"/>
    <w:rsid w:val="00F10783"/>
    <w:rsid w:val="00F10C87"/>
    <w:rsid w:val="00F1642D"/>
    <w:rsid w:val="00F16B10"/>
    <w:rsid w:val="00F2557A"/>
    <w:rsid w:val="00F3285F"/>
    <w:rsid w:val="00F335C1"/>
    <w:rsid w:val="00F34236"/>
    <w:rsid w:val="00F353D8"/>
    <w:rsid w:val="00F35CD9"/>
    <w:rsid w:val="00F374D0"/>
    <w:rsid w:val="00F41F8A"/>
    <w:rsid w:val="00F44E35"/>
    <w:rsid w:val="00F453A6"/>
    <w:rsid w:val="00F507CC"/>
    <w:rsid w:val="00F538EF"/>
    <w:rsid w:val="00F53F45"/>
    <w:rsid w:val="00F540B9"/>
    <w:rsid w:val="00F561AB"/>
    <w:rsid w:val="00F5726C"/>
    <w:rsid w:val="00F57396"/>
    <w:rsid w:val="00F61E63"/>
    <w:rsid w:val="00F701D1"/>
    <w:rsid w:val="00F70582"/>
    <w:rsid w:val="00F72985"/>
    <w:rsid w:val="00F74E94"/>
    <w:rsid w:val="00F77B45"/>
    <w:rsid w:val="00F82F90"/>
    <w:rsid w:val="00F85BA8"/>
    <w:rsid w:val="00FA03F3"/>
    <w:rsid w:val="00FA0CC4"/>
    <w:rsid w:val="00FA2243"/>
    <w:rsid w:val="00FA44FB"/>
    <w:rsid w:val="00FA6074"/>
    <w:rsid w:val="00FA7970"/>
    <w:rsid w:val="00FB62AC"/>
    <w:rsid w:val="00FC07C0"/>
    <w:rsid w:val="00FC0984"/>
    <w:rsid w:val="00FC0CD8"/>
    <w:rsid w:val="00FC0D59"/>
    <w:rsid w:val="00FC461F"/>
    <w:rsid w:val="00FD0753"/>
    <w:rsid w:val="00FD0CBB"/>
    <w:rsid w:val="00FD5014"/>
    <w:rsid w:val="00FD54CA"/>
    <w:rsid w:val="00FD6FB3"/>
    <w:rsid w:val="00FE0BDE"/>
    <w:rsid w:val="00FE1D2E"/>
    <w:rsid w:val="00FE371E"/>
    <w:rsid w:val="00FE6B2E"/>
    <w:rsid w:val="00FE74C4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687C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2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2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96A22"/>
    <w:pPr>
      <w:spacing w:before="100" w:beforeAutospacing="1" w:after="100" w:afterAutospacing="1"/>
      <w:jc w:val="left"/>
    </w:pPr>
  </w:style>
  <w:style w:type="table" w:customStyle="1" w:styleId="Rcsostblzat11">
    <w:name w:val="Rácsos táblázat11"/>
    <w:basedOn w:val="Normltblzat"/>
    <w:next w:val="Rcsostblzat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36D0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736D01"/>
    <w:rPr>
      <w:b/>
      <w:bCs/>
    </w:rPr>
  </w:style>
  <w:style w:type="table" w:customStyle="1" w:styleId="Rcsostblzat4">
    <w:name w:val="Rácsos táblázat4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36D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6D0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6D01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D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D01"/>
    <w:rPr>
      <w:rFonts w:asciiTheme="minorHAnsi" w:hAnsiTheme="minorHAnsi" w:cstheme="minorBid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36D0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01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36D01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Tblzatrcsos41jellszn1">
    <w:name w:val="Táblázat (rácsos) 4 – 1. jelölőszín1"/>
    <w:basedOn w:val="Normltblzat"/>
    <w:next w:val="Tblzatrcsos41jellszn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blzatrcsos41jellszn">
    <w:name w:val="Grid Table 4 Accent 1"/>
    <w:basedOn w:val="Normltblzat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csostblzat3">
    <w:name w:val="Rácsos táblázat3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736D01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Rcsostblzat6">
    <w:name w:val="Rácsos táblázat6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39B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hu-HU"/>
    </w:rPr>
  </w:style>
  <w:style w:type="paragraph" w:customStyle="1" w:styleId="Szf6vegtf6rzs">
    <w:name w:val="Szöf6vegtöf6rzs"/>
    <w:basedOn w:val="Norml"/>
    <w:uiPriority w:val="99"/>
    <w:rsid w:val="008D6A1D"/>
    <w:pPr>
      <w:widowControl w:val="0"/>
      <w:autoSpaceDE w:val="0"/>
      <w:autoSpaceDN w:val="0"/>
      <w:adjustRightInd w:val="0"/>
      <w:spacing w:after="283"/>
      <w:jc w:val="left"/>
    </w:pPr>
  </w:style>
  <w:style w:type="table" w:customStyle="1" w:styleId="Rcsostblzat8">
    <w:name w:val="Rácsos táblázat8"/>
    <w:basedOn w:val="Normltblzat"/>
    <w:next w:val="Rcsostblzat"/>
    <w:uiPriority w:val="39"/>
    <w:rsid w:val="006E7BAC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551E60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7</Pages>
  <Words>2773</Words>
  <Characters>19136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845</cp:revision>
  <cp:lastPrinted>2023-05-31T15:13:00Z</cp:lastPrinted>
  <dcterms:created xsi:type="dcterms:W3CDTF">2020-02-17T15:07:00Z</dcterms:created>
  <dcterms:modified xsi:type="dcterms:W3CDTF">2025-09-26T15:50:00Z</dcterms:modified>
</cp:coreProperties>
</file>